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75495D">
      <w:pPr>
        <w:rPr>
          <w:rFonts w:ascii="Century Gothic" w:hAnsi="Century Gothic"/>
        </w:rPr>
      </w:pPr>
      <w:bookmarkStart w:id="0" w:name="_Hlk482176890"/>
      <w:bookmarkEnd w:id="0"/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F521C6" w:rsidP="00E47ED2">
      <w:pPr>
        <w:rPr>
          <w:rFonts w:ascii="Century Gothic" w:hAnsi="Century Gothic"/>
          <w:sz w:val="36"/>
          <w:szCs w:val="36"/>
        </w:rPr>
      </w:pPr>
      <w:bookmarkStart w:id="1" w:name="_GoBack"/>
      <w:bookmarkEnd w:id="1"/>
    </w:p>
    <w:p w:rsidR="00E47ED2" w:rsidRPr="00752B2E" w:rsidRDefault="006427EC" w:rsidP="00ED696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734695</wp:posOffset>
            </wp:positionV>
            <wp:extent cx="137795" cy="165735"/>
            <wp:effectExtent l="0" t="0" r="0" b="5715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529590</wp:posOffset>
            </wp:positionV>
            <wp:extent cx="2672715" cy="1520190"/>
            <wp:effectExtent l="0" t="0" r="0" b="381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18021" b="1"/>
                    <a:stretch/>
                  </pic:blipFill>
                  <pic:spPr bwMode="auto">
                    <a:xfrm>
                      <a:off x="0" y="0"/>
                      <a:ext cx="2672715" cy="1520190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000885</wp:posOffset>
                </wp:positionV>
                <wp:extent cx="3044825" cy="603250"/>
                <wp:effectExtent l="0" t="0" r="3175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032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74CB" w:rsidRPr="00F6256A" w:rsidRDefault="00C874CB" w:rsidP="00C874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Start by building the example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launch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er, </w:t>
                            </w:r>
                            <w:r w:rsidRPr="00D63DB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then turn it into </w:t>
                            </w:r>
                            <w:r w:rsidRPr="00D63DB9">
                              <w:rPr>
                                <w:rFonts w:ascii="Century Gothic" w:eastAsia="Times New Roman" w:hAnsi="Century Gothic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your own</w:t>
                            </w:r>
                            <w:r w:rsidRPr="00D63DB9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 unique design.</w:t>
                            </w:r>
                          </w:p>
                          <w:p w:rsidR="00C874CB" w:rsidRPr="00F6256A" w:rsidRDefault="00C874CB" w:rsidP="00C874CB">
                            <w:pPr>
                              <w:pStyle w:val="Caption"/>
                              <w:spacing w:after="0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26" style="position:absolute;margin-left:12.5pt;margin-top:157.55pt;width:239.75pt;height:4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4825,60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" adj="-11796480,,5400" path="m100544,l3044825,r,l3044825,502706v,55529,-45015,100544,-100544,100544l,603250r,l,100544c,45015,45015,,100544,xe" filled="f" stroked="f">
                <v:stroke joinstyle="miter"/>
                <v:formulas/>
                <v:path arrowok="t" o:connecttype="custom" o:connectlocs="100544,0;3044825,0;3044825,0;3044825,502706;2944281,603250;0,603250;0,603250;0,100544;100544,0" o:connectangles="0,0,0,0,0,0,0,0,0" textboxrect="0,0,3044825,603250"/>
                <v:textbox inset="0,0,0,0">
                  <w:txbxContent>
                    <w:p w:rsidR="00C874CB" w:rsidRPr="00F6256A" w:rsidRDefault="00C874CB" w:rsidP="00C874CB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Start by building the example 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launch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er, </w:t>
                      </w:r>
                      <w:r w:rsidRPr="00D63DB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then turn it into </w:t>
                      </w:r>
                      <w:r w:rsidRPr="00D63DB9">
                        <w:rPr>
                          <w:rFonts w:ascii="Century Gothic" w:eastAsia="Times New Roman" w:hAnsi="Century Gothic" w:cs="Times New Roman"/>
                          <w:b/>
                          <w:i/>
                          <w:sz w:val="24"/>
                          <w:szCs w:val="24"/>
                        </w:rPr>
                        <w:t>your own</w:t>
                      </w:r>
                      <w:r w:rsidRPr="00D63DB9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 unique design.</w:t>
                      </w:r>
                    </w:p>
                    <w:p w:rsidR="00C874CB" w:rsidRPr="00F6256A" w:rsidRDefault="00C874CB" w:rsidP="00C874CB">
                      <w:pPr>
                        <w:pStyle w:val="Caption"/>
                        <w:spacing w:after="0"/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</w:p>
    <w:p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2D1530" w:rsidRDefault="002D1530" w:rsidP="0075495D">
      <w:pPr>
        <w:rPr>
          <w:rFonts w:ascii="Century Gothic" w:hAnsi="Century Gothic"/>
          <w:sz w:val="28"/>
          <w:szCs w:val="28"/>
        </w:rPr>
      </w:pPr>
    </w:p>
    <w:p w:rsidR="002D1530" w:rsidRDefault="006427EC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124460</wp:posOffset>
            </wp:positionV>
            <wp:extent cx="137795" cy="165735"/>
            <wp:effectExtent l="19050" t="19050" r="14605" b="24765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04964">
                      <a:off x="0" y="0"/>
                      <a:ext cx="13779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530">
        <w:rPr>
          <w:rFonts w:ascii="Century Gothic" w:hAnsi="Century Gothic"/>
          <w:sz w:val="28"/>
          <w:szCs w:val="28"/>
        </w:rPr>
        <w:br/>
      </w: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752B2E" w:rsidRDefault="00752B2E" w:rsidP="0075495D">
      <w:pPr>
        <w:rPr>
          <w:rFonts w:ascii="Century Gothic" w:hAnsi="Century Gothic"/>
          <w:b/>
          <w:sz w:val="28"/>
          <w:szCs w:val="28"/>
        </w:rPr>
      </w:pPr>
    </w:p>
    <w:p w:rsidR="00F521C6" w:rsidRPr="00752B2E" w:rsidRDefault="00C61576" w:rsidP="00752B2E">
      <w:pPr>
        <w:spacing w:line="240" w:lineRule="auto"/>
        <w:rPr>
          <w:rFonts w:ascii="Century Gothic" w:hAnsi="Century Gothic"/>
          <w:sz w:val="24"/>
          <w:szCs w:val="24"/>
        </w:rPr>
      </w:pPr>
      <w:r w:rsidRPr="005025A0">
        <w:rPr>
          <w:noProof/>
        </w:rPr>
        <w:drawing>
          <wp:anchor distT="0" distB="0" distL="114300" distR="114300" simplePos="0" relativeHeight="251668480" behindDoc="0" locked="0" layoutInCell="1" allowOverlap="1" wp14:anchorId="0EDD73B3" wp14:editId="60AC6421">
            <wp:simplePos x="0" y="0"/>
            <wp:positionH relativeFrom="column">
              <wp:posOffset>62230</wp:posOffset>
            </wp:positionH>
            <wp:positionV relativeFrom="paragraph">
              <wp:posOffset>412180</wp:posOffset>
            </wp:positionV>
            <wp:extent cx="1623060" cy="1433830"/>
            <wp:effectExtent l="76200" t="38100" r="53340" b="33020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6104">
                      <a:off x="0" y="0"/>
                      <a:ext cx="162306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2E">
        <w:rPr>
          <w:rFonts w:ascii="Century Gothic" w:hAnsi="Century Gothic"/>
          <w:b/>
          <w:sz w:val="24"/>
          <w:szCs w:val="24"/>
        </w:rPr>
        <w:br/>
      </w:r>
    </w:p>
    <w:p w:rsidR="00E909FF" w:rsidRDefault="00155AC1" w:rsidP="00752B2E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 w:rsidRPr="0086275D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583565</wp:posOffset>
            </wp:positionV>
            <wp:extent cx="2738120" cy="1003935"/>
            <wp:effectExtent l="0" t="0" r="5080" b="5715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48520</wp:posOffset>
                </wp:positionH>
                <wp:positionV relativeFrom="paragraph">
                  <wp:posOffset>1551940</wp:posOffset>
                </wp:positionV>
                <wp:extent cx="3495040" cy="666750"/>
                <wp:effectExtent l="0" t="0" r="0" b="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6F" w:rsidRDefault="00E2376F" w:rsidP="0086275D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637406"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 xml:space="preserve">Download documents at </w:t>
                            </w:r>
                            <w:hyperlink r:id="rId12" w:history="1">
                              <w:r w:rsidRPr="00637406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pacing w:val="-2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 w:rsidRPr="00637406"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pacing w:val="-2"/>
                                <w:sz w:val="18"/>
                                <w:szCs w:val="18"/>
                              </w:rPr>
                              <w:t>/learn</w:t>
                            </w:r>
                          </w:p>
                          <w:p w:rsidR="00E2376F" w:rsidRPr="00DF0CAF" w:rsidRDefault="00E2376F" w:rsidP="00E2376F">
                            <w:pPr>
                              <w:spacing w:after="120"/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For use with TeacherGeek </w:t>
                            </w:r>
                            <w:hyperlink r:id="rId13" w:history="1">
                              <w:r w:rsidRPr="00E2376F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Projectile Launcher Activity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br/>
                              <w:t xml:space="preserve">or </w:t>
                            </w:r>
                            <w:hyperlink r:id="rId14" w:history="1">
                              <w:r w:rsidRPr="00875EA7">
                                <w:rPr>
                                  <w:rStyle w:val="Hyperlink"/>
                                  <w:rFonts w:ascii="Century Gothic" w:hAnsi="Century Gothic"/>
                                  <w:noProof/>
                                  <w:sz w:val="18"/>
                                  <w:szCs w:val="18"/>
                                </w:rPr>
                                <w:t>Maker Cart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 xml:space="preserve"> available at </w:t>
                            </w:r>
                            <w:hyperlink r:id="rId15" w:history="1">
                              <w:r w:rsidRPr="009D4E6B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18"/>
                                  <w:szCs w:val="18"/>
                                </w:rPr>
                                <w:t>teachergeek.com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376F" w:rsidRPr="00637406" w:rsidRDefault="00E2376F" w:rsidP="00E2376F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7.3pt;margin-top:122.2pt;width:275.2pt;height:5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" filled="f" stroked="f">
                <v:textbox>
                  <w:txbxContent>
                    <w:p w:rsidR="00E2376F" w:rsidRDefault="00E2376F" w:rsidP="0086275D">
                      <w:pPr>
                        <w:spacing w:after="120"/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</w:pPr>
                      <w:r w:rsidRPr="00637406"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  <w:t xml:space="preserve">Download documents at </w:t>
                      </w:r>
                      <w:hyperlink r:id="rId16" w:history="1">
                        <w:r w:rsidRPr="00637406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pacing w:val="-2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 w:rsidRPr="00637406">
                        <w:rPr>
                          <w:rFonts w:ascii="Century Gothic" w:hAnsi="Century Gothic"/>
                          <w:b/>
                          <w:noProof/>
                          <w:color w:val="3F67B1"/>
                          <w:spacing w:val="-2"/>
                          <w:sz w:val="18"/>
                          <w:szCs w:val="18"/>
                        </w:rPr>
                        <w:t>/learn</w:t>
                      </w:r>
                    </w:p>
                    <w:p w:rsidR="00E2376F" w:rsidRPr="00DF0CAF" w:rsidRDefault="00E2376F" w:rsidP="00E2376F">
                      <w:pPr>
                        <w:spacing w:after="120"/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hyperlink r:id="rId17" w:history="1">
                        <w:r w:rsidRPr="00E2376F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Projectile Launcher Activity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br/>
                        <w:t xml:space="preserve">or </w:t>
                      </w:r>
                      <w:hyperlink r:id="rId18" w:history="1">
                        <w:r w:rsidRPr="00875EA7">
                          <w:rPr>
                            <w:rStyle w:val="Hyperlink"/>
                            <w:rFonts w:ascii="Century Gothic" w:hAnsi="Century Gothic"/>
                            <w:noProof/>
                            <w:sz w:val="18"/>
                            <w:szCs w:val="18"/>
                          </w:rPr>
                          <w:t>Maker Cart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available at </w:t>
                      </w:r>
                      <w:hyperlink r:id="rId19" w:history="1">
                        <w:r w:rsidRPr="009D4E6B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18"/>
                            <w:szCs w:val="18"/>
                          </w:rPr>
                          <w:t>teachergeek.com</w:t>
                        </w:r>
                      </w:hyperlink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:rsidR="00E2376F" w:rsidRPr="00637406" w:rsidRDefault="00E2376F" w:rsidP="00E2376F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1C6" w:rsidRPr="00752B2E">
        <w:rPr>
          <w:rFonts w:ascii="Century Gothic" w:hAnsi="Century Gothic"/>
          <w:sz w:val="24"/>
          <w:szCs w:val="24"/>
        </w:rPr>
        <w:br/>
      </w:r>
      <w:r w:rsidR="00E47ED2" w:rsidRPr="00752B2E">
        <w:rPr>
          <w:rFonts w:ascii="Century Gothic" w:hAnsi="Century Gothic"/>
          <w:i/>
          <w:sz w:val="24"/>
          <w:szCs w:val="24"/>
        </w:rPr>
        <w:br/>
      </w:r>
      <w:r w:rsidR="000568FD" w:rsidRPr="00F521C6">
        <w:rPr>
          <w:rFonts w:ascii="Century Gothic" w:hAnsi="Century Gothic"/>
          <w:b/>
          <w:i/>
          <w:sz w:val="24"/>
          <w:szCs w:val="24"/>
        </w:rPr>
        <w:br w:type="page"/>
      </w:r>
    </w:p>
    <w:p w:rsidR="00ED696D" w:rsidRDefault="00ED696D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593728" behindDoc="0" locked="0" layoutInCell="1" allowOverlap="1" wp14:anchorId="5047EE1B" wp14:editId="7286531A">
            <wp:simplePos x="0" y="0"/>
            <wp:positionH relativeFrom="page">
              <wp:posOffset>334010</wp:posOffset>
            </wp:positionH>
            <wp:positionV relativeFrom="paragraph">
              <wp:posOffset>56515</wp:posOffset>
            </wp:positionV>
            <wp:extent cx="7104380" cy="7275830"/>
            <wp:effectExtent l="0" t="0" r="127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Geek Build Guide Elementary 2016_Artboard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sz w:val="24"/>
          <w:szCs w:val="24"/>
        </w:rPr>
        <w:br w:type="page"/>
      </w:r>
    </w:p>
    <w:p w:rsidR="00072393" w:rsidRPr="00E909FF" w:rsidRDefault="000D312F" w:rsidP="0075495D">
      <w:pPr>
        <w:rPr>
          <w:rFonts w:ascii="Century Gothic" w:hAnsi="Century Gothic"/>
          <w:sz w:val="20"/>
          <w:szCs w:val="20"/>
        </w:rPr>
      </w:pPr>
      <w:r w:rsidRPr="00752B2E">
        <w:rPr>
          <w:noProof/>
        </w:rPr>
        <w:lastRenderedPageBreak/>
        <w:drawing>
          <wp:anchor distT="0" distB="0" distL="114300" distR="114300" simplePos="0" relativeHeight="251591680" behindDoc="1" locked="0" layoutInCell="1" allowOverlap="1" wp14:anchorId="04724CC3" wp14:editId="2FF797C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833870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B1C" w:rsidRDefault="00BE779A" w:rsidP="0075495D">
      <w:pPr>
        <w:rPr>
          <w:rFonts w:ascii="Century Gothic" w:hAnsi="Century Gothic"/>
          <w:noProof/>
          <w:sz w:val="24"/>
          <w:szCs w:val="24"/>
        </w:rPr>
      </w:pPr>
      <w:r w:rsidRPr="00072393">
        <w:rPr>
          <w:rFonts w:ascii="Century Gothic" w:hAnsi="Century Gothic"/>
          <w:i/>
          <w:noProof/>
        </w:rPr>
        <w:t xml:space="preserve"> </w:t>
      </w:r>
      <w:r w:rsidR="00B36720" w:rsidRPr="00E909FF">
        <w:rPr>
          <w:rFonts w:ascii="Century Gothic" w:hAnsi="Century Gothic"/>
          <w:noProof/>
          <w:sz w:val="20"/>
          <w:szCs w:val="20"/>
        </w:rPr>
        <w:br/>
      </w:r>
    </w:p>
    <w:p w:rsidR="00684B1C" w:rsidRPr="006D2768" w:rsidRDefault="00684B1C" w:rsidP="00684B1C">
      <w:pPr>
        <w:spacing w:after="120"/>
        <w:rPr>
          <w:rFonts w:ascii="Century Gothic" w:hAnsi="Century Gothic" w:cs="Arial"/>
          <w:sz w:val="28"/>
          <w:szCs w:val="32"/>
        </w:rPr>
      </w:pPr>
      <w:r w:rsidRPr="006D2768">
        <w:rPr>
          <w:rFonts w:ascii="Century Gothic" w:hAnsi="Century Gothic" w:cs="Arial"/>
          <w:sz w:val="28"/>
          <w:szCs w:val="32"/>
        </w:rPr>
        <w:t xml:space="preserve">TeacherGeek components for the example </w:t>
      </w:r>
      <w:r w:rsidR="008D75F2">
        <w:rPr>
          <w:rFonts w:ascii="Century Gothic" w:hAnsi="Century Gothic" w:cs="Arial"/>
          <w:sz w:val="28"/>
          <w:szCs w:val="32"/>
        </w:rPr>
        <w:t>projectile l</w:t>
      </w:r>
      <w:r>
        <w:rPr>
          <w:rFonts w:ascii="Century Gothic" w:hAnsi="Century Gothic" w:cs="Arial"/>
          <w:sz w:val="28"/>
          <w:szCs w:val="32"/>
        </w:rPr>
        <w:t>auncher</w:t>
      </w:r>
      <w:r w:rsidR="008D75F2">
        <w:rPr>
          <w:rFonts w:ascii="Century Gothic" w:hAnsi="Century Gothic" w:cs="Arial"/>
          <w:sz w:val="28"/>
          <w:szCs w:val="32"/>
        </w:rPr>
        <w:t xml:space="preserve">, </w:t>
      </w:r>
      <w:r w:rsidR="008D75F2">
        <w:rPr>
          <w:rFonts w:ascii="Century Gothic" w:hAnsi="Century Gothic" w:cs="Arial"/>
          <w:sz w:val="28"/>
          <w:szCs w:val="32"/>
        </w:rPr>
        <w:br/>
        <w:t>and extra pieces</w:t>
      </w:r>
      <w:r w:rsidRPr="006D2768">
        <w:rPr>
          <w:rFonts w:ascii="Century Gothic" w:hAnsi="Century Gothic" w:cs="Arial"/>
          <w:sz w:val="28"/>
          <w:szCs w:val="32"/>
        </w:rPr>
        <w:t xml:space="preserve"> to turn it into your own unique design.</w:t>
      </w:r>
      <w:r w:rsidRPr="006D2768">
        <w:rPr>
          <w:rFonts w:ascii="Century Gothic" w:hAnsi="Century Gothic"/>
          <w:sz w:val="24"/>
        </w:rPr>
        <w:t xml:space="preserve"> </w:t>
      </w:r>
    </w:p>
    <w:p w:rsidR="00B36720" w:rsidRDefault="00B36720" w:rsidP="0075495D">
      <w:pPr>
        <w:rPr>
          <w:rFonts w:ascii="Century Gothic" w:hAnsi="Century Gothic"/>
          <w:noProof/>
          <w:sz w:val="24"/>
          <w:szCs w:val="24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42"/>
        <w:gridCol w:w="2196"/>
        <w:gridCol w:w="2070"/>
        <w:gridCol w:w="18"/>
        <w:gridCol w:w="2142"/>
      </w:tblGrid>
      <w:tr w:rsidR="00E72E75" w:rsidRPr="00ED696D" w:rsidTr="00411F2F">
        <w:trPr>
          <w:trHeight w:val="1436"/>
        </w:trPr>
        <w:tc>
          <w:tcPr>
            <w:tcW w:w="2142" w:type="dxa"/>
            <w:shd w:val="clear" w:color="auto" w:fill="auto"/>
          </w:tcPr>
          <w:p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4752" behindDoc="0" locked="0" layoutInCell="1" allowOverlap="1" wp14:anchorId="5FEB076E" wp14:editId="5688E9CA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51460</wp:posOffset>
                  </wp:positionV>
                  <wp:extent cx="674936" cy="628650"/>
                  <wp:effectExtent l="0" t="0" r="0" b="0"/>
                  <wp:wrapNone/>
                  <wp:docPr id="25" name="Picture 2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36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6800" behindDoc="0" locked="0" layoutInCell="1" allowOverlap="1" wp14:anchorId="5D7DDAA0" wp14:editId="403909B6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18415</wp:posOffset>
                  </wp:positionV>
                  <wp:extent cx="1461627" cy="901700"/>
                  <wp:effectExtent l="0" t="0" r="5715" b="0"/>
                  <wp:wrapNone/>
                  <wp:docPr id="196" name="Picture 19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461627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shd w:val="clear" w:color="auto" w:fill="auto"/>
          </w:tcPr>
          <w:p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98848" behindDoc="0" locked="0" layoutInCell="1" allowOverlap="1" wp14:anchorId="67365FEF" wp14:editId="2C0B4558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178435</wp:posOffset>
                  </wp:positionV>
                  <wp:extent cx="1795584" cy="545250"/>
                  <wp:effectExtent l="19050" t="228600" r="33655" b="217170"/>
                  <wp:wrapNone/>
                  <wp:docPr id="275" name="Picture 27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6128">
                            <a:off x="0" y="0"/>
                            <a:ext cx="1795584" cy="545250"/>
                          </a:xfrm>
                          <a:prstGeom prst="snip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  <w:gridSpan w:val="2"/>
            <w:shd w:val="clear" w:color="auto" w:fill="auto"/>
          </w:tcPr>
          <w:p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03968" behindDoc="0" locked="0" layoutInCell="1" allowOverlap="1" wp14:anchorId="476FFB90" wp14:editId="2E129ECD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-78687</wp:posOffset>
                  </wp:positionV>
                  <wp:extent cx="1403425" cy="996950"/>
                  <wp:effectExtent l="0" t="0" r="6350" b="0"/>
                  <wp:wrapNone/>
                  <wp:docPr id="31" name="Picture 3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25" cy="996950"/>
                          </a:xfrm>
                          <a:prstGeom prst="snip2Diag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E72E75" w:rsidRPr="00ED696D" w:rsidRDefault="00E72E75" w:rsidP="0079147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1920" behindDoc="0" locked="0" layoutInCell="1" allowOverlap="1" wp14:anchorId="1B62EFFF" wp14:editId="3D9DD517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26690</wp:posOffset>
                  </wp:positionV>
                  <wp:extent cx="584200" cy="584200"/>
                  <wp:effectExtent l="57150" t="57150" r="63500" b="63500"/>
                  <wp:wrapNone/>
                  <wp:docPr id="227" name="Picture 22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ngpongball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490"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FE3" w:rsidRPr="00D07FE3" w:rsidTr="00411F2F">
        <w:trPr>
          <w:trHeight w:val="788"/>
        </w:trPr>
        <w:tc>
          <w:tcPr>
            <w:tcW w:w="2142" w:type="dxa"/>
            <w:shd w:val="clear" w:color="auto" w:fill="auto"/>
          </w:tcPr>
          <w:p w:rsidR="00E72E75" w:rsidRPr="00D07FE3" w:rsidRDefault="00073654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28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0 - Blocks</w:t>
              </w:r>
            </w:hyperlink>
          </w:p>
        </w:tc>
        <w:tc>
          <w:tcPr>
            <w:tcW w:w="2142" w:type="dxa"/>
            <w:shd w:val="clear" w:color="auto" w:fill="auto"/>
          </w:tcPr>
          <w:p w:rsidR="00E72E75" w:rsidRPr="00D07FE3" w:rsidRDefault="00073654" w:rsidP="001A1A2B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hyperlink r:id="rId29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5 - Dowels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spacing w:val="-10"/>
                  <w:u w:val="none"/>
                </w:rPr>
                <w:t>30</w:t>
              </w:r>
              <w:r w:rsidR="00262798">
                <w:rPr>
                  <w:rStyle w:val="Hyperlink"/>
                  <w:rFonts w:ascii="Century Gothic" w:hAnsi="Century Gothic"/>
                  <w:color w:val="auto"/>
                  <w:spacing w:val="-10"/>
                  <w:u w:val="none"/>
                </w:rPr>
                <w:t>c</w:t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spacing w:val="-10"/>
                  <w:u w:val="none"/>
                </w:rPr>
                <w:t>m (12″)</w:t>
              </w:r>
            </w:hyperlink>
          </w:p>
        </w:tc>
        <w:tc>
          <w:tcPr>
            <w:tcW w:w="2196" w:type="dxa"/>
            <w:shd w:val="clear" w:color="auto" w:fill="auto"/>
          </w:tcPr>
          <w:p w:rsidR="00E72E75" w:rsidRPr="00D07FE3" w:rsidRDefault="00073654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0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sz w:val="28"/>
                  <w:szCs w:val="28"/>
                  <w:u w:val="none"/>
                </w:rPr>
                <w:t>2 - Connector Strips</w:t>
              </w:r>
            </w:hyperlink>
          </w:p>
        </w:tc>
        <w:tc>
          <w:tcPr>
            <w:tcW w:w="2088" w:type="dxa"/>
            <w:gridSpan w:val="2"/>
            <w:shd w:val="clear" w:color="auto" w:fill="auto"/>
          </w:tcPr>
          <w:p w:rsidR="00E72E75" w:rsidRPr="00D07FE3" w:rsidRDefault="00073654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1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 - Hole Plate</w:t>
              </w:r>
            </w:hyperlink>
          </w:p>
        </w:tc>
        <w:tc>
          <w:tcPr>
            <w:tcW w:w="2142" w:type="dxa"/>
            <w:shd w:val="clear" w:color="auto" w:fill="auto"/>
          </w:tcPr>
          <w:p w:rsidR="00E72E75" w:rsidRPr="00D07FE3" w:rsidRDefault="00073654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2" w:history="1">
              <w:r w:rsidR="006A5FE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 - Ping Pong Ball</w:t>
              </w:r>
            </w:hyperlink>
          </w:p>
        </w:tc>
      </w:tr>
      <w:tr w:rsidR="00E72E75" w:rsidRPr="00ED696D" w:rsidTr="00411F2F">
        <w:trPr>
          <w:trHeight w:val="1303"/>
        </w:trPr>
        <w:tc>
          <w:tcPr>
            <w:tcW w:w="2142" w:type="dxa"/>
            <w:shd w:val="clear" w:color="auto" w:fill="auto"/>
          </w:tcPr>
          <w:p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5776" behindDoc="0" locked="0" layoutInCell="1" allowOverlap="1" wp14:anchorId="6B04A9D2" wp14:editId="2CF3CEA8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57480</wp:posOffset>
                  </wp:positionV>
                  <wp:extent cx="585343" cy="611132"/>
                  <wp:effectExtent l="0" t="0" r="5715" b="0"/>
                  <wp:wrapNone/>
                  <wp:docPr id="58" name="Picture 5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585343" cy="61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97824" behindDoc="0" locked="0" layoutInCell="1" allowOverlap="1" wp14:anchorId="204BD621" wp14:editId="18627453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346075</wp:posOffset>
                  </wp:positionV>
                  <wp:extent cx="412750" cy="386626"/>
                  <wp:effectExtent l="0" t="0" r="6350" b="0"/>
                  <wp:wrapNone/>
                  <wp:docPr id="334" name="Picture 334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20866" r="14019" b="21944"/>
                          <a:stretch/>
                        </pic:blipFill>
                        <pic:spPr bwMode="auto">
                          <a:xfrm>
                            <a:off x="0" y="0"/>
                            <a:ext cx="412750" cy="38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  <w:shd w:val="clear" w:color="auto" w:fill="auto"/>
          </w:tcPr>
          <w:p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600896" behindDoc="0" locked="0" layoutInCell="1" allowOverlap="1" wp14:anchorId="141560CF" wp14:editId="132F91B6">
                  <wp:simplePos x="0" y="0"/>
                  <wp:positionH relativeFrom="column">
                    <wp:posOffset>182058</wp:posOffset>
                  </wp:positionH>
                  <wp:positionV relativeFrom="paragraph">
                    <wp:posOffset>313191</wp:posOffset>
                  </wp:positionV>
                  <wp:extent cx="1001536" cy="355686"/>
                  <wp:effectExtent l="38100" t="133350" r="46355" b="139700"/>
                  <wp:wrapNone/>
                  <wp:docPr id="7" name="Picture 7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1044">
                            <a:off x="0" y="0"/>
                            <a:ext cx="1008910" cy="35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8" w:type="dxa"/>
            <w:gridSpan w:val="2"/>
            <w:shd w:val="clear" w:color="auto" w:fill="auto"/>
          </w:tcPr>
          <w:p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2944" behindDoc="0" locked="0" layoutInCell="1" allowOverlap="1" wp14:anchorId="22F5A28D" wp14:editId="4469ADE0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44410</wp:posOffset>
                  </wp:positionV>
                  <wp:extent cx="607060" cy="290195"/>
                  <wp:effectExtent l="38100" t="114300" r="40640" b="109855"/>
                  <wp:wrapNone/>
                  <wp:docPr id="52" name="Picture 52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:rsidR="00E72E75" w:rsidRPr="00ED696D" w:rsidRDefault="00E72E75" w:rsidP="001A1A2B">
            <w:pPr>
              <w:rPr>
                <w:rFonts w:ascii="Century Gothic" w:hAnsi="Century Gothic"/>
                <w:sz w:val="28"/>
                <w:szCs w:val="28"/>
              </w:rPr>
            </w:pPr>
            <w:r w:rsidRPr="00ED696D">
              <w:rPr>
                <w:rFonts w:ascii="Trebuchet MS" w:hAnsi="Trebuchet MS"/>
                <w:noProof/>
                <w:sz w:val="28"/>
                <w:szCs w:val="28"/>
              </w:rPr>
              <w:drawing>
                <wp:anchor distT="0" distB="0" distL="114300" distR="114300" simplePos="0" relativeHeight="251599872" behindDoc="0" locked="0" layoutInCell="1" allowOverlap="1" wp14:anchorId="25403C20" wp14:editId="2C4F519F">
                  <wp:simplePos x="0" y="0"/>
                  <wp:positionH relativeFrom="column">
                    <wp:posOffset>324484</wp:posOffset>
                  </wp:positionH>
                  <wp:positionV relativeFrom="paragraph">
                    <wp:posOffset>367167</wp:posOffset>
                  </wp:positionV>
                  <wp:extent cx="650768" cy="269535"/>
                  <wp:effectExtent l="19050" t="57150" r="16510" b="54610"/>
                  <wp:wrapNone/>
                  <wp:docPr id="73" name="Picture 7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89366">
                            <a:off x="0" y="0"/>
                            <a:ext cx="650768" cy="26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96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D07FE3" w:rsidRPr="00D07FE3" w:rsidTr="00411F2F">
        <w:trPr>
          <w:trHeight w:val="1026"/>
        </w:trPr>
        <w:tc>
          <w:tcPr>
            <w:tcW w:w="2142" w:type="dxa"/>
            <w:shd w:val="clear" w:color="auto" w:fill="auto"/>
          </w:tcPr>
          <w:p w:rsidR="00E72E75" w:rsidRPr="00D07FE3" w:rsidRDefault="00073654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8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2 - Nuts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#10</w:t>
              </w:r>
            </w:hyperlink>
          </w:p>
        </w:tc>
        <w:tc>
          <w:tcPr>
            <w:tcW w:w="2142" w:type="dxa"/>
            <w:shd w:val="clear" w:color="auto" w:fill="auto"/>
          </w:tcPr>
          <w:p w:rsidR="00E72E75" w:rsidRPr="00D07FE3" w:rsidRDefault="00073654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39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2 - Lock Nuts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#10</w:t>
              </w:r>
            </w:hyperlink>
          </w:p>
        </w:tc>
        <w:tc>
          <w:tcPr>
            <w:tcW w:w="2196" w:type="dxa"/>
            <w:shd w:val="clear" w:color="auto" w:fill="auto"/>
          </w:tcPr>
          <w:p w:rsidR="00E72E75" w:rsidRPr="00D07FE3" w:rsidRDefault="00073654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40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1 </w:t>
              </w:r>
              <w:r w:rsidR="006A5FE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-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262798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38mm 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Screw</w:t>
              </w:r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262798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38mm (</w:t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1½″</w:t>
              </w:r>
              <w:r w:rsidR="00262798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)</w:t>
              </w:r>
              <w:r w:rsidR="00E72E75" w:rsidRPr="00D07FE3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 #10</w:t>
              </w:r>
            </w:hyperlink>
          </w:p>
        </w:tc>
        <w:tc>
          <w:tcPr>
            <w:tcW w:w="2088" w:type="dxa"/>
            <w:gridSpan w:val="2"/>
            <w:shd w:val="clear" w:color="auto" w:fill="auto"/>
          </w:tcPr>
          <w:p w:rsidR="00E72E75" w:rsidRPr="00D07FE3" w:rsidRDefault="00D07FE3" w:rsidP="00E72E7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D07FE3">
              <w:rPr>
                <w:rFonts w:ascii="Century Gothic" w:hAnsi="Century Gothic"/>
                <w:b/>
                <w:sz w:val="28"/>
                <w:szCs w:val="28"/>
              </w:rPr>
              <w:fldChar w:fldCharType="begin"/>
            </w:r>
            <w:r w:rsidRPr="00D07FE3">
              <w:rPr>
                <w:rFonts w:ascii="Century Gothic" w:hAnsi="Century Gothic"/>
                <w:b/>
                <w:sz w:val="28"/>
                <w:szCs w:val="28"/>
              </w:rPr>
              <w:instrText xml:space="preserve"> HYPERLINK "https://teachergeek.com/collections/secondary-schools-camps/products/ping-pong-ball-launcher-projectile-launcher?variant=344626559" </w:instrText>
            </w:r>
            <w:r w:rsidRPr="00D07FE3">
              <w:rPr>
                <w:rFonts w:ascii="Century Gothic" w:hAnsi="Century Gothic"/>
                <w:b/>
                <w:sz w:val="28"/>
                <w:szCs w:val="28"/>
              </w:rPr>
              <w:fldChar w:fldCharType="separate"/>
            </w:r>
            <w:r w:rsidR="00E72E75" w:rsidRPr="00D07FE3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1 </w:t>
            </w:r>
            <w:r w:rsidR="006A5FE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-</w:t>
            </w:r>
            <w:r w:rsidR="00E72E75" w:rsidRPr="00D07FE3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 </w:t>
            </w:r>
            <w:r w:rsidR="00262798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25mm </w:t>
            </w:r>
            <w:r w:rsidR="00E72E75" w:rsidRPr="00D07FE3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Screw</w:t>
            </w:r>
          </w:p>
          <w:p w:rsidR="00E72E75" w:rsidRPr="00D07FE3" w:rsidRDefault="00262798" w:rsidP="00E72E7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(</w:t>
            </w:r>
            <w:r w:rsidR="00E72E75" w:rsidRPr="00D07FE3">
              <w:rPr>
                <w:rStyle w:val="Hyperlink"/>
                <w:rFonts w:ascii="Century Gothic" w:hAnsi="Century Gothic"/>
                <w:color w:val="auto"/>
                <w:u w:val="none"/>
              </w:rPr>
              <w:t>1″</w:t>
            </w: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  <w:r w:rsidR="00E72E75" w:rsidRPr="00D07FE3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 #10</w:t>
            </w:r>
            <w:r w:rsidR="00D07FE3" w:rsidRPr="00D07FE3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tc>
        <w:tc>
          <w:tcPr>
            <w:tcW w:w="2142" w:type="dxa"/>
            <w:shd w:val="clear" w:color="auto" w:fill="auto"/>
          </w:tcPr>
          <w:p w:rsidR="00E72E75" w:rsidRPr="00D07FE3" w:rsidRDefault="00073654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41" w:history="1">
              <w:r w:rsidR="00E72E75" w:rsidRPr="00D07FE3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10 - Rubber Bands</w:t>
              </w:r>
            </w:hyperlink>
          </w:p>
        </w:tc>
      </w:tr>
      <w:tr w:rsidR="00411F2F" w:rsidRPr="00ED696D" w:rsidTr="005004C7">
        <w:trPr>
          <w:trHeight w:val="1260"/>
        </w:trPr>
        <w:tc>
          <w:tcPr>
            <w:tcW w:w="2142" w:type="dxa"/>
            <w:shd w:val="clear" w:color="auto" w:fill="auto"/>
          </w:tcPr>
          <w:p w:rsidR="00411F2F" w:rsidRDefault="00411F2F" w:rsidP="001A1A2B">
            <w:pPr>
              <w:jc w:val="center"/>
              <w:rPr>
                <w:rFonts w:ascii="Century Gothic" w:hAnsi="Century Gothic"/>
                <w:b/>
                <w:spacing w:val="-10"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66F143E7" wp14:editId="50C6EE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67005</wp:posOffset>
                  </wp:positionV>
                  <wp:extent cx="584835" cy="649654"/>
                  <wp:effectExtent l="0" t="0" r="5715" b="0"/>
                  <wp:wrapNone/>
                  <wp:docPr id="281" name="Picture 28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4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:rsidR="00411F2F" w:rsidRPr="00ED696D" w:rsidRDefault="00411F2F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2096" behindDoc="0" locked="0" layoutInCell="1" allowOverlap="1" wp14:anchorId="7AAB23F5" wp14:editId="128F6D6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22885</wp:posOffset>
                  </wp:positionV>
                  <wp:extent cx="1130935" cy="560070"/>
                  <wp:effectExtent l="0" t="0" r="0" b="0"/>
                  <wp:wrapNone/>
                  <wp:docPr id="61" name="Picture 6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6" w:type="dxa"/>
            <w:shd w:val="clear" w:color="auto" w:fill="auto"/>
          </w:tcPr>
          <w:p w:rsidR="00411F2F" w:rsidRPr="00ED696D" w:rsidRDefault="00411F2F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4144" behindDoc="0" locked="0" layoutInCell="1" allowOverlap="1" wp14:anchorId="23641A5A" wp14:editId="5253A8B0">
                  <wp:simplePos x="0" y="0"/>
                  <wp:positionH relativeFrom="column">
                    <wp:posOffset>164046</wp:posOffset>
                  </wp:positionH>
                  <wp:positionV relativeFrom="paragraph">
                    <wp:posOffset>355662</wp:posOffset>
                  </wp:positionV>
                  <wp:extent cx="1000760" cy="129540"/>
                  <wp:effectExtent l="0" t="228600" r="0" b="213360"/>
                  <wp:wrapNone/>
                  <wp:docPr id="125" name="Picture 125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2"/>
                          <a:stretch/>
                        </pic:blipFill>
                        <pic:spPr bwMode="auto">
                          <a:xfrm rot="1536689">
                            <a:off x="0" y="0"/>
                            <a:ext cx="10007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shd w:val="clear" w:color="auto" w:fill="auto"/>
          </w:tcPr>
          <w:p w:rsidR="00411F2F" w:rsidRPr="0022223C" w:rsidRDefault="00CE48F9" w:rsidP="00B43B09">
            <w:pPr>
              <w:rPr>
                <w:rFonts w:ascii="Century Gothic" w:hAnsi="Century Gothic"/>
                <w:b/>
                <w:sz w:val="14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227227</wp:posOffset>
                      </wp:positionH>
                      <wp:positionV relativeFrom="paragraph">
                        <wp:posOffset>7474</wp:posOffset>
                      </wp:positionV>
                      <wp:extent cx="1398270" cy="1109994"/>
                      <wp:effectExtent l="0" t="0" r="11430" b="13970"/>
                      <wp:wrapNone/>
                      <wp:docPr id="123" name="Rectangle: Rounded Corners 123">
                        <a:hlinkClick xmlns:a="http://schemas.openxmlformats.org/drawingml/2006/main" r:id="rId4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1109994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3F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6A1F5" id="Rectangle: Rounded Corners 123" o:spid="_x0000_s1026" href="https://teachergeek.com/collections/secondary-schools-camps/products/ping-pong-ball-launcher-projectile-launcher?variant=344626559" style="position:absolute;margin-left:96.65pt;margin-top:.6pt;width:110.1pt;height:87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" o:button="t" filled="f" strokecolor="#3f67b1" strokeweight="1pt">
                      <v:fill o:detectmouseclick="t"/>
                      <v:stroke joinstyle="miter"/>
                    </v:roundrect>
                  </w:pict>
                </mc:Fallback>
              </mc:AlternateContent>
            </w:r>
            <w:r w:rsidR="005004C7" w:rsidRPr="005004C7">
              <w:rPr>
                <w:rFonts w:ascii="Century Gothic" w:hAnsi="Century Gothic"/>
                <w:b/>
                <w:noProof/>
                <w:sz w:val="14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7674</wp:posOffset>
                  </wp:positionH>
                  <wp:positionV relativeFrom="paragraph">
                    <wp:posOffset>251282</wp:posOffset>
                  </wp:positionV>
                  <wp:extent cx="953801" cy="360772"/>
                  <wp:effectExtent l="0" t="95250" r="0" b="96520"/>
                  <wp:wrapNone/>
                  <wp:docPr id="224" name="Picture 22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132">
                            <a:off x="0" y="0"/>
                            <a:ext cx="953801" cy="36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04C7" w:rsidRPr="005004C7">
              <w:rPr>
                <w:rFonts w:ascii="Century Gothic" w:hAnsi="Century Gothic"/>
                <w:b/>
                <w:sz w:val="14"/>
                <w:szCs w:val="28"/>
              </w:rPr>
              <w:t xml:space="preserve"> </w:t>
            </w:r>
            <w:r w:rsidR="005004C7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1B5081A" wp14:editId="390499B9">
                  <wp:simplePos x="0" y="0"/>
                  <wp:positionH relativeFrom="column">
                    <wp:posOffset>1068516</wp:posOffset>
                  </wp:positionH>
                  <wp:positionV relativeFrom="paragraph">
                    <wp:posOffset>331631</wp:posOffset>
                  </wp:positionV>
                  <wp:extent cx="248920" cy="248920"/>
                  <wp:effectExtent l="57150" t="38100" r="17780" b="1778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4520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11F2F" w:rsidRPr="002D471B" w:rsidRDefault="00CE48F9" w:rsidP="00D43015">
            <w:pPr>
              <w:pStyle w:val="ListParagraph"/>
              <w:ind w:left="161"/>
              <w:rPr>
                <w:rFonts w:ascii="Century Gothic" w:hAnsi="Century Gothic"/>
                <w:b/>
                <w:sz w:val="28"/>
                <w:szCs w:val="28"/>
              </w:rPr>
            </w:pPr>
            <w:r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 wp14:anchorId="6E7B5867" wp14:editId="0CFB59E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86360</wp:posOffset>
                  </wp:positionV>
                  <wp:extent cx="863600" cy="729615"/>
                  <wp:effectExtent l="0" t="0" r="0" b="0"/>
                  <wp:wrapNone/>
                  <wp:docPr id="8" name="Picture 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8" r="21931" b="19643"/>
                          <a:stretch/>
                        </pic:blipFill>
                        <pic:spPr bwMode="auto">
                          <a:xfrm>
                            <a:off x="0" y="0"/>
                            <a:ext cx="86360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6CBA31E" wp14:editId="5D3D9A87">
                  <wp:simplePos x="0" y="0"/>
                  <wp:positionH relativeFrom="column">
                    <wp:posOffset>597840</wp:posOffset>
                  </wp:positionH>
                  <wp:positionV relativeFrom="paragraph">
                    <wp:posOffset>116738</wp:posOffset>
                  </wp:positionV>
                  <wp:extent cx="475615" cy="694055"/>
                  <wp:effectExtent l="62230" t="14732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14251">
                            <a:off x="0" y="0"/>
                            <a:ext cx="47561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6AFE" w:rsidRPr="00196AFE" w:rsidTr="005004C7">
        <w:trPr>
          <w:trHeight w:val="405"/>
        </w:trPr>
        <w:tc>
          <w:tcPr>
            <w:tcW w:w="2142" w:type="dxa"/>
            <w:shd w:val="clear" w:color="auto" w:fill="auto"/>
          </w:tcPr>
          <w:p w:rsidR="00411F2F" w:rsidRPr="00196AFE" w:rsidRDefault="00073654" w:rsidP="00E72E75">
            <w:pPr>
              <w:jc w:val="center"/>
              <w:rPr>
                <w:rFonts w:ascii="Century Gothic" w:hAnsi="Century Gothic"/>
                <w:b/>
                <w:spacing w:val="-10"/>
                <w:sz w:val="28"/>
                <w:szCs w:val="28"/>
              </w:rPr>
            </w:pPr>
            <w:hyperlink r:id="rId48" w:history="1"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2 - Stop Clips</w:t>
              </w:r>
            </w:hyperlink>
          </w:p>
        </w:tc>
        <w:tc>
          <w:tcPr>
            <w:tcW w:w="2142" w:type="dxa"/>
            <w:shd w:val="clear" w:color="auto" w:fill="auto"/>
          </w:tcPr>
          <w:p w:rsidR="00411F2F" w:rsidRPr="00196AFE" w:rsidRDefault="00073654" w:rsidP="001A1A2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49" w:history="1"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 - Slide Stop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6A5FEE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76</w:t>
              </w:r>
              <w:r w:rsidR="00411F2F" w:rsidRPr="00196AFE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mm (3″)</w:t>
              </w:r>
            </w:hyperlink>
          </w:p>
        </w:tc>
        <w:tc>
          <w:tcPr>
            <w:tcW w:w="2196" w:type="dxa"/>
            <w:shd w:val="clear" w:color="auto" w:fill="auto"/>
          </w:tcPr>
          <w:p w:rsidR="00411F2F" w:rsidRPr="00196AFE" w:rsidRDefault="00073654" w:rsidP="002D471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hyperlink r:id="rId50" w:history="1"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1 </w:t>
              </w:r>
              <w:r w:rsidR="006A5FE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>-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t xml:space="preserve"> Metal Wire</w:t>
              </w:r>
              <w:r w:rsidR="00411F2F" w:rsidRPr="00196AFE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8"/>
                  <w:u w:val="none"/>
                </w:rPr>
                <w:br/>
              </w:r>
              <w:r w:rsidR="00411F2F" w:rsidRPr="00196AFE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7.5cm (3″)</w:t>
              </w:r>
            </w:hyperlink>
          </w:p>
        </w:tc>
        <w:tc>
          <w:tcPr>
            <w:tcW w:w="2070" w:type="dxa"/>
            <w:shd w:val="clear" w:color="auto" w:fill="auto"/>
          </w:tcPr>
          <w:p w:rsidR="005004C7" w:rsidRPr="00196AFE" w:rsidRDefault="00196AFE" w:rsidP="00D4301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fldChar w:fldCharType="begin"/>
            </w: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instrText xml:space="preserve"> HYPERLINK "https://teachergeek.com/collections/secondary-schools-camps/products/ping-pong-ball-launcher-projectile-launcher?variant=344626559" </w:instrText>
            </w: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fldChar w:fldCharType="separate"/>
            </w:r>
            <w:r w:rsidR="00411F2F"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1 </w:t>
            </w:r>
            <w:r w:rsidR="006A5FE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-</w:t>
            </w:r>
            <w:r w:rsidR="00411F2F"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 P</w:t>
            </w:r>
            <w:r w:rsidR="005004C7"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 xml:space="preserve">lastic </w:t>
            </w:r>
          </w:p>
          <w:p w:rsidR="005004C7" w:rsidRPr="00196AFE" w:rsidRDefault="005004C7" w:rsidP="005004C7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</w:pPr>
            <w:r w:rsidRPr="00196AFE">
              <w:rPr>
                <w:rStyle w:val="Hyperlink"/>
                <w:rFonts w:ascii="Century Gothic" w:hAnsi="Century Gothic"/>
                <w:b/>
                <w:color w:val="auto"/>
                <w:sz w:val="28"/>
                <w:szCs w:val="28"/>
                <w:u w:val="none"/>
              </w:rPr>
              <w:t>Coated Wire</w:t>
            </w:r>
          </w:p>
          <w:p w:rsidR="00411F2F" w:rsidRPr="00196AFE" w:rsidRDefault="00411F2F" w:rsidP="00D43015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196AFE">
              <w:rPr>
                <w:rStyle w:val="Hyperlink"/>
                <w:rFonts w:ascii="Century Gothic" w:hAnsi="Century Gothic"/>
                <w:color w:val="auto"/>
                <w:u w:val="none"/>
              </w:rPr>
              <w:t>8cm (3¼</w:t>
            </w:r>
            <w:r w:rsidR="00196AFE" w:rsidRPr="00196AFE">
              <w:rPr>
                <w:rStyle w:val="Hyperlink"/>
                <w:rFonts w:ascii="Century Gothic" w:hAnsi="Century Gothic"/>
                <w:color w:val="auto"/>
                <w:u w:val="none"/>
              </w:rPr>
              <w:t>″</w:t>
            </w:r>
            <w:r w:rsidRPr="00196AFE"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  <w:r w:rsidR="00196AFE" w:rsidRPr="00196AFE">
              <w:rPr>
                <w:rStyle w:val="Hyperlink"/>
                <w:rFonts w:ascii="Century Gothic" w:hAnsi="Century Gothic"/>
                <w:color w:val="auto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E48F9" w:rsidRDefault="00CE48F9" w:rsidP="00D43015">
            <w:pPr>
              <w:jc w:val="center"/>
              <w:rPr>
                <w:rFonts w:ascii="Century Gothic" w:hAnsi="Century Gothic"/>
                <w:i/>
                <w:sz w:val="10"/>
                <w:szCs w:val="28"/>
              </w:rPr>
            </w:pPr>
          </w:p>
          <w:p w:rsidR="00411F2F" w:rsidRPr="00CE48F9" w:rsidRDefault="00073654" w:rsidP="00D43015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hyperlink r:id="rId51" w:history="1">
              <w:r w:rsidR="00411F2F" w:rsidRPr="00CE48F9">
                <w:rPr>
                  <w:rStyle w:val="Hyperlink"/>
                  <w:rFonts w:ascii="Century Gothic" w:hAnsi="Century Gothic"/>
                  <w:i/>
                  <w:color w:val="auto"/>
                  <w:szCs w:val="28"/>
                  <w:u w:val="none"/>
                </w:rPr>
                <w:t>Cut from Wire Roll</w:t>
              </w:r>
            </w:hyperlink>
          </w:p>
        </w:tc>
      </w:tr>
    </w:tbl>
    <w:p w:rsidR="00684B1C" w:rsidRPr="005004C7" w:rsidRDefault="00684B1C" w:rsidP="00684B1C">
      <w:pPr>
        <w:spacing w:after="120"/>
        <w:rPr>
          <w:rFonts w:ascii="Century Gothic" w:hAnsi="Century Gothic"/>
          <w:noProof/>
          <w:sz w:val="28"/>
          <w:szCs w:val="28"/>
        </w:rPr>
      </w:pPr>
    </w:p>
    <w:p w:rsidR="005004C7" w:rsidRDefault="00A72B7F" w:rsidP="00684B1C">
      <w:pPr>
        <w:spacing w:after="0"/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0E64A" wp14:editId="47DF8CE2">
                <wp:simplePos x="0" y="0"/>
                <wp:positionH relativeFrom="column">
                  <wp:posOffset>-288501</wp:posOffset>
                </wp:positionH>
                <wp:positionV relativeFrom="paragraph">
                  <wp:posOffset>120069</wp:posOffset>
                </wp:positionV>
                <wp:extent cx="321888" cy="315838"/>
                <wp:effectExtent l="0" t="0" r="0" b="0"/>
                <wp:wrapNone/>
                <wp:docPr id="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8" cy="315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B7F" w:rsidRPr="0062237A" w:rsidRDefault="00A72B7F" w:rsidP="00A72B7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0E64A" id="_x0000_s1028" type="#_x0000_t202" style="position:absolute;margin-left:-22.7pt;margin-top:9.45pt;width:25.35pt;height:2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" filled="f" stroked="f">
                <v:textbox>
                  <w:txbxContent>
                    <w:p w:rsidR="00A72B7F" w:rsidRPr="0062237A" w:rsidRDefault="00A72B7F" w:rsidP="00A72B7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84B1C" w:rsidRPr="00FC1466" w:rsidRDefault="00684B1C" w:rsidP="00684B1C">
      <w:pPr>
        <w:spacing w:after="0"/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w:t>Components a</w:t>
      </w:r>
      <w:r w:rsidRPr="00FC1466">
        <w:rPr>
          <w:rFonts w:ascii="Century Gothic" w:hAnsi="Century Gothic"/>
          <w:noProof/>
          <w:szCs w:val="24"/>
        </w:rPr>
        <w:t xml:space="preserve">vailable in the TeacherGeek </w:t>
      </w:r>
      <w:hyperlink r:id="rId52" w:history="1">
        <w:r w:rsidRPr="00684B1C">
          <w:rPr>
            <w:rStyle w:val="Hyperlink"/>
            <w:rFonts w:ascii="Century Gothic" w:hAnsi="Century Gothic"/>
            <w:noProof/>
            <w:szCs w:val="24"/>
          </w:rPr>
          <w:t>Ping Pong Launcher Activity</w:t>
        </w:r>
      </w:hyperlink>
      <w:r w:rsidRPr="00FC1466">
        <w:rPr>
          <w:rFonts w:ascii="Century Gothic" w:hAnsi="Century Gothic"/>
          <w:noProof/>
          <w:szCs w:val="24"/>
        </w:rPr>
        <w:t>,</w:t>
      </w:r>
      <w:r>
        <w:rPr>
          <w:rFonts w:ascii="Century Gothic" w:hAnsi="Century Gothic"/>
          <w:noProof/>
          <w:szCs w:val="24"/>
        </w:rPr>
        <w:t xml:space="preserve"> </w:t>
      </w:r>
      <w:r w:rsidR="008D75F2">
        <w:rPr>
          <w:rFonts w:ascii="Century Gothic" w:hAnsi="Century Gothic"/>
          <w:noProof/>
          <w:szCs w:val="24"/>
        </w:rPr>
        <w:br/>
      </w:r>
      <w:r w:rsidRPr="00FC1466">
        <w:rPr>
          <w:rFonts w:ascii="Century Gothic" w:hAnsi="Century Gothic"/>
          <w:noProof/>
          <w:szCs w:val="24"/>
        </w:rPr>
        <w:t xml:space="preserve">TeacherGeek </w:t>
      </w:r>
      <w:hyperlink r:id="rId53" w:history="1">
        <w:r w:rsidRPr="00FC1466">
          <w:rPr>
            <w:rStyle w:val="Hyperlink"/>
            <w:rFonts w:ascii="Century Gothic" w:hAnsi="Century Gothic"/>
            <w:noProof/>
            <w:szCs w:val="24"/>
          </w:rPr>
          <w:t>Maker Cart</w:t>
        </w:r>
      </w:hyperlink>
      <w:r w:rsidRPr="00FC1466">
        <w:rPr>
          <w:rFonts w:ascii="Century Gothic" w:hAnsi="Century Gothic"/>
          <w:noProof/>
          <w:szCs w:val="24"/>
        </w:rPr>
        <w:t xml:space="preserve">, or at </w:t>
      </w:r>
      <w:hyperlink r:id="rId54" w:history="1">
        <w:r w:rsidRPr="00FC1466">
          <w:rPr>
            <w:rStyle w:val="Hyperlink"/>
            <w:rFonts w:ascii="Century Gothic" w:hAnsi="Century Gothic"/>
            <w:b/>
            <w:noProof/>
            <w:color w:val="3F67B1"/>
            <w:szCs w:val="24"/>
          </w:rPr>
          <w:t>teachergeek.com</w:t>
        </w:r>
      </w:hyperlink>
      <w:r w:rsidRPr="00FC1466">
        <w:rPr>
          <w:rStyle w:val="Hyperlink"/>
          <w:rFonts w:ascii="Century Gothic" w:hAnsi="Century Gothic"/>
          <w:b/>
          <w:noProof/>
          <w:color w:val="3F67B1"/>
          <w:szCs w:val="24"/>
        </w:rPr>
        <w:br/>
      </w:r>
    </w:p>
    <w:p w:rsidR="006C552B" w:rsidRDefault="006C552B" w:rsidP="0075495D"/>
    <w:p w:rsidR="006C552B" w:rsidRDefault="006C552B" w:rsidP="0075495D"/>
    <w:p w:rsidR="00B43B09" w:rsidRDefault="00B43B09" w:rsidP="0075495D"/>
    <w:p w:rsidR="00B43B09" w:rsidRDefault="00B43B09" w:rsidP="0075495D">
      <w:r w:rsidRPr="001F4E0E"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07F87ACC" wp14:editId="628BA7D8">
            <wp:simplePos x="0" y="0"/>
            <wp:positionH relativeFrom="column">
              <wp:posOffset>-457200</wp:posOffset>
            </wp:positionH>
            <wp:positionV relativeFrom="paragraph">
              <wp:posOffset>341</wp:posOffset>
            </wp:positionV>
            <wp:extent cx="4450556" cy="457200"/>
            <wp:effectExtent l="0" t="0" r="762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445055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471" w:rsidRDefault="00791471" w:rsidP="0075495D"/>
    <w:p w:rsidR="00A63ED2" w:rsidRPr="00030C57" w:rsidRDefault="00A63ED2" w:rsidP="00A63ED2">
      <w:pPr>
        <w:spacing w:after="240"/>
        <w:rPr>
          <w:rFonts w:ascii="Century Gothic" w:hAnsi="Century Gothic"/>
          <w:noProof/>
          <w:sz w:val="28"/>
          <w:szCs w:val="32"/>
        </w:rPr>
      </w:pPr>
      <w:r>
        <w:rPr>
          <w:rFonts w:ascii="Century Gothic" w:hAnsi="Century Gothic"/>
          <w:noProof/>
          <w:sz w:val="28"/>
          <w:szCs w:val="32"/>
        </w:rPr>
        <w:t xml:space="preserve">This isn’t a kit. You’re going to really build (cut, </w:t>
      </w:r>
      <w:r w:rsidR="006A5FEE">
        <w:rPr>
          <w:rFonts w:ascii="Century Gothic" w:hAnsi="Century Gothic"/>
          <w:noProof/>
          <w:sz w:val="28"/>
          <w:szCs w:val="32"/>
        </w:rPr>
        <w:t>ream</w:t>
      </w:r>
      <w:r>
        <w:rPr>
          <w:rFonts w:ascii="Century Gothic" w:hAnsi="Century Gothic"/>
          <w:noProof/>
          <w:sz w:val="28"/>
          <w:szCs w:val="32"/>
        </w:rPr>
        <w:t xml:space="preserve">, screw) your launcher. </w:t>
      </w:r>
      <w:r w:rsidR="006A5FEE">
        <w:rPr>
          <w:rFonts w:ascii="Century Gothic" w:hAnsi="Century Gothic"/>
          <w:noProof/>
          <w:sz w:val="28"/>
          <w:szCs w:val="32"/>
        </w:rPr>
        <w:br/>
      </w:r>
      <w:r>
        <w:rPr>
          <w:rFonts w:ascii="Century Gothic" w:hAnsi="Century Gothic"/>
          <w:noProof/>
          <w:sz w:val="28"/>
          <w:szCs w:val="32"/>
        </w:rPr>
        <w:t>Here are the tools you’ll need.</w:t>
      </w:r>
    </w:p>
    <w:p w:rsidR="00B43B09" w:rsidRDefault="00B43B09" w:rsidP="0075495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DC6E15" w:rsidRPr="00072393" w:rsidTr="00150450">
        <w:trPr>
          <w:gridAfter w:val="1"/>
          <w:wAfter w:w="2655" w:type="dxa"/>
          <w:trHeight w:val="1566"/>
          <w:jc w:val="center"/>
        </w:trPr>
        <w:tc>
          <w:tcPr>
            <w:tcW w:w="2655" w:type="dxa"/>
          </w:tcPr>
          <w:p w:rsidR="00DC6E15" w:rsidRPr="00072393" w:rsidRDefault="00150450" w:rsidP="00DC6E1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4992" behindDoc="0" locked="0" layoutInCell="1" allowOverlap="1" wp14:anchorId="4A925AF2" wp14:editId="6BB7C842">
                  <wp:simplePos x="0" y="0"/>
                  <wp:positionH relativeFrom="column">
                    <wp:posOffset>-59546</wp:posOffset>
                  </wp:positionH>
                  <wp:positionV relativeFrom="paragraph">
                    <wp:posOffset>-155480</wp:posOffset>
                  </wp:positionV>
                  <wp:extent cx="1689045" cy="1097681"/>
                  <wp:effectExtent l="76200" t="114300" r="64135" b="102870"/>
                  <wp:wrapNone/>
                  <wp:docPr id="10" name="Picture 10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12344">
                            <a:off x="0" y="0"/>
                            <a:ext cx="1689045" cy="109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DC6E15" w:rsidRPr="00072393" w:rsidRDefault="00150450" w:rsidP="00DC6E15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15045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7040" behindDoc="0" locked="0" layoutInCell="1" allowOverlap="1" wp14:anchorId="3DFEC163" wp14:editId="714DC0BD">
                  <wp:simplePos x="0" y="0"/>
                  <wp:positionH relativeFrom="column">
                    <wp:posOffset>-341</wp:posOffset>
                  </wp:positionH>
                  <wp:positionV relativeFrom="paragraph">
                    <wp:posOffset>-63604</wp:posOffset>
                  </wp:positionV>
                  <wp:extent cx="1378733" cy="1007433"/>
                  <wp:effectExtent l="0" t="0" r="0" b="2540"/>
                  <wp:wrapNone/>
                  <wp:docPr id="40" name="Picture 40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 b="14707"/>
                          <a:stretch/>
                        </pic:blipFill>
                        <pic:spPr bwMode="auto">
                          <a:xfrm>
                            <a:off x="0" y="0"/>
                            <a:ext cx="1378733" cy="100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DC6E15" w:rsidRPr="00072393" w:rsidRDefault="00844B0E" w:rsidP="00DC6E15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15045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06016" behindDoc="0" locked="0" layoutInCell="1" allowOverlap="1" wp14:anchorId="095C7DD7" wp14:editId="3C544526">
                  <wp:simplePos x="0" y="0"/>
                  <wp:positionH relativeFrom="column">
                    <wp:posOffset>514667</wp:posOffset>
                  </wp:positionH>
                  <wp:positionV relativeFrom="paragraph">
                    <wp:posOffset>-85957</wp:posOffset>
                  </wp:positionV>
                  <wp:extent cx="594295" cy="1138113"/>
                  <wp:effectExtent l="70803" t="176847" r="29527" b="162878"/>
                  <wp:wrapNone/>
                  <wp:docPr id="62" name="Picture 6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308831">
                            <a:off x="0" y="0"/>
                            <a:ext cx="594295" cy="11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6E15" w:rsidRPr="00B43B09" w:rsidTr="00DC6E15">
        <w:trPr>
          <w:trHeight w:val="14"/>
          <w:jc w:val="center"/>
        </w:trPr>
        <w:tc>
          <w:tcPr>
            <w:tcW w:w="2655" w:type="dxa"/>
          </w:tcPr>
          <w:p w:rsidR="00DC6E15" w:rsidRPr="00B43B09" w:rsidRDefault="00DC6E15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3B09">
              <w:rPr>
                <w:rFonts w:ascii="Century Gothic" w:hAnsi="Century Gothic"/>
                <w:b/>
                <w:sz w:val="28"/>
                <w:szCs w:val="28"/>
              </w:rPr>
              <w:t>Multi-Cutter</w:t>
            </w:r>
            <w:r w:rsidR="005A613E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2" w:history="1">
              <w:r w:rsidR="005A613E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5A613E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81</w:t>
              </w:r>
            </w:hyperlink>
          </w:p>
        </w:tc>
        <w:tc>
          <w:tcPr>
            <w:tcW w:w="2655" w:type="dxa"/>
          </w:tcPr>
          <w:p w:rsidR="00DC6E15" w:rsidRPr="00B43B09" w:rsidRDefault="00DC6E15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3B09">
              <w:rPr>
                <w:rFonts w:ascii="Century Gothic" w:hAnsi="Century Gothic"/>
                <w:b/>
                <w:sz w:val="28"/>
                <w:szCs w:val="28"/>
              </w:rPr>
              <w:t>Reamer</w:t>
            </w:r>
            <w:r w:rsidR="00B44082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3" w:history="1">
              <w:r w:rsidR="00B44082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B44082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87</w:t>
              </w:r>
            </w:hyperlink>
          </w:p>
        </w:tc>
        <w:tc>
          <w:tcPr>
            <w:tcW w:w="2655" w:type="dxa"/>
          </w:tcPr>
          <w:p w:rsidR="00DC6E15" w:rsidRPr="00B43B09" w:rsidRDefault="00DC6E15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43B09">
              <w:rPr>
                <w:rFonts w:ascii="Century Gothic" w:hAnsi="Century Gothic"/>
                <w:b/>
                <w:sz w:val="28"/>
                <w:szCs w:val="28"/>
              </w:rPr>
              <w:t>Screwdriver</w:t>
            </w:r>
            <w:r w:rsidR="005A613E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4" w:history="1">
              <w:r w:rsidR="005A613E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5A613E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90</w:t>
              </w:r>
            </w:hyperlink>
          </w:p>
        </w:tc>
        <w:tc>
          <w:tcPr>
            <w:tcW w:w="2655" w:type="dxa"/>
          </w:tcPr>
          <w:p w:rsidR="00DC6E15" w:rsidRPr="00B43B09" w:rsidRDefault="00150450" w:rsidP="00DC6E1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86560" behindDoc="0" locked="0" layoutInCell="1" allowOverlap="1" wp14:anchorId="6898CC85" wp14:editId="48EB0473">
                  <wp:simplePos x="0" y="0"/>
                  <wp:positionH relativeFrom="column">
                    <wp:posOffset>180065</wp:posOffset>
                  </wp:positionH>
                  <wp:positionV relativeFrom="paragraph">
                    <wp:posOffset>-1010768</wp:posOffset>
                  </wp:positionV>
                  <wp:extent cx="1240707" cy="867233"/>
                  <wp:effectExtent l="0" t="0" r="0" b="9525"/>
                  <wp:wrapNone/>
                  <wp:docPr id="36" name="Picture 36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48" cy="86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6E15" w:rsidRPr="00B43B09">
              <w:rPr>
                <w:rFonts w:ascii="Century Gothic" w:hAnsi="Century Gothic"/>
                <w:b/>
                <w:sz w:val="28"/>
                <w:szCs w:val="28"/>
              </w:rPr>
              <w:t>Pliers</w:t>
            </w:r>
            <w:r w:rsidR="005A613E" w:rsidRPr="00B43B09">
              <w:rPr>
                <w:rFonts w:ascii="Century Gothic" w:hAnsi="Century Gothic"/>
                <w:b/>
                <w:sz w:val="28"/>
                <w:szCs w:val="28"/>
              </w:rPr>
              <w:br/>
            </w:r>
            <w:hyperlink r:id="rId67" w:history="1">
              <w:r w:rsidR="005A613E" w:rsidRPr="00150450">
                <w:rPr>
                  <w:rStyle w:val="Hyperlink"/>
                  <w:rFonts w:ascii="Century Gothic" w:hAnsi="Century Gothic"/>
                  <w:noProof/>
                </w:rPr>
                <w:t xml:space="preserve">SKU </w:t>
              </w:r>
              <w:r w:rsidR="005A613E" w:rsidRPr="00150450">
                <w:rPr>
                  <w:rStyle w:val="Hyperlink"/>
                  <w:rFonts w:ascii="Century Gothic" w:hAnsi="Century Gothic"/>
                  <w:shd w:val="clear" w:color="auto" w:fill="FFFFFF"/>
                </w:rPr>
                <w:t>1823-86</w:t>
              </w:r>
            </w:hyperlink>
          </w:p>
        </w:tc>
      </w:tr>
    </w:tbl>
    <w:p w:rsidR="00150450" w:rsidRPr="001172A3" w:rsidRDefault="00150450" w:rsidP="00150450">
      <w:pPr>
        <w:spacing w:after="0"/>
        <w:rPr>
          <w:rFonts w:ascii="Century Gothic" w:hAnsi="Century Gothic"/>
          <w:sz w:val="24"/>
        </w:rPr>
      </w:pPr>
    </w:p>
    <w:p w:rsidR="00150450" w:rsidRPr="00C32269" w:rsidRDefault="00150450" w:rsidP="00150450">
      <w:pPr>
        <w:spacing w:after="0"/>
        <w:rPr>
          <w:rStyle w:val="Hyperlink"/>
          <w:rFonts w:ascii="Century Gothic" w:hAnsi="Century Gothic"/>
          <w:b/>
          <w:color w:val="3F67B1"/>
        </w:rPr>
      </w:pPr>
      <w:r w:rsidRPr="00C32269">
        <w:rPr>
          <w:rFonts w:ascii="Century Gothic" w:hAnsi="Century Gothic"/>
        </w:rPr>
        <w:t xml:space="preserve">Tools available at </w:t>
      </w:r>
      <w:hyperlink r:id="rId68" w:history="1">
        <w:r w:rsidRPr="00C32269">
          <w:rPr>
            <w:rStyle w:val="Hyperlink"/>
            <w:rFonts w:ascii="Century Gothic" w:hAnsi="Century Gothic"/>
            <w:b/>
            <w:color w:val="3F67B1"/>
          </w:rPr>
          <w:t>teachergeek.com</w:t>
        </w:r>
      </w:hyperlink>
    </w:p>
    <w:p w:rsidR="00DC6E15" w:rsidRDefault="000D312F" w:rsidP="0075495D">
      <w:pPr>
        <w:rPr>
          <w:rFonts w:ascii="Century Gothic" w:hAnsi="Century Gothic"/>
          <w:i/>
          <w:noProof/>
        </w:rPr>
      </w:pPr>
      <w:r w:rsidRPr="001F4E0E">
        <w:rPr>
          <w:noProof/>
        </w:rPr>
        <w:drawing>
          <wp:anchor distT="0" distB="0" distL="114300" distR="114300" simplePos="0" relativeHeight="251592704" behindDoc="0" locked="0" layoutInCell="1" allowOverlap="1" wp14:anchorId="34E04BAF" wp14:editId="1BC4454E">
            <wp:simplePos x="0" y="0"/>
            <wp:positionH relativeFrom="column">
              <wp:posOffset>-457200</wp:posOffset>
            </wp:positionH>
            <wp:positionV relativeFrom="paragraph">
              <wp:posOffset>196215</wp:posOffset>
            </wp:positionV>
            <wp:extent cx="2897455" cy="457200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897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E15" w:rsidRDefault="00DC6E15" w:rsidP="00DC6E15">
      <w:pPr>
        <w:rPr>
          <w:rFonts w:ascii="Century Gothic" w:hAnsi="Century Gothic"/>
          <w:noProof/>
          <w:sz w:val="24"/>
          <w:szCs w:val="24"/>
        </w:rPr>
      </w:pPr>
    </w:p>
    <w:p w:rsidR="00B43B09" w:rsidRDefault="00B43B09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:rsidR="00150450" w:rsidRPr="006D2768" w:rsidRDefault="00150450" w:rsidP="00150450">
      <w:pPr>
        <w:spacing w:after="0"/>
        <w:rPr>
          <w:noProof/>
          <w:sz w:val="20"/>
        </w:rPr>
      </w:pPr>
      <w:r w:rsidRPr="006D2768">
        <w:rPr>
          <w:rFonts w:ascii="Century Gothic" w:hAnsi="Century Gothic"/>
          <w:noProof/>
          <w:sz w:val="28"/>
          <w:szCs w:val="32"/>
        </w:rPr>
        <w:t>You will need these non-TeacherGeek supplies:</w:t>
      </w:r>
      <w:r w:rsidRPr="006D2768">
        <w:rPr>
          <w:noProof/>
          <w:sz w:val="20"/>
        </w:rPr>
        <w:t xml:space="preserve"> </w:t>
      </w:r>
    </w:p>
    <w:p w:rsidR="00072393" w:rsidRDefault="00072393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6C552B" w:rsidRPr="00072393" w:rsidTr="00150450">
        <w:trPr>
          <w:trHeight w:val="1521"/>
          <w:jc w:val="center"/>
        </w:trPr>
        <w:tc>
          <w:tcPr>
            <w:tcW w:w="2655" w:type="dxa"/>
          </w:tcPr>
          <w:p w:rsidR="006C552B" w:rsidRPr="00072393" w:rsidRDefault="006C552B" w:rsidP="00AB6ED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587584" behindDoc="0" locked="0" layoutInCell="1" allowOverlap="1" wp14:anchorId="10DF4EB8" wp14:editId="61DBA9F4">
                  <wp:simplePos x="0" y="0"/>
                  <wp:positionH relativeFrom="column">
                    <wp:posOffset>426567</wp:posOffset>
                  </wp:positionH>
                  <wp:positionV relativeFrom="paragraph">
                    <wp:posOffset>-31750</wp:posOffset>
                  </wp:positionV>
                  <wp:extent cx="926165" cy="958291"/>
                  <wp:effectExtent l="0" t="0" r="762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287" cy="96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6C552B" w:rsidRPr="00072393" w:rsidRDefault="00150450" w:rsidP="00AB6ED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13184" behindDoc="0" locked="0" layoutInCell="1" allowOverlap="1" wp14:anchorId="74BCABEA" wp14:editId="051C237A">
                  <wp:simplePos x="0" y="0"/>
                  <wp:positionH relativeFrom="column">
                    <wp:posOffset>186843</wp:posOffset>
                  </wp:positionH>
                  <wp:positionV relativeFrom="paragraph">
                    <wp:posOffset>141808</wp:posOffset>
                  </wp:positionV>
                  <wp:extent cx="1219835" cy="681355"/>
                  <wp:effectExtent l="0" t="0" r="0" b="444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6C552B" w:rsidRPr="00072393" w:rsidRDefault="00150450" w:rsidP="00AB6E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608064" behindDoc="0" locked="0" layoutInCell="1" allowOverlap="1" wp14:anchorId="5D997D1F" wp14:editId="6461E4F4">
                  <wp:simplePos x="0" y="0"/>
                  <wp:positionH relativeFrom="column">
                    <wp:posOffset>228955</wp:posOffset>
                  </wp:positionH>
                  <wp:positionV relativeFrom="paragraph">
                    <wp:posOffset>-107620</wp:posOffset>
                  </wp:positionV>
                  <wp:extent cx="1002182" cy="1039461"/>
                  <wp:effectExtent l="0" t="0" r="7620" b="8890"/>
                  <wp:wrapNone/>
                  <wp:docPr id="1938" name="Picture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2182" cy="10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6C552B" w:rsidRPr="00072393" w:rsidRDefault="00150450" w:rsidP="00AB6EDA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11136" behindDoc="1" locked="0" layoutInCell="1" allowOverlap="1" wp14:anchorId="756CFD73" wp14:editId="71441BB0">
                  <wp:simplePos x="0" y="0"/>
                  <wp:positionH relativeFrom="column">
                    <wp:posOffset>-3602</wp:posOffset>
                  </wp:positionH>
                  <wp:positionV relativeFrom="paragraph">
                    <wp:posOffset>214218</wp:posOffset>
                  </wp:positionV>
                  <wp:extent cx="1526540" cy="668655"/>
                  <wp:effectExtent l="57150" t="152400" r="54610" b="1504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ssors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0110">
                            <a:off x="0" y="0"/>
                            <a:ext cx="152654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52B" w:rsidRPr="00D452DE" w:rsidTr="00AB6EDA">
        <w:trPr>
          <w:trHeight w:val="14"/>
          <w:jc w:val="center"/>
        </w:trPr>
        <w:tc>
          <w:tcPr>
            <w:tcW w:w="2655" w:type="dxa"/>
          </w:tcPr>
          <w:p w:rsidR="00150450" w:rsidRDefault="00150450" w:rsidP="001504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</w:p>
          <w:p w:rsidR="006C552B" w:rsidRPr="00150450" w:rsidRDefault="00150450" w:rsidP="00150450">
            <w:pPr>
              <w:ind w:left="-109" w:right="-70"/>
              <w:jc w:val="center"/>
              <w:rPr>
                <w:rFonts w:ascii="Century Gothic" w:hAnsi="Century Gothic"/>
                <w:b/>
                <w:spacing w:val="-6"/>
              </w:rPr>
            </w:pPr>
            <w:r w:rsidRPr="00150450">
              <w:rPr>
                <w:rFonts w:ascii="Century Gothic" w:hAnsi="Century Gothic"/>
                <w:spacing w:val="-6"/>
              </w:rPr>
              <w:t>Masking, Painter’s, Duct</w:t>
            </w:r>
            <w:r>
              <w:rPr>
                <w:rFonts w:ascii="Century Gothic" w:hAnsi="Century Gothic"/>
                <w:spacing w:val="-6"/>
              </w:rPr>
              <w:t>;</w:t>
            </w:r>
            <w:r w:rsidRPr="00150450">
              <w:rPr>
                <w:rFonts w:ascii="Century Gothic" w:hAnsi="Century Gothic"/>
                <w:spacing w:val="-6"/>
              </w:rPr>
              <w:br/>
              <w:t>Any kind of tape will work.</w:t>
            </w:r>
          </w:p>
        </w:tc>
        <w:tc>
          <w:tcPr>
            <w:tcW w:w="2655" w:type="dxa"/>
          </w:tcPr>
          <w:p w:rsidR="00150450" w:rsidRDefault="00150450" w:rsidP="0015045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afety Goggles</w:t>
            </w:r>
          </w:p>
          <w:p w:rsidR="006C552B" w:rsidRPr="00D452DE" w:rsidRDefault="00150450" w:rsidP="00150450">
            <w:pPr>
              <w:jc w:val="center"/>
              <w:rPr>
                <w:rFonts w:ascii="Century Gothic" w:hAnsi="Century Gothic"/>
                <w:b/>
              </w:rPr>
            </w:pPr>
            <w:r w:rsidRPr="00C32269">
              <w:rPr>
                <w:rFonts w:ascii="Century Gothic" w:hAnsi="Century Gothic"/>
                <w:spacing w:val="-4"/>
              </w:rPr>
              <w:t>Shou</w:t>
            </w:r>
            <w:r>
              <w:rPr>
                <w:rFonts w:ascii="Century Gothic" w:hAnsi="Century Gothic"/>
                <w:spacing w:val="-4"/>
              </w:rPr>
              <w:t>ld be worn during the activity. Inventing can be projectile!</w:t>
            </w:r>
          </w:p>
        </w:tc>
        <w:tc>
          <w:tcPr>
            <w:tcW w:w="2655" w:type="dxa"/>
          </w:tcPr>
          <w:p w:rsidR="006C552B" w:rsidRDefault="00150450" w:rsidP="00AB6ED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Recycling Materials</w:t>
            </w:r>
          </w:p>
          <w:p w:rsidR="00150450" w:rsidRPr="00150450" w:rsidRDefault="00150450" w:rsidP="00AB6ED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 to your design</w:t>
            </w:r>
          </w:p>
        </w:tc>
        <w:tc>
          <w:tcPr>
            <w:tcW w:w="2655" w:type="dxa"/>
          </w:tcPr>
          <w:p w:rsidR="00150450" w:rsidRPr="006C3A2E" w:rsidRDefault="00150450" w:rsidP="0015045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cissors</w:t>
            </w:r>
            <w:r w:rsidRPr="006C3A2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6C552B" w:rsidRPr="00D452DE" w:rsidRDefault="00150450" w:rsidP="00150450">
            <w:pPr>
              <w:jc w:val="center"/>
              <w:rPr>
                <w:rFonts w:ascii="Century Gothic" w:hAnsi="Century Gothic"/>
                <w:b/>
              </w:rPr>
            </w:pPr>
            <w:r w:rsidRPr="006C3A2E">
              <w:rPr>
                <w:rFonts w:ascii="Century Gothic" w:hAnsi="Century Gothic"/>
              </w:rPr>
              <w:t>For</w:t>
            </w:r>
            <w:r>
              <w:rPr>
                <w:rFonts w:ascii="Century Gothic" w:hAnsi="Century Gothic"/>
              </w:rPr>
              <w:t xml:space="preserve"> cutting out the protractor and recycling materials.</w:t>
            </w:r>
          </w:p>
        </w:tc>
      </w:tr>
    </w:tbl>
    <w:p w:rsidR="006C552B" w:rsidRDefault="004122F5" w:rsidP="000C5A9B">
      <w:pPr>
        <w:spacing w:after="40"/>
        <w:rPr>
          <w:rFonts w:ascii="Century Gothic" w:hAnsi="Century Gothic"/>
          <w:noProof/>
          <w:sz w:val="24"/>
          <w:szCs w:val="24"/>
        </w:rPr>
      </w:pPr>
      <w:r w:rsidRPr="00300AB6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612160" behindDoc="0" locked="0" layoutInCell="1" allowOverlap="1" wp14:anchorId="484A8D67" wp14:editId="6F1F913E">
            <wp:simplePos x="0" y="0"/>
            <wp:positionH relativeFrom="column">
              <wp:posOffset>882650</wp:posOffset>
            </wp:positionH>
            <wp:positionV relativeFrom="paragraph">
              <wp:posOffset>201930</wp:posOffset>
            </wp:positionV>
            <wp:extent cx="996950" cy="996950"/>
            <wp:effectExtent l="0" t="0" r="0" b="0"/>
            <wp:wrapNone/>
            <wp:docPr id="1940" name="Picture 1940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ED2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453EB98" wp14:editId="6281EC6D">
                <wp:simplePos x="0" y="0"/>
                <wp:positionH relativeFrom="column">
                  <wp:posOffset>2000885</wp:posOffset>
                </wp:positionH>
                <wp:positionV relativeFrom="paragraph">
                  <wp:posOffset>215900</wp:posOffset>
                </wp:positionV>
                <wp:extent cx="4096385" cy="1057275"/>
                <wp:effectExtent l="0" t="0" r="0" b="0"/>
                <wp:wrapNone/>
                <wp:docPr id="75" name="Text Box 75">
                  <a:hlinkClick xmlns:a="http://schemas.openxmlformats.org/drawingml/2006/main" r:id="rId7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05727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0450" w:rsidRPr="006C3A2E" w:rsidRDefault="00150450" w:rsidP="00150450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TeacherGeek Protractor</w:t>
                            </w:r>
                          </w:p>
                          <w:p w:rsidR="00150450" w:rsidRPr="008D75F2" w:rsidRDefault="00150450" w:rsidP="00150450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8D75F2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2"/>
                                <w:szCs w:val="22"/>
                              </w:rPr>
                              <w:t>Print on cardstock or thicker paper for a sturdier protractor.</w:t>
                            </w:r>
                          </w:p>
                          <w:p w:rsidR="00150450" w:rsidRPr="00150450" w:rsidRDefault="00150450" w:rsidP="0015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</w:rPr>
                            </w:pPr>
                            <w:r w:rsidRPr="00150450"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</w:rPr>
                              <w:t xml:space="preserve">Printable Protractor Download: </w:t>
                            </w:r>
                          </w:p>
                          <w:p w:rsidR="00150450" w:rsidRPr="00150450" w:rsidRDefault="00073654" w:rsidP="0015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</w:rPr>
                            </w:pPr>
                            <w:hyperlink r:id="rId76" w:history="1">
                              <w:r w:rsidR="00150450" w:rsidRPr="00150450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://teachergeek.org/protractor-angle_finder.pdf</w:t>
                              </w:r>
                            </w:hyperlink>
                            <w:r w:rsidR="00150450" w:rsidRPr="0015045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150450" w:rsidRPr="00150450" w:rsidRDefault="00150450" w:rsidP="00150450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150450" w:rsidRPr="00150450" w:rsidRDefault="00150450" w:rsidP="00150450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EB98" id="Text Box 75" o:spid="_x0000_s1029" href="http://teachergeek.org/protractor-angle_finder.pdf" style="position:absolute;margin-left:157.55pt;margin-top:17pt;width:322.55pt;height:83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9638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" o:button="t" adj="-11796480,,5400" path="m176216,l4096385,r,l4096385,881059v,97321,-78895,176216,-176216,176216l,1057275r,l,176216c,78895,78895,,176216,xe" filled="f" stroked="f">
                <v:fill o:detectmouseclick="t"/>
                <v:stroke joinstyle="miter"/>
                <v:formulas/>
                <v:path arrowok="t" o:connecttype="custom" o:connectlocs="176216,0;4096385,0;4096385,0;4096385,881059;3920169,1057275;0,1057275;0,1057275;0,176216;176216,0" o:connectangles="0,0,0,0,0,0,0,0,0" textboxrect="0,0,4096385,1057275"/>
                <v:textbox inset="0,0,0,0">
                  <w:txbxContent>
                    <w:p w:rsidR="00150450" w:rsidRPr="006C3A2E" w:rsidRDefault="00150450" w:rsidP="00150450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TeacherGeek Protractor</w:t>
                      </w:r>
                    </w:p>
                    <w:p w:rsidR="00150450" w:rsidRPr="008D75F2" w:rsidRDefault="00150450" w:rsidP="00150450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2"/>
                          <w:szCs w:val="22"/>
                        </w:rPr>
                      </w:pPr>
                      <w:r w:rsidRPr="008D75F2"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2"/>
                          <w:szCs w:val="22"/>
                        </w:rPr>
                        <w:t>Print on cardstock or thicker paper for a sturdier protractor.</w:t>
                      </w:r>
                    </w:p>
                    <w:p w:rsidR="00150450" w:rsidRPr="00150450" w:rsidRDefault="00150450" w:rsidP="0015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</w:rPr>
                      </w:pPr>
                      <w:r w:rsidRPr="00150450">
                        <w:rPr>
                          <w:rFonts w:ascii="Century Gothic" w:hAnsi="Century Gothic" w:cs="Trebuchet MS"/>
                          <w:bCs/>
                          <w:color w:val="000000"/>
                        </w:rPr>
                        <w:t xml:space="preserve">Printable Protractor Download: </w:t>
                      </w:r>
                    </w:p>
                    <w:p w:rsidR="00150450" w:rsidRPr="00150450" w:rsidRDefault="00073654" w:rsidP="0015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</w:rPr>
                      </w:pPr>
                      <w:hyperlink r:id="rId77" w:history="1">
                        <w:r w:rsidR="00150450" w:rsidRPr="00150450">
                          <w:rPr>
                            <w:rStyle w:val="Hyperlink"/>
                            <w:rFonts w:ascii="Century Gothic" w:hAnsi="Century Gothic"/>
                          </w:rPr>
                          <w:t>http://teachergeek.org/protractor-angle_finder.pdf</w:t>
                        </w:r>
                      </w:hyperlink>
                      <w:r w:rsidR="00150450" w:rsidRPr="00150450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150450" w:rsidRPr="00150450" w:rsidRDefault="00150450" w:rsidP="00150450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z w:val="22"/>
                          <w:szCs w:val="22"/>
                        </w:rPr>
                      </w:pPr>
                    </w:p>
                    <w:p w:rsidR="00150450" w:rsidRPr="00150450" w:rsidRDefault="00150450" w:rsidP="00150450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0450" w:rsidRDefault="00150450" w:rsidP="00150450">
      <w:pPr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9088" behindDoc="0" locked="0" layoutInCell="1" allowOverlap="1" wp14:anchorId="1A99448D" wp14:editId="04E79BE2">
            <wp:simplePos x="0" y="0"/>
            <wp:positionH relativeFrom="column">
              <wp:posOffset>-288906</wp:posOffset>
            </wp:positionH>
            <wp:positionV relativeFrom="paragraph">
              <wp:posOffset>5397688</wp:posOffset>
            </wp:positionV>
            <wp:extent cx="3696619" cy="1222940"/>
            <wp:effectExtent l="0" t="0" r="0" b="0"/>
            <wp:wrapNone/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t-connectorstips-half.jpg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6" b="11983"/>
                    <a:stretch/>
                  </pic:blipFill>
                  <pic:spPr bwMode="auto">
                    <a:xfrm>
                      <a:off x="0" y="0"/>
                      <a:ext cx="3697485" cy="122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450" w:rsidRDefault="00150450" w:rsidP="00150450">
      <w:pPr>
        <w:rPr>
          <w:rFonts w:ascii="Century Gothic" w:hAnsi="Century Gothic"/>
          <w:b/>
          <w:noProof/>
          <w:sz w:val="28"/>
          <w:szCs w:val="28"/>
        </w:rPr>
      </w:pPr>
    </w:p>
    <w:p w:rsidR="00150450" w:rsidRDefault="00150450" w:rsidP="00150450">
      <w:pPr>
        <w:rPr>
          <w:rFonts w:ascii="Century Gothic" w:hAnsi="Century Gothic"/>
          <w:b/>
          <w:noProof/>
          <w:sz w:val="28"/>
          <w:szCs w:val="28"/>
        </w:rPr>
      </w:pPr>
    </w:p>
    <w:p w:rsidR="006C552B" w:rsidRDefault="006C552B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:rsidR="00150450" w:rsidRDefault="00150450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:rsidR="006C552B" w:rsidRDefault="000620B3" w:rsidP="000C5A9B">
      <w:pPr>
        <w:spacing w:after="40"/>
        <w:rPr>
          <w:rFonts w:ascii="Century Gothic" w:hAnsi="Century Gothic"/>
          <w:noProof/>
          <w:sz w:val="24"/>
          <w:szCs w:val="24"/>
        </w:rPr>
      </w:pPr>
      <w:r w:rsidRPr="00100C63">
        <w:rPr>
          <w:noProof/>
        </w:rPr>
        <w:lastRenderedPageBreak/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-457393</wp:posOffset>
            </wp:positionH>
            <wp:positionV relativeFrom="paragraph">
              <wp:posOffset>28</wp:posOffset>
            </wp:positionV>
            <wp:extent cx="2967990" cy="456565"/>
            <wp:effectExtent l="0" t="0" r="3810" b="63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/>
                    <a:stretch/>
                  </pic:blipFill>
                  <pic:spPr bwMode="auto">
                    <a:xfrm>
                      <a:off x="0" y="0"/>
                      <a:ext cx="296799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C552B" w:rsidRDefault="006C552B" w:rsidP="000C5A9B">
      <w:pPr>
        <w:spacing w:after="40"/>
        <w:rPr>
          <w:rFonts w:ascii="Century Gothic" w:hAnsi="Century Gothic"/>
          <w:noProof/>
          <w:sz w:val="24"/>
          <w:szCs w:val="24"/>
        </w:rPr>
      </w:pPr>
    </w:p>
    <w:p w:rsidR="006C552B" w:rsidRDefault="0094143B" w:rsidP="000C5A9B">
      <w:pPr>
        <w:spacing w:after="40"/>
        <w:rPr>
          <w:rFonts w:ascii="Century Gothic" w:hAnsi="Century Gothic"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F3BAED" wp14:editId="6056F04F">
                <wp:simplePos x="0" y="0"/>
                <wp:positionH relativeFrom="column">
                  <wp:posOffset>-102870</wp:posOffset>
                </wp:positionH>
                <wp:positionV relativeFrom="paragraph">
                  <wp:posOffset>1268730</wp:posOffset>
                </wp:positionV>
                <wp:extent cx="125884" cy="577850"/>
                <wp:effectExtent l="19050" t="19050" r="26670" b="31750"/>
                <wp:wrapNone/>
                <wp:docPr id="1871" name="Straight Connector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84" cy="5778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2CD9E" id="Straight Connector 187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99.9pt" to="1.8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" strokecolor="#4472c4" strokeweight="2.25pt">
                <v:stroke joinstyle="miter"/>
              </v:line>
            </w:pict>
          </mc:Fallback>
        </mc:AlternateContent>
      </w:r>
      <w:r w:rsidR="00961D8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98493</wp:posOffset>
            </wp:positionH>
            <wp:positionV relativeFrom="paragraph">
              <wp:posOffset>1564605</wp:posOffset>
            </wp:positionV>
            <wp:extent cx="4074765" cy="1210366"/>
            <wp:effectExtent l="19050" t="857250" r="59690" b="86614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13361">
                      <a:off x="0" y="0"/>
                      <a:ext cx="4074765" cy="121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D81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165</wp:posOffset>
                </wp:positionH>
                <wp:positionV relativeFrom="paragraph">
                  <wp:posOffset>1432070</wp:posOffset>
                </wp:positionV>
                <wp:extent cx="1461105" cy="379200"/>
                <wp:effectExtent l="19050" t="95250" r="25400" b="9715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25126">
                          <a:off x="0" y="0"/>
                          <a:ext cx="1461105" cy="379200"/>
                          <a:chOff x="-523894" y="-436199"/>
                          <a:chExt cx="1462646" cy="613639"/>
                        </a:xfrm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20" t="22846" r="45" b="22943"/>
                          <a:stretch/>
                        </pic:blipFill>
                        <pic:spPr bwMode="auto">
                          <a:xfrm rot="931599">
                            <a:off x="-53406" y="-219772"/>
                            <a:ext cx="992158" cy="397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" t="22849" r="15912" b="22906"/>
                          <a:stretch/>
                        </pic:blipFill>
                        <pic:spPr bwMode="auto">
                          <a:xfrm rot="931599">
                            <a:off x="-523894" y="-436199"/>
                            <a:ext cx="970562" cy="397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C792AA" id="Group 296" o:spid="_x0000_s1026" style="position:absolute;margin-left:-3.15pt;margin-top:112.75pt;width:115.05pt;height:29.85pt;rotation:-191009fd;z-index:-251658240;mso-width-relative:margin" coordorigin="-5238,-4361" coordsize="14626,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7" type="#_x0000_t75" style="position:absolute;left:-534;top:-2197;width:9921;height:397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">
                  <v:imagedata r:id="rId82" o:title="" croptop="14972f" cropbottom="15036f" cropleft="10827f" cropright="29f"/>
                  <v:path arrowok="t"/>
                </v:shape>
                <v:shape id="Picture 298" o:spid="_x0000_s1028" type="#_x0000_t75" style="position:absolute;left:-5238;top:-4361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">
                  <v:imagedata r:id="rId82" o:title="" croptop="14974f" cropbottom="15012f" cropleft="9f" cropright="10428f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4612"/>
        <w:gridCol w:w="811"/>
        <w:gridCol w:w="4859"/>
      </w:tblGrid>
      <w:tr w:rsidR="008B59B9" w:rsidRPr="00910801" w:rsidTr="00F1656B">
        <w:trPr>
          <w:trHeight w:val="4365"/>
        </w:trPr>
        <w:tc>
          <w:tcPr>
            <w:tcW w:w="968" w:type="dxa"/>
          </w:tcPr>
          <w:p w:rsidR="00682348" w:rsidRPr="00910801" w:rsidRDefault="00961D81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5232" behindDoc="1" locked="0" layoutInCell="1" allowOverlap="1">
                      <wp:simplePos x="0" y="0"/>
                      <wp:positionH relativeFrom="column">
                        <wp:posOffset>103899</wp:posOffset>
                      </wp:positionH>
                      <wp:positionV relativeFrom="paragraph">
                        <wp:posOffset>1188552</wp:posOffset>
                      </wp:positionV>
                      <wp:extent cx="1089592" cy="246380"/>
                      <wp:effectExtent l="19050" t="114300" r="15875" b="11557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27768">
                                <a:off x="0" y="0"/>
                                <a:ext cx="1089592" cy="2463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C20E4" w:rsidRPr="0022223C" w:rsidRDefault="001172A3" w:rsidP="00BF68E9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910801" w:rsidRPr="0022223C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6" o:spid="_x0000_s1030" type="#_x0000_t202" style="position:absolute;margin-left:8.2pt;margin-top:93.6pt;width:85.8pt;height:19.4pt;rotation:794917fd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" stroked="f">
                      <v:textbox inset="0,0,0,0">
                        <w:txbxContent>
                          <w:p w:rsidR="006C20E4" w:rsidRPr="0022223C" w:rsidRDefault="001172A3" w:rsidP="00BF68E9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="00910801" w:rsidRPr="0022223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D2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585536" behindDoc="0" locked="0" layoutInCell="1" allowOverlap="1" wp14:anchorId="1F81A738" wp14:editId="4BF8D0E8">
                      <wp:simplePos x="0" y="0"/>
                      <wp:positionH relativeFrom="column">
                        <wp:posOffset>-2117786</wp:posOffset>
                      </wp:positionH>
                      <wp:positionV relativeFrom="paragraph">
                        <wp:posOffset>-1268193</wp:posOffset>
                      </wp:positionV>
                      <wp:extent cx="166680" cy="2279880"/>
                      <wp:effectExtent l="38100" t="38100" r="43180" b="444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227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05C5F4" id="Ink 18" o:spid="_x0000_s1026" type="#_x0000_t75" style="position:absolute;margin-left:-167pt;margin-top:-100.1pt;width:13.6pt;height:180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">
                      <v:imagedata r:id="rId84" o:title=""/>
                    </v:shape>
                  </w:pict>
                </mc:Fallback>
              </mc:AlternateContent>
            </w:r>
            <w:r w:rsidR="00443BD2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584512" behindDoc="0" locked="0" layoutInCell="1" allowOverlap="1" wp14:anchorId="23732BA6" wp14:editId="145E5134">
                      <wp:simplePos x="0" y="0"/>
                      <wp:positionH relativeFrom="column">
                        <wp:posOffset>-2029946</wp:posOffset>
                      </wp:positionH>
                      <wp:positionV relativeFrom="paragraph">
                        <wp:posOffset>-1183593</wp:posOffset>
                      </wp:positionV>
                      <wp:extent cx="73800" cy="2134800"/>
                      <wp:effectExtent l="38100" t="38100" r="40640" b="3746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213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960A3" id="Ink 17" o:spid="_x0000_s1026" type="#_x0000_t75" style="position:absolute;margin-left:-160.1pt;margin-top:-93.45pt;width:6.3pt;height:168.6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">
                      <v:imagedata r:id="rId86" o:title=""/>
                    </v:shape>
                  </w:pict>
                </mc:Fallback>
              </mc:AlternateContent>
            </w:r>
            <w:r w:rsidR="00443BD2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583488" behindDoc="0" locked="0" layoutInCell="1" allowOverlap="1" wp14:anchorId="015DFFD3" wp14:editId="0E2C0385">
                      <wp:simplePos x="0" y="0"/>
                      <wp:positionH relativeFrom="column">
                        <wp:posOffset>-1935626</wp:posOffset>
                      </wp:positionH>
                      <wp:positionV relativeFrom="paragraph">
                        <wp:posOffset>-997473</wp:posOffset>
                      </wp:positionV>
                      <wp:extent cx="268920" cy="2140560"/>
                      <wp:effectExtent l="38100" t="38100" r="36195" b="3175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920" cy="214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248056" id="Ink 16" o:spid="_x0000_s1026" type="#_x0000_t75" style="position:absolute;margin-left:-152.65pt;margin-top:-78.8pt;width:21.65pt;height:169.1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">
                      <v:imagedata r:id="rId88" o:title=""/>
                    </v:shape>
                  </w:pict>
                </mc:Fallback>
              </mc:AlternateContent>
            </w:r>
            <w:r w:rsidR="00682348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98FABD5" wp14:editId="27BFD74B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682348" w:rsidRPr="00910801" w:rsidRDefault="0094143B" w:rsidP="00BF68E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F3BAED" wp14:editId="6056F04F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550035</wp:posOffset>
                      </wp:positionV>
                      <wp:extent cx="125884" cy="577850"/>
                      <wp:effectExtent l="19050" t="19050" r="26670" b="31750"/>
                      <wp:wrapNone/>
                      <wp:docPr id="1880" name="Straight Connector 1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84" cy="5778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3EDBF" id="Straight Connector 188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22.05pt" to="125.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" strokecolor="#4472c4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383665</wp:posOffset>
                      </wp:positionV>
                      <wp:extent cx="125884" cy="577850"/>
                      <wp:effectExtent l="19050" t="19050" r="26670" b="31750"/>
                      <wp:wrapNone/>
                      <wp:docPr id="1870" name="Straight Connector 1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84" cy="5778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D7BAF" id="Straight Connector 187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08.95pt" to="59.6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" strokecolor="#4472c4 [3208]" strokeweight="2.25pt">
                      <v:stroke joinstyle="miter"/>
                    </v:line>
                  </w:pict>
                </mc:Fallback>
              </mc:AlternateContent>
            </w:r>
            <w:r w:rsidR="00961D81" w:rsidRPr="008D75F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1" locked="0" layoutInCell="1" allowOverlap="1">
                      <wp:simplePos x="0" y="0"/>
                      <wp:positionH relativeFrom="column">
                        <wp:posOffset>591790</wp:posOffset>
                      </wp:positionH>
                      <wp:positionV relativeFrom="paragraph">
                        <wp:posOffset>1416296</wp:posOffset>
                      </wp:positionV>
                      <wp:extent cx="1089592" cy="246380"/>
                      <wp:effectExtent l="19050" t="133350" r="15875" b="13462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98729">
                                <a:off x="0" y="0"/>
                                <a:ext cx="1089592" cy="2463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C20E4" w:rsidRPr="0022223C" w:rsidRDefault="00910801" w:rsidP="00BF68E9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2223C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9" o:spid="_x0000_s1031" type="#_x0000_t202" style="position:absolute;margin-left:46.6pt;margin-top:111.5pt;width:85.8pt;height:19.4pt;rotation:872425fd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" stroked="f">
                      <v:textbox inset="0,0,0,0">
                        <w:txbxContent>
                          <w:p w:rsidR="006C20E4" w:rsidRPr="0022223C" w:rsidRDefault="00910801" w:rsidP="00BF68E9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2223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D81" w:rsidRPr="008D75F2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706035</wp:posOffset>
                      </wp:positionH>
                      <wp:positionV relativeFrom="paragraph">
                        <wp:posOffset>1481661</wp:posOffset>
                      </wp:positionV>
                      <wp:extent cx="860005" cy="336380"/>
                      <wp:effectExtent l="38100" t="57150" r="35560" b="6413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484729">
                                <a:off x="0" y="0"/>
                                <a:ext cx="860005" cy="336380"/>
                                <a:chOff x="-550076" y="-535829"/>
                                <a:chExt cx="860742" cy="5444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963" t="22820" r="51" b="23060"/>
                                <a:stretch/>
                              </pic:blipFill>
                              <pic:spPr bwMode="auto">
                                <a:xfrm rot="931599">
                                  <a:off x="-295633" y="-387898"/>
                                  <a:ext cx="606299" cy="39654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8" r="59475" b="23034"/>
                                <a:stretch/>
                              </pic:blipFill>
                              <pic:spPr bwMode="auto">
                                <a:xfrm rot="931599">
                                  <a:off x="-550076" y="-535829"/>
                                  <a:ext cx="467667" cy="3965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67B4B0E" id="Group 6" o:spid="_x0000_s1026" style="position:absolute;margin-left:55.6pt;margin-top:116.65pt;width:67.7pt;height:26.5pt;rotation:-125907fd;z-index:-251659264;mso-width-relative:margin" coordorigin="-5500,-5358" coordsize="8607,5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">
                      <v:shape id="Picture 9" o:spid="_x0000_s1027" type="#_x0000_t75" style="position:absolute;left:-2956;top:-3878;width:6062;height:3964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">
                        <v:imagedata r:id="rId82" o:title="" croptop="14955f" cropbottom="15113f" cropleft="32088f" cropright="33f"/>
                        <v:path arrowok="t"/>
                      </v:shape>
                      <v:shape id="Picture 11" o:spid="_x0000_s1028" type="#_x0000_t75" style="position:absolute;left:-5500;top:-5358;width:4676;height:3966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">
                        <v:imagedata r:id="rId82" o:title="" croptop="14974f" cropbottom="15096f" cropleft="9f" cropright="38978f"/>
                        <v:path arrowok="t"/>
                      </v:shape>
                    </v:group>
                  </w:pict>
                </mc:Fallback>
              </mc:AlternateContent>
            </w:r>
            <w:r w:rsidR="00AC48E9" w:rsidRPr="008D75F2">
              <w:rPr>
                <w:b/>
                <w:noProof/>
              </w:rPr>
              <w:drawing>
                <wp:anchor distT="0" distB="0" distL="114300" distR="114300" simplePos="0" relativeHeight="251580416" behindDoc="1" locked="0" layoutInCell="1" allowOverlap="1" wp14:anchorId="3981D2AC" wp14:editId="447BE2D5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288290</wp:posOffset>
                  </wp:positionV>
                  <wp:extent cx="2011680" cy="1297305"/>
                  <wp:effectExtent l="0" t="0" r="762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10801" w:rsidRPr="008D75F2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 w:rsidR="00165CCF" w:rsidRP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BF4210">
              <w:rPr>
                <w:rFonts w:ascii="Century Gothic" w:hAnsi="Century Gothic"/>
                <w:sz w:val="28"/>
                <w:szCs w:val="28"/>
              </w:rPr>
              <w:t xml:space="preserve">a </w:t>
            </w:r>
            <w:r w:rsidR="001172A3">
              <w:rPr>
                <w:rFonts w:ascii="Century Gothic" w:hAnsi="Century Gothic"/>
                <w:sz w:val="28"/>
                <w:szCs w:val="28"/>
              </w:rPr>
              <w:t>13</w:t>
            </w:r>
            <w:r w:rsidR="00910801">
              <w:rPr>
                <w:rFonts w:ascii="Century Gothic" w:hAnsi="Century Gothic"/>
                <w:sz w:val="28"/>
                <w:szCs w:val="28"/>
              </w:rPr>
              <w:t>c</w:t>
            </w:r>
            <w:r w:rsidR="00BF68E9" w:rsidRPr="00910801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5”)</w:t>
            </w:r>
            <w:r w:rsidR="00BF68E9" w:rsidRP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10801">
              <w:rPr>
                <w:rFonts w:ascii="Century Gothic" w:hAnsi="Century Gothic"/>
                <w:sz w:val="28"/>
                <w:szCs w:val="28"/>
              </w:rPr>
              <w:t xml:space="preserve">and 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="00910801">
              <w:rPr>
                <w:rFonts w:ascii="Century Gothic" w:hAnsi="Century Gothic"/>
                <w:sz w:val="28"/>
                <w:szCs w:val="28"/>
              </w:rPr>
              <w:t xml:space="preserve">5cm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(2”) </w:t>
            </w:r>
            <w:r w:rsidR="00910801" w:rsidRPr="00910801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910801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910801">
              <w:rPr>
                <w:rFonts w:ascii="Century Gothic" w:hAnsi="Century Gothic"/>
                <w:sz w:val="28"/>
                <w:szCs w:val="28"/>
              </w:rPr>
              <w:br/>
            </w:r>
          </w:p>
        </w:tc>
        <w:tc>
          <w:tcPr>
            <w:tcW w:w="811" w:type="dxa"/>
          </w:tcPr>
          <w:p w:rsidR="00682348" w:rsidRPr="00910801" w:rsidRDefault="00682348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84DD96D" wp14:editId="5D9B166B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:rsidR="00062F26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970227</wp:posOffset>
                  </wp:positionH>
                  <wp:positionV relativeFrom="paragraph">
                    <wp:posOffset>532391</wp:posOffset>
                  </wp:positionV>
                  <wp:extent cx="1576743" cy="2212975"/>
                  <wp:effectExtent l="552450" t="247650" r="461645" b="263525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11213">
                            <a:off x="0" y="0"/>
                            <a:ext cx="1576743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48E9" w:rsidRPr="008D75F2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 w:rsid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or tap </w:t>
            </w:r>
            <w:r w:rsidR="00F1656B">
              <w:rPr>
                <w:rFonts w:ascii="Century Gothic" w:hAnsi="Century Gothic"/>
                <w:sz w:val="28"/>
                <w:szCs w:val="28"/>
              </w:rPr>
              <w:t>each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F1656B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A9393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A9393C" w:rsidRPr="00A9393C">
              <w:rPr>
                <w:rFonts w:ascii="Century Gothic" w:hAnsi="Century Gothic"/>
                <w:sz w:val="28"/>
                <w:szCs w:val="28"/>
              </w:rPr>
              <w:t>from</w:t>
            </w:r>
            <w:r w:rsidR="00A9393C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F1656B"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A9393C">
              <w:rPr>
                <w:rFonts w:ascii="Century Gothic" w:hAnsi="Century Gothic"/>
                <w:b/>
                <w:sz w:val="28"/>
                <w:szCs w:val="28"/>
              </w:rPr>
              <w:t>Step 1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D4B77">
              <w:rPr>
                <w:rFonts w:ascii="Century Gothic" w:hAnsi="Century Gothic"/>
                <w:sz w:val="28"/>
                <w:szCs w:val="28"/>
              </w:rPr>
              <w:t>i</w:t>
            </w:r>
            <w:r w:rsidR="001172A3">
              <w:rPr>
                <w:rFonts w:ascii="Century Gothic" w:hAnsi="Century Gothic"/>
                <w:sz w:val="28"/>
                <w:szCs w:val="28"/>
              </w:rPr>
              <w:t xml:space="preserve">nto </w:t>
            </w:r>
            <w:r w:rsidR="00F1656B">
              <w:rPr>
                <w:rFonts w:ascii="Century Gothic" w:hAnsi="Century Gothic"/>
                <w:sz w:val="28"/>
                <w:szCs w:val="28"/>
              </w:rPr>
              <w:t xml:space="preserve">a </w:t>
            </w:r>
            <w:r w:rsidR="00F1656B">
              <w:rPr>
                <w:rFonts w:ascii="Century Gothic" w:hAnsi="Century Gothic"/>
                <w:b/>
                <w:sz w:val="28"/>
                <w:szCs w:val="28"/>
              </w:rPr>
              <w:t xml:space="preserve">block </w:t>
            </w:r>
            <w:r w:rsidR="00F1656B" w:rsidRPr="00F1656B">
              <w:rPr>
                <w:rFonts w:ascii="Century Gothic" w:hAnsi="Century Gothic"/>
                <w:sz w:val="28"/>
                <w:szCs w:val="28"/>
              </w:rPr>
              <w:t>as shown</w:t>
            </w:r>
            <w:r w:rsidR="00F1656B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F1656B">
              <w:rPr>
                <w:rFonts w:ascii="Century Gothic" w:hAnsi="Century Gothic"/>
                <w:sz w:val="28"/>
                <w:szCs w:val="28"/>
              </w:rPr>
              <w:br/>
              <w:t>so the dowels stick out a little.</w:t>
            </w: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204605</wp:posOffset>
                  </wp:positionH>
                  <wp:positionV relativeFrom="paragraph">
                    <wp:posOffset>94790</wp:posOffset>
                  </wp:positionV>
                  <wp:extent cx="211415" cy="365745"/>
                  <wp:effectExtent l="37147" t="58103" r="0" b="54927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114580">
                            <a:off x="0" y="0"/>
                            <a:ext cx="211415" cy="36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80735</wp:posOffset>
                  </wp:positionH>
                  <wp:positionV relativeFrom="paragraph">
                    <wp:posOffset>7471</wp:posOffset>
                  </wp:positionV>
                  <wp:extent cx="211415" cy="365745"/>
                  <wp:effectExtent l="37147" t="96203" r="0" b="54927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43075">
                            <a:off x="0" y="0"/>
                            <a:ext cx="211415" cy="36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752E" w:rsidRPr="00910801" w:rsidRDefault="0022752E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>
                      <wp:simplePos x="0" y="0"/>
                      <wp:positionH relativeFrom="column">
                        <wp:posOffset>1749058</wp:posOffset>
                      </wp:positionH>
                      <wp:positionV relativeFrom="paragraph">
                        <wp:posOffset>43441</wp:posOffset>
                      </wp:positionV>
                      <wp:extent cx="443428" cy="180819"/>
                      <wp:effectExtent l="19050" t="38100" r="13970" b="48260"/>
                      <wp:wrapNone/>
                      <wp:docPr id="1857" name="Text Box 1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615652">
                                <a:off x="0" y="0"/>
                                <a:ext cx="443428" cy="18081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E71FB" w:rsidRPr="00BD470C" w:rsidRDefault="004E71FB" w:rsidP="004E71FB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57" o:spid="_x0000_s1032" type="#_x0000_t202" style="position:absolute;margin-left:137.7pt;margin-top:3.4pt;width:34.9pt;height:14.25pt;rotation:672456fd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" stroked="f">
                      <v:textbox inset="0,0,0,0">
                        <w:txbxContent>
                          <w:p w:rsidR="004E71FB" w:rsidRPr="00BD470C" w:rsidRDefault="004E71FB" w:rsidP="004E71FB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522670</wp:posOffset>
                  </wp:positionH>
                  <wp:positionV relativeFrom="paragraph">
                    <wp:posOffset>46346</wp:posOffset>
                  </wp:positionV>
                  <wp:extent cx="248873" cy="248910"/>
                  <wp:effectExtent l="19050" t="38100" r="18415" b="3746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53813" flipH="1">
                            <a:off x="0" y="0"/>
                            <a:ext cx="248873" cy="24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93308</wp:posOffset>
                  </wp:positionH>
                  <wp:positionV relativeFrom="paragraph">
                    <wp:posOffset>79864</wp:posOffset>
                  </wp:positionV>
                  <wp:extent cx="444481" cy="413941"/>
                  <wp:effectExtent l="0" t="0" r="0" b="571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4481" cy="4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7DBA" w:rsidRPr="00910801" w:rsidRDefault="00A72B7F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94830</wp:posOffset>
                      </wp:positionH>
                      <wp:positionV relativeFrom="paragraph">
                        <wp:posOffset>158750</wp:posOffset>
                      </wp:positionV>
                      <wp:extent cx="537210" cy="180340"/>
                      <wp:effectExtent l="19050" t="133350" r="15240" b="12446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04221">
                                <a:off x="0" y="0"/>
                                <a:ext cx="537210" cy="1803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D470C" w:rsidRPr="00BD470C" w:rsidRDefault="00A72B7F" w:rsidP="00BD470C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" o:spid="_x0000_s1033" type="#_x0000_t202" style="position:absolute;margin-left:23.2pt;margin-top:12.5pt;width:42.3pt;height:14.2pt;rotation:-1961470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" stroked="f">
                      <v:textbox inset="0,0,0,0">
                        <w:txbxContent>
                          <w:p w:rsidR="00BD470C" w:rsidRPr="00BD470C" w:rsidRDefault="00A72B7F" w:rsidP="00BD470C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B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1196608</wp:posOffset>
                      </wp:positionH>
                      <wp:positionV relativeFrom="paragraph">
                        <wp:posOffset>18041</wp:posOffset>
                      </wp:positionV>
                      <wp:extent cx="537438" cy="180819"/>
                      <wp:effectExtent l="0" t="152400" r="15240" b="162560"/>
                      <wp:wrapNone/>
                      <wp:docPr id="1858" name="Text Box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64613">
                                <a:off x="0" y="0"/>
                                <a:ext cx="537438" cy="18081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E71FB" w:rsidRPr="00BD470C" w:rsidRDefault="004E71FB" w:rsidP="004E71FB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1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58" o:spid="_x0000_s1034" type="#_x0000_t202" style="position:absolute;margin-left:94.2pt;margin-top:1.4pt;width:42.3pt;height:14.25pt;rotation:2473561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" stroked="f">
                      <v:textbox inset="0,0,0,0">
                        <w:txbxContent>
                          <w:p w:rsidR="004E71FB" w:rsidRPr="00BD470C" w:rsidRDefault="004E71FB" w:rsidP="004E71FB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1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7DBA" w:rsidRPr="00910801" w:rsidRDefault="00697DBA" w:rsidP="006C20E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97DBA" w:rsidRPr="00910801" w:rsidRDefault="00697DBA" w:rsidP="002F7ED2">
            <w:pPr>
              <w:tabs>
                <w:tab w:val="left" w:pos="1165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F79D9" w:rsidRPr="00910801" w:rsidRDefault="00FF79D9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B59B9" w:rsidRPr="00910801" w:rsidTr="00F1656B">
        <w:tc>
          <w:tcPr>
            <w:tcW w:w="968" w:type="dxa"/>
          </w:tcPr>
          <w:p w:rsidR="005E2784" w:rsidRPr="00910801" w:rsidRDefault="005E2784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3CD6C58" wp14:editId="6AC236E5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65CCF" w:rsidRPr="00910801" w:rsidRDefault="001172A3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8D75F2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Push</w:t>
            </w:r>
            <w:r>
              <w:rPr>
                <w:rFonts w:ascii="Century Gothic" w:hAnsi="Century Gothic"/>
                <w:spacing w:val="-10"/>
                <w:sz w:val="28"/>
                <w:szCs w:val="28"/>
              </w:rPr>
              <w:t xml:space="preserve"> or tap</w:t>
            </w:r>
            <w:r w:rsidR="00165CCF" w:rsidRPr="00910801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8D75F2">
              <w:rPr>
                <w:rFonts w:ascii="Century Gothic" w:hAnsi="Century Gothic"/>
                <w:spacing w:val="-10"/>
                <w:sz w:val="28"/>
                <w:szCs w:val="28"/>
              </w:rPr>
              <w:t xml:space="preserve">the </w:t>
            </w:r>
            <w:r w:rsidR="00165CCF" w:rsidRPr="00910801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dowels</w:t>
            </w:r>
            <w:r w:rsidR="00165CCF" w:rsidRPr="00910801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AC48E9">
              <w:rPr>
                <w:rFonts w:ascii="Century Gothic" w:hAnsi="Century Gothic"/>
                <w:spacing w:val="-10"/>
                <w:sz w:val="28"/>
                <w:szCs w:val="28"/>
              </w:rPr>
              <w:t xml:space="preserve">from </w:t>
            </w:r>
            <w:r w:rsidR="00AC48E9" w:rsidRPr="008D75F2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tep 2</w:t>
            </w:r>
            <w:r w:rsidR="00AC48E9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165CCF" w:rsidRPr="00910801">
              <w:rPr>
                <w:rFonts w:ascii="Century Gothic" w:hAnsi="Century Gothic"/>
                <w:spacing w:val="-10"/>
                <w:sz w:val="28"/>
                <w:szCs w:val="28"/>
              </w:rPr>
              <w:t xml:space="preserve">into the </w:t>
            </w:r>
            <w:r w:rsidR="00165CCF" w:rsidRPr="00910801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hole plate</w:t>
            </w:r>
            <w:r w:rsidR="001D4B77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,</w:t>
            </w:r>
            <w:r w:rsidR="00165CCF" w:rsidRPr="0091080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C48E9">
              <w:rPr>
                <w:rFonts w:ascii="Century Gothic" w:hAnsi="Century Gothic"/>
                <w:sz w:val="28"/>
                <w:szCs w:val="28"/>
              </w:rPr>
              <w:t>as shown</w:t>
            </w:r>
            <w:r w:rsidR="00165CCF" w:rsidRPr="00910801">
              <w:rPr>
                <w:rFonts w:ascii="Century Gothic" w:hAnsi="Century Gothic"/>
                <w:sz w:val="28"/>
                <w:szCs w:val="28"/>
              </w:rPr>
              <w:t>.</w:t>
            </w:r>
            <w:r w:rsidR="00620423">
              <w:rPr>
                <w:noProof/>
              </w:rPr>
              <w:t xml:space="preserve"> </w:t>
            </w:r>
          </w:p>
          <w:p w:rsidR="008B59B9" w:rsidRPr="00910801" w:rsidRDefault="00A72B7F" w:rsidP="005E27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2393125</wp:posOffset>
                      </wp:positionV>
                      <wp:extent cx="1089025" cy="245745"/>
                      <wp:effectExtent l="0" t="323850" r="0" b="325755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01860">
                                <a:off x="0" y="0"/>
                                <a:ext cx="1089025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2223C" w:rsidRPr="0022223C" w:rsidRDefault="00A72B7F" w:rsidP="0022223C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="0022223C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ole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22223C"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" o:spid="_x0000_s1035" type="#_x0000_t202" style="position:absolute;margin-left:132.55pt;margin-top:188.45pt;width:85.75pt;height:19.35pt;rotation:-2510182fd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" filled="f" stroked="f">
                      <v:textbox inset="0,0,0,0">
                        <w:txbxContent>
                          <w:p w:rsidR="0022223C" w:rsidRPr="0022223C" w:rsidRDefault="00A72B7F" w:rsidP="0022223C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H</w:t>
                            </w:r>
                            <w:r w:rsidR="0022223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ole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P</w:t>
                            </w:r>
                            <w:r w:rsidR="0022223C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5F2" w:rsidRPr="008D75F2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F809FF" wp14:editId="1CA46237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89585</wp:posOffset>
                      </wp:positionV>
                      <wp:extent cx="496570" cy="285750"/>
                      <wp:effectExtent l="0" t="0" r="0" b="19050"/>
                      <wp:wrapNone/>
                      <wp:docPr id="2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11409">
                                <a:off x="0" y="0"/>
                                <a:ext cx="49657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5F2" w:rsidRPr="008B03E1" w:rsidRDefault="008D75F2" w:rsidP="008D75F2">
                                  <w:pP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ap!</w:t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8B03E1">
                                    <w:rPr>
                                      <w:rFonts w:ascii="Century Gothic" w:hAnsi="Century Gothic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:rsidR="008D75F2" w:rsidRPr="00F25780" w:rsidRDefault="008D75F2" w:rsidP="008D75F2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809FF" id="_x0000_s1036" type="#_x0000_t202" style="position:absolute;margin-left:26.4pt;margin-top:38.55pt;width:39.1pt;height:22.5pt;rotation:340142fd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" filled="f" stroked="f">
                      <v:textbox>
                        <w:txbxContent>
                          <w:p w:rsidR="008D75F2" w:rsidRPr="008B03E1" w:rsidRDefault="008D75F2" w:rsidP="008D75F2">
                            <w:pP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ap!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8B03E1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8D75F2" w:rsidRPr="00F25780" w:rsidRDefault="008D75F2" w:rsidP="008D75F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5F2" w:rsidRPr="008D75F2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 wp14:anchorId="4F13977C" wp14:editId="3DA74EC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64275</wp:posOffset>
                  </wp:positionV>
                  <wp:extent cx="419735" cy="516255"/>
                  <wp:effectExtent l="38100" t="38100" r="18415" b="17145"/>
                  <wp:wrapNone/>
                  <wp:docPr id="2386" name="Picture 2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1332">
                            <a:off x="0" y="0"/>
                            <a:ext cx="41973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75F2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13550</wp:posOffset>
                      </wp:positionV>
                      <wp:extent cx="2675255" cy="2524125"/>
                      <wp:effectExtent l="19050" t="0" r="0" b="952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5255" cy="2524125"/>
                                <a:chOff x="0" y="0"/>
                                <a:chExt cx="2675255" cy="2524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Picture 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50800" y="0"/>
                                  <a:ext cx="2624455" cy="2524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89483">
                                  <a:off x="0" y="742950"/>
                                  <a:ext cx="2108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800" y="2063750"/>
                                  <a:ext cx="2108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1371B7" id="Group 34" o:spid="_x0000_s1026" style="position:absolute;margin-left:2.5pt;margin-top:56.2pt;width:210.65pt;height:198.75pt;z-index:251625472" coordsize="26752,2524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">
                      <v:shape id="Picture 241" o:spid="_x0000_s1027" type="#_x0000_t75" style="position:absolute;left:508;width:26244;height:252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">
                        <v:imagedata r:id="rId97" o:title=""/>
                        <v:path arrowok="t"/>
                      </v:shape>
                      <v:shape id="Picture 32" o:spid="_x0000_s1028" type="#_x0000_t75" style="position:absolute;top:7429;width:2108;height:3658;rotation:-2299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">
                        <v:imagedata r:id="rId98" o:title=""/>
                        <v:path arrowok="t"/>
                      </v:shape>
                      <v:shape id="Picture 33" o:spid="_x0000_s1029" type="#_x0000_t75" style="position:absolute;left:14478;top:20637;width:2108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">
                        <v:imagedata r:id="rId9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811" w:type="dxa"/>
          </w:tcPr>
          <w:p w:rsidR="005E2784" w:rsidRPr="00910801" w:rsidRDefault="001172A3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2539</wp:posOffset>
                  </wp:positionH>
                  <wp:positionV relativeFrom="paragraph">
                    <wp:posOffset>2056130</wp:posOffset>
                  </wp:positionV>
                  <wp:extent cx="429260" cy="429260"/>
                  <wp:effectExtent l="0" t="0" r="8890" b="889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E2784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807ACE4" wp14:editId="6980895B">
                  <wp:extent cx="429260" cy="42926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  <w:r w:rsidRPr="008D75F2">
              <w:rPr>
                <w:rFonts w:ascii="Century Gothic" w:hAnsi="Century Gothic"/>
                <w:b/>
                <w:sz w:val="28"/>
                <w:szCs w:val="28"/>
              </w:rPr>
              <w:t>Rub</w:t>
            </w:r>
            <w:r w:rsidRPr="00961D81">
              <w:rPr>
                <w:rFonts w:ascii="Century Gothic" w:hAnsi="Century Gothic"/>
                <w:sz w:val="28"/>
                <w:szCs w:val="28"/>
              </w:rPr>
              <w:t xml:space="preserve"> a crayon or bar of soap </w:t>
            </w:r>
            <w:r w:rsidRPr="00961D81">
              <w:rPr>
                <w:rFonts w:ascii="Century Gothic" w:hAnsi="Century Gothic"/>
                <w:sz w:val="28"/>
                <w:szCs w:val="28"/>
              </w:rPr>
              <w:br/>
              <w:t xml:space="preserve">on two </w:t>
            </w:r>
            <w:r w:rsidRPr="00A72B7F">
              <w:rPr>
                <w:rFonts w:ascii="Century Gothic" w:hAnsi="Century Gothic"/>
                <w:b/>
                <w:sz w:val="28"/>
                <w:szCs w:val="28"/>
              </w:rPr>
              <w:t>full</w:t>
            </w:r>
            <w:r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>(30</w:t>
            </w:r>
            <w:r w:rsidR="006A5FEE">
              <w:rPr>
                <w:rFonts w:ascii="Century Gothic" w:hAnsi="Century Gothic"/>
                <w:sz w:val="28"/>
                <w:szCs w:val="28"/>
              </w:rPr>
              <w:t>c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m) </w:t>
            </w:r>
            <w:r w:rsidRPr="00961D81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="00A72B7F">
              <w:rPr>
                <w:rFonts w:ascii="Century Gothic" w:hAnsi="Century Gothic"/>
                <w:sz w:val="28"/>
                <w:szCs w:val="28"/>
              </w:rPr>
              <w:br/>
            </w:r>
            <w:r w:rsidR="00722C33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 xml:space="preserve">This </w:t>
            </w:r>
            <w:r w:rsid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>helps</w:t>
            </w:r>
            <w:r w:rsidR="00722C33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 xml:space="preserve"> the dowel</w:t>
            </w:r>
            <w:r w:rsidR="001D4B77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>s</w:t>
            </w:r>
            <w:r w:rsidR="00722C33" w:rsidRPr="00A72B7F">
              <w:rPr>
                <w:rFonts w:ascii="Century Gothic" w:hAnsi="Century Gothic"/>
                <w:color w:val="4472C4" w:themeColor="accent5"/>
                <w:sz w:val="28"/>
                <w:szCs w:val="28"/>
              </w:rPr>
              <w:t xml:space="preserve"> slide</w:t>
            </w:r>
            <w:r w:rsidR="00722C33" w:rsidRPr="00A72B7F">
              <w:rPr>
                <w:rFonts w:ascii="Century Gothic" w:hAnsi="Century Gothic"/>
                <w:i/>
                <w:color w:val="4472C4" w:themeColor="accent5"/>
                <w:sz w:val="28"/>
                <w:szCs w:val="28"/>
              </w:rPr>
              <w:t>.</w:t>
            </w:r>
          </w:p>
          <w:p w:rsidR="00AC48E9" w:rsidRPr="00722C33" w:rsidRDefault="00B403A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242570</wp:posOffset>
                      </wp:positionV>
                      <wp:extent cx="2307590" cy="786130"/>
                      <wp:effectExtent l="57150" t="228600" r="73660" b="223520"/>
                      <wp:wrapNone/>
                      <wp:docPr id="1866" name="Group 1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7590" cy="786130"/>
                                <a:chOff x="0" y="0"/>
                                <a:chExt cx="2307590" cy="786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Picture 2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371"/>
                                <a:stretch/>
                              </pic:blipFill>
                              <pic:spPr bwMode="auto">
                                <a:xfrm rot="20905751">
                                  <a:off x="0" y="0"/>
                                  <a:ext cx="2307590" cy="786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56" name="Text Box 1856"/>
                              <wps:cNvSpPr txBox="1"/>
                              <wps:spPr>
                                <a:xfrm rot="20394436">
                                  <a:off x="475488" y="80467"/>
                                  <a:ext cx="108902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A35F5" w:rsidRPr="0022223C" w:rsidRDefault="006A35F5" w:rsidP="006A35F5">
                                    <w:pPr>
                                      <w:pStyle w:val="Caption"/>
                                      <w:jc w:val="center"/>
                                      <w:rPr>
                                        <w:rFonts w:ascii="Century Gothic" w:hAnsi="Century Gothic"/>
                                        <w:i w:val="0"/>
                                        <w:noProof/>
                                        <w:color w:val="auto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t>30cm dow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6" o:spid="_x0000_s1037" style="position:absolute;margin-left:-48.65pt;margin-top:19.1pt;width:181.7pt;height:61.9pt;z-index:251699200" coordsize="23075,7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">
                      <v:shape id="Picture 246" o:spid="_x0000_s1038" type="#_x0000_t75" style="position:absolute;width:23075;height:7861;rotation:-7583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">
                        <v:imagedata r:id="rId102" o:title="" cropleft="20559f"/>
                        <v:path arrowok="t"/>
                      </v:shape>
                      <v:shape id="Text Box 1856" o:spid="_x0000_s1039" type="#_x0000_t202" style="position:absolute;left:4754;top:804;width:10891;height:1689;rotation:-13167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" filled="f" stroked="f">
                        <v:textbox inset="0,0,0,0">
                          <w:txbxContent>
                            <w:p w:rsidR="006A35F5" w:rsidRPr="0022223C" w:rsidRDefault="006A35F5" w:rsidP="006A35F5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30cm dow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2C33" w:rsidRPr="00722C33">
              <w:rPr>
                <w:rFonts w:ascii="Century Gothic" w:hAnsi="Century Gothic"/>
                <w:i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17280" behindDoc="1" locked="0" layoutInCell="1" allowOverlap="1">
                      <wp:simplePos x="0" y="0"/>
                      <wp:positionH relativeFrom="column">
                        <wp:posOffset>1253670</wp:posOffset>
                      </wp:positionH>
                      <wp:positionV relativeFrom="paragraph">
                        <wp:posOffset>64950</wp:posOffset>
                      </wp:positionV>
                      <wp:extent cx="1712129" cy="3595601"/>
                      <wp:effectExtent l="0" t="0" r="2540" b="508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2129" cy="3595601"/>
                                <a:chOff x="-256489" y="-1115815"/>
                                <a:chExt cx="1712273" cy="35956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" name="Picture 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256489" y="-1115815"/>
                                  <a:ext cx="1712273" cy="3595601"/>
                                </a:xfrm>
                                <a:prstGeom prst="snip2Diag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5022">
                                  <a:off x="-33369" y="1463769"/>
                                  <a:ext cx="2108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5022">
                                  <a:off x="826665" y="1702131"/>
                                  <a:ext cx="2108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9D737C" id="Group 39" o:spid="_x0000_s1026" style="position:absolute;margin-left:98.7pt;margin-top:5.1pt;width:134.8pt;height:283.1pt;z-index:-251699200;mso-width-relative:margin;mso-height-relative:margin" coordorigin="-2564,-11158" coordsize="17122,3595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">
                      <v:shape id="Picture 245" o:spid="_x0000_s1027" type="#_x0000_t75" style="position:absolute;left:-2564;top:-11158;width:17121;height:35955;flip:x;visibility:visible;mso-wrap-style:square" coordsize="1712273,3595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" path="m,l1426888,r285385,285385l1712273,3595601r,l285385,3595601,,3310216,,xe">
                        <v:imagedata r:id="rId104" o:title=""/>
                        <v:formulas/>
                        <v:path arrowok="t" o:extrusionok="t" o:connecttype="custom" o:connectlocs="0,0;1426888,0;1712273,285385;1712273,3595601;1712273,3595601;285385,3595601;0,3310216;0,0" o:connectangles="0,0,0,0,0,0,0,0"/>
                      </v:shape>
                      <v:shape id="Picture 35" o:spid="_x0000_s1028" type="#_x0000_t75" style="position:absolute;left:-333;top:14637;width:2107;height:3658;rotation:649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">
                        <v:imagedata r:id="rId98" o:title=""/>
                        <v:path arrowok="t"/>
                      </v:shape>
                      <v:shape id="Picture 37" o:spid="_x0000_s1029" type="#_x0000_t75" style="position:absolute;left:8266;top:17021;width:2108;height:3657;rotation:6499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">
                        <v:imagedata r:id="rId9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AC48E9" w:rsidRPr="00722C33" w:rsidRDefault="00AC48E9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620423" w:rsidRPr="00722C33" w:rsidRDefault="00620423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722C33" w:rsidRPr="00722C33" w:rsidRDefault="00722C33" w:rsidP="00165CCF">
            <w:pPr>
              <w:rPr>
                <w:rFonts w:ascii="Century Gothic" w:hAnsi="Century Gothic"/>
                <w:i/>
                <w:sz w:val="14"/>
                <w:szCs w:val="14"/>
              </w:rPr>
            </w:pPr>
          </w:p>
          <w:p w:rsidR="00722C33" w:rsidRPr="00961D81" w:rsidRDefault="00821B42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961D81">
              <w:rPr>
                <w:rFonts w:ascii="Century Gothic" w:hAnsi="Century Gothic"/>
                <w:sz w:val="28"/>
                <w:szCs w:val="28"/>
              </w:rPr>
              <w:t>S</w:t>
            </w:r>
            <w:r w:rsidR="00620423" w:rsidRPr="00961D81">
              <w:rPr>
                <w:rFonts w:ascii="Century Gothic" w:hAnsi="Century Gothic"/>
                <w:sz w:val="28"/>
                <w:szCs w:val="28"/>
              </w:rPr>
              <w:t xml:space="preserve">lide 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722C33" w:rsidRPr="00961D81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795ECC" w:rsidRPr="00961D81" w:rsidRDefault="00A72B7F" w:rsidP="00165CC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8DDD08" wp14:editId="1B65523A">
                      <wp:simplePos x="0" y="0"/>
                      <wp:positionH relativeFrom="column">
                        <wp:posOffset>1543495</wp:posOffset>
                      </wp:positionH>
                      <wp:positionV relativeFrom="paragraph">
                        <wp:posOffset>212090</wp:posOffset>
                      </wp:positionV>
                      <wp:extent cx="1089025" cy="408305"/>
                      <wp:effectExtent l="38100" t="171450" r="53975" b="163195"/>
                      <wp:wrapNone/>
                      <wp:docPr id="1895" name="Text Box 1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01798">
                                <a:off x="0" y="0"/>
                                <a:ext cx="10890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2B7F" w:rsidRPr="0022223C" w:rsidRDefault="00A72B7F" w:rsidP="00A72B7F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aunch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br/>
                                    <w:t>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DDD08" id="Text Box 1895" o:spid="_x0000_s1040" type="#_x0000_t202" style="position:absolute;margin-left:121.55pt;margin-top:16.7pt;width:85.75pt;height:32.15pt;rotation:-1199529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" filled="f" stroked="f">
                      <v:textbox inset="0,0,0,0">
                        <w:txbxContent>
                          <w:p w:rsidR="00A72B7F" w:rsidRPr="0022223C" w:rsidRDefault="00A72B7F" w:rsidP="00A72B7F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Launch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br/>
                              <w:t>P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ECC" w:rsidRPr="00961D81">
              <w:rPr>
                <w:rFonts w:ascii="Century Gothic" w:hAnsi="Century Gothic"/>
                <w:sz w:val="28"/>
                <w:szCs w:val="28"/>
              </w:rPr>
              <w:t xml:space="preserve">from </w:t>
            </w:r>
            <w:r w:rsidR="005E2ACF" w:rsidRPr="008D75F2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795ECC" w:rsidRPr="008D75F2">
              <w:rPr>
                <w:rFonts w:ascii="Century Gothic" w:hAnsi="Century Gothic"/>
                <w:b/>
                <w:sz w:val="28"/>
                <w:szCs w:val="28"/>
              </w:rPr>
              <w:t>tep 4</w:t>
            </w:r>
          </w:p>
          <w:p w:rsidR="00722C33" w:rsidRPr="00961D81" w:rsidRDefault="00722C33" w:rsidP="00165CCF">
            <w:pPr>
              <w:rPr>
                <w:rFonts w:ascii="Century Gothic" w:hAnsi="Century Gothic"/>
                <w:sz w:val="28"/>
                <w:szCs w:val="28"/>
              </w:rPr>
            </w:pPr>
            <w:r w:rsidRPr="00961D81">
              <w:rPr>
                <w:rFonts w:ascii="Century Gothic" w:hAnsi="Century Gothic"/>
                <w:sz w:val="28"/>
                <w:szCs w:val="28"/>
              </w:rPr>
              <w:t xml:space="preserve">through the </w:t>
            </w:r>
          </w:p>
          <w:p w:rsidR="00165CCF" w:rsidRPr="00961D81" w:rsidRDefault="00912028" w:rsidP="00165CC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block holes</w:t>
            </w:r>
            <w:r w:rsidR="00722C33" w:rsidRPr="00961D8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="0081628C">
              <w:rPr>
                <w:rFonts w:ascii="Century Gothic" w:hAnsi="Century Gothic"/>
                <w:sz w:val="28"/>
                <w:szCs w:val="28"/>
              </w:rPr>
              <w:t xml:space="preserve">hanging off </w:t>
            </w:r>
            <w:r w:rsidR="0081628C">
              <w:rPr>
                <w:rFonts w:ascii="Century Gothic" w:hAnsi="Century Gothic"/>
                <w:sz w:val="28"/>
                <w:szCs w:val="28"/>
              </w:rPr>
              <w:br/>
              <w:t>the hole plate.</w:t>
            </w:r>
          </w:p>
          <w:p w:rsidR="00620423" w:rsidRPr="00722C33" w:rsidRDefault="00620423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165CCF" w:rsidRPr="00722C33" w:rsidRDefault="00165CCF" w:rsidP="00165CCF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  <w:p w:rsidR="00165CCF" w:rsidRPr="00722C33" w:rsidRDefault="00165CCF" w:rsidP="00165CCF">
            <w:p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</w:p>
          <w:p w:rsidR="00AC48E9" w:rsidRPr="00722C33" w:rsidRDefault="00AC48E9" w:rsidP="00620423">
            <w:pPr>
              <w:tabs>
                <w:tab w:val="left" w:pos="1636"/>
              </w:tabs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</w:p>
        </w:tc>
      </w:tr>
      <w:tr w:rsidR="008B59B9" w:rsidRPr="00910801" w:rsidTr="00F1656B">
        <w:trPr>
          <w:trHeight w:val="6597"/>
        </w:trPr>
        <w:tc>
          <w:tcPr>
            <w:tcW w:w="968" w:type="dxa"/>
          </w:tcPr>
          <w:p w:rsidR="005E2784" w:rsidRPr="00910801" w:rsidRDefault="00E45C82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438785</wp:posOffset>
                  </wp:positionV>
                  <wp:extent cx="2922905" cy="5550535"/>
                  <wp:effectExtent l="0" t="0" r="0" b="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555053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28C" w:rsidRPr="00300AB6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638784" behindDoc="1" locked="0" layoutInCell="1" allowOverlap="1" wp14:anchorId="1BC4273E" wp14:editId="4F223BA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289685</wp:posOffset>
                  </wp:positionV>
                  <wp:extent cx="1257300" cy="1257300"/>
                  <wp:effectExtent l="0" t="0" r="0" b="0"/>
                  <wp:wrapNone/>
                  <wp:docPr id="1923" name="Picture 1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28C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D0E986E" wp14:editId="53FA727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47420</wp:posOffset>
                      </wp:positionV>
                      <wp:extent cx="1089025" cy="408305"/>
                      <wp:effectExtent l="0" t="0" r="15875" b="10795"/>
                      <wp:wrapNone/>
                      <wp:docPr id="1897" name="Text Box 1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02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2F5" w:rsidRPr="004122F5" w:rsidRDefault="004122F5" w:rsidP="004122F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TeacherGeek</w:t>
                                  </w:r>
                                  <w:proofErr w:type="spellEnd"/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br/>
                                    <w:t>Protra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986E" id="Text Box 1897" o:spid="_x0000_s1041" type="#_x0000_t202" style="position:absolute;margin-left:11.6pt;margin-top:74.6pt;width:85.75pt;height:32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" filled="f" stroked="f">
                      <v:textbox inset="0,0,0,0">
                        <w:txbxContent>
                          <w:p w:rsidR="004122F5" w:rsidRPr="004122F5" w:rsidRDefault="004122F5" w:rsidP="004122F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TeacherGeek</w:t>
                            </w:r>
                            <w:proofErr w:type="spellEnd"/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br/>
                              <w:t>Protra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ADE" w:rsidRPr="0091080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02002E4" wp14:editId="671B8BCA">
                  <wp:extent cx="429260" cy="429260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E2784" w:rsidRPr="00C50C74" w:rsidRDefault="00404CC3" w:rsidP="005E278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rint, cut, and tape your </w:t>
            </w:r>
            <w:r w:rsidRPr="00404CC3">
              <w:rPr>
                <w:rFonts w:ascii="Century Gothic" w:hAnsi="Century Gothic"/>
                <w:b/>
                <w:sz w:val="28"/>
                <w:szCs w:val="28"/>
              </w:rPr>
              <w:t>protracto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the launcher</w:t>
            </w:r>
            <w:r w:rsidR="00821B42">
              <w:rPr>
                <w:rFonts w:ascii="Century Gothic" w:hAnsi="Century Gothic"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72B7F">
              <w:rPr>
                <w:rFonts w:ascii="Century Gothic" w:hAnsi="Century Gothic"/>
                <w:sz w:val="28"/>
                <w:szCs w:val="28"/>
              </w:rPr>
              <w:br/>
            </w:r>
            <w:r>
              <w:rPr>
                <w:rFonts w:ascii="Century Gothic" w:hAnsi="Century Gothic"/>
                <w:sz w:val="28"/>
                <w:szCs w:val="28"/>
              </w:rPr>
              <w:t>as shown.</w:t>
            </w:r>
            <w:r w:rsidRPr="00300AB6">
              <w:rPr>
                <w:rFonts w:ascii="Century Gothic" w:hAnsi="Century Gothic"/>
                <w:noProof/>
                <w:sz w:val="16"/>
                <w:szCs w:val="16"/>
              </w:rPr>
              <w:t xml:space="preserve"> </w:t>
            </w: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3D49D5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530664</wp:posOffset>
                  </wp:positionH>
                  <wp:positionV relativeFrom="paragraph">
                    <wp:posOffset>198345</wp:posOffset>
                  </wp:positionV>
                  <wp:extent cx="1833992" cy="235989"/>
                  <wp:effectExtent l="322897" t="0" r="394018" b="0"/>
                  <wp:wrapNone/>
                  <wp:docPr id="1921" name="Picture 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19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2"/>
                          <a:stretch/>
                        </pic:blipFill>
                        <pic:spPr bwMode="auto">
                          <a:xfrm rot="3821829">
                            <a:off x="0" y="0"/>
                            <a:ext cx="1843201" cy="23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2784" w:rsidRPr="00910801" w:rsidRDefault="00E45C82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50165</wp:posOffset>
                      </wp:positionV>
                      <wp:extent cx="1075055" cy="509905"/>
                      <wp:effectExtent l="206375" t="60325" r="217170" b="647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919153">
                                <a:off x="0" y="0"/>
                                <a:ext cx="107505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F7ED2" w:rsidRPr="00EC4CED" w:rsidRDefault="002F7ED2" w:rsidP="002F7ED2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C4CED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2A5F86" w:rsidRPr="00EC4CED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5cm </w:t>
                                  </w:r>
                                  <w:r w:rsidR="004122F5" w:rsidRPr="00EC4CED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5E2ACF" w:rsidRPr="00EC4CED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etal </w:t>
                                  </w:r>
                                  <w:r w:rsidR="004122F5" w:rsidRPr="00EC4CED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5E2ACF" w:rsidRPr="00EC4CED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42" type="#_x0000_t202" style="position:absolute;margin-left:207.55pt;margin-top:3.95pt;width:84.65pt;height:40.15pt;rotation:4280760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" filled="f" stroked="f">
                      <v:textbox inset="0,0,0,0">
                        <w:txbxContent>
                          <w:p w:rsidR="002F7ED2" w:rsidRPr="00EC4CED" w:rsidRDefault="002F7ED2" w:rsidP="002F7ED2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C4CED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="002A5F86" w:rsidRPr="00EC4CED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.5cm </w:t>
                            </w:r>
                            <w:r w:rsidR="004122F5" w:rsidRPr="00EC4CED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M</w:t>
                            </w:r>
                            <w:r w:rsidR="005E2ACF" w:rsidRPr="00EC4CED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etal </w:t>
                            </w:r>
                            <w:r w:rsidR="004122F5" w:rsidRPr="00EC4CED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W</w:t>
                            </w:r>
                            <w:r w:rsidR="005E2ACF" w:rsidRPr="00EC4CED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74295</wp:posOffset>
                  </wp:positionV>
                  <wp:extent cx="248907" cy="248878"/>
                  <wp:effectExtent l="57150" t="0" r="0" b="5651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467234">
                            <a:off x="0" y="0"/>
                            <a:ext cx="248907" cy="24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</w:p>
          <w:p w:rsidR="005E2784" w:rsidRPr="00910801" w:rsidRDefault="005E2784" w:rsidP="005E278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11" w:type="dxa"/>
          </w:tcPr>
          <w:p w:rsidR="005E2784" w:rsidRPr="00910801" w:rsidRDefault="00E45C82" w:rsidP="005E278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122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FBFD55" wp14:editId="3032928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677285</wp:posOffset>
                      </wp:positionV>
                      <wp:extent cx="1143000" cy="489585"/>
                      <wp:effectExtent l="0" t="0" r="0" b="5715"/>
                      <wp:wrapNone/>
                      <wp:docPr id="1887" name="Text Box 1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8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45C82" w:rsidRPr="004122F5" w:rsidRDefault="00E45C82" w:rsidP="00E45C82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 Use a dowel or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  <w:t xml:space="preserve"> pencil to bend 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  <w:t xml:space="preserve"> the hoo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FD55" id="Text Box 1887" o:spid="_x0000_s1043" type="#_x0000_t202" style="position:absolute;margin-left:10.6pt;margin-top:289.55pt;width:90pt;height:3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" filled="f" stroked="f">
                      <v:textbox inset="0,0,0,0">
                        <w:txbxContent>
                          <w:p w:rsidR="00E45C82" w:rsidRPr="004122F5" w:rsidRDefault="00E45C82" w:rsidP="00E45C8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Use a dowel or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pencil to bend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the hoo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0EDB1C" wp14:editId="2AF89ED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769235</wp:posOffset>
                      </wp:positionV>
                      <wp:extent cx="1109873" cy="1409700"/>
                      <wp:effectExtent l="0" t="0" r="14605" b="19050"/>
                      <wp:wrapNone/>
                      <wp:docPr id="1886" name="Rectangle: Rounded Corners 1886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873" cy="14097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3F67B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48B9AC" id="Rectangle: Rounded Corners 1886" o:spid="_x0000_s1026" href="https://teachergeek.com/collections/secondary-schools-camps/products/ping-pong-ball-launcher-projectile-launcher?variant=344626559" style="position:absolute;margin-left:5.6pt;margin-top:218.05pt;width:87.4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" o:button="t" filled="f" strokecolor="#3f67b1" strokeweight="1pt">
                      <v:fill o:detectmouseclick="t"/>
                      <v:stroke joinstyle="miter"/>
                    </v:roundrect>
                  </w:pict>
                </mc:Fallback>
              </mc:AlternateContent>
            </w:r>
            <w:r w:rsidRPr="0081628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807335</wp:posOffset>
                  </wp:positionV>
                  <wp:extent cx="755650" cy="882650"/>
                  <wp:effectExtent l="0" t="0" r="6350" b="0"/>
                  <wp:wrapNone/>
                  <wp:docPr id="1884" name="Pictur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00"/>
                          <a:stretch/>
                        </pic:blipFill>
                        <pic:spPr bwMode="auto">
                          <a:xfrm>
                            <a:off x="0" y="0"/>
                            <a:ext cx="755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22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2A09E9" wp14:editId="26CB1EFD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68730</wp:posOffset>
                      </wp:positionV>
                      <wp:extent cx="1390015" cy="509905"/>
                      <wp:effectExtent l="0" t="400050" r="635" b="404495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59695">
                                <a:off x="0" y="0"/>
                                <a:ext cx="139001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B4EF2" w:rsidRPr="0022223C" w:rsidRDefault="001B4EF2" w:rsidP="001B4EF2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  <w:t>6.5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2A09E9" id="Text Box 54" o:spid="_x0000_s1044" type="#_x0000_t202" style="position:absolute;margin-left:27.1pt;margin-top:99.9pt;width:109.45pt;height:40.15pt;rotation:2686643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" filled="f" stroked="f">
                      <v:textbox inset="0,0,0,0">
                        <w:txbxContent>
                          <w:p w:rsidR="001B4EF2" w:rsidRPr="0022223C" w:rsidRDefault="001B4EF2" w:rsidP="001B4EF2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6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2F5">
              <w:rPr>
                <w:rFonts w:ascii="Century Gothic" w:hAnsi="Century Gothic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254A44" wp14:editId="329F01F9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316355</wp:posOffset>
                      </wp:positionV>
                      <wp:extent cx="1407160" cy="363855"/>
                      <wp:effectExtent l="0" t="400050" r="0" b="39814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581329">
                                <a:off x="0" y="0"/>
                                <a:ext cx="1407160" cy="363855"/>
                                <a:chOff x="-523894" y="-436199"/>
                                <a:chExt cx="1408682" cy="5889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-107370" y="-244473"/>
                                  <a:ext cx="992158" cy="3972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-523894" y="-436199"/>
                                  <a:ext cx="970562" cy="397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38E73" id="Group 20" o:spid="_x0000_s1026" style="position:absolute;margin-left:30.85pt;margin-top:103.65pt;width:110.8pt;height:28.65pt;rotation:1727233fd;z-index:251659264;mso-width-relative:margin;mso-height-relative:margin" coordorigin="-5238,-4361" coordsize="14086,5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">
                      <v:shape id="Picture 42" o:spid="_x0000_s1027" type="#_x0000_t75" style="position:absolute;left:-1073;top:-2444;width:9920;height:397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">
                        <v:imagedata r:id="rId82" o:title="" croptop="14972f" cropbottom="15036f" cropleft="10827f" cropright="29f"/>
                        <v:path arrowok="t"/>
                      </v:shape>
                      <v:shape id="Picture 46" o:spid="_x0000_s1028" type="#_x0000_t75" style="position:absolute;left:-5238;top:-4361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">
                        <v:imagedata r:id="rId82" o:title="" croptop="14974f" cropbottom="15012f" cropleft="9f" cropright="10428f"/>
                        <v:path arrowok="t"/>
                      </v:shape>
                    </v:group>
                  </w:pict>
                </mc:Fallback>
              </mc:AlternateContent>
            </w:r>
            <w:r w:rsidR="00D12ADE"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45DBA6E" wp14:editId="4AC5F4C3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:rsidR="005E2784" w:rsidRPr="00837903" w:rsidRDefault="00E45C82" w:rsidP="0062042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64A69A" wp14:editId="3D5849B9">
                      <wp:simplePos x="0" y="0"/>
                      <wp:positionH relativeFrom="column">
                        <wp:posOffset>1854274</wp:posOffset>
                      </wp:positionH>
                      <wp:positionV relativeFrom="paragraph">
                        <wp:posOffset>1334312</wp:posOffset>
                      </wp:positionV>
                      <wp:extent cx="420241" cy="272973"/>
                      <wp:effectExtent l="19050" t="38100" r="18415" b="32385"/>
                      <wp:wrapNone/>
                      <wp:docPr id="1899" name="Text Box 1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30154">
                                <a:off x="0" y="0"/>
                                <a:ext cx="420241" cy="272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2F5" w:rsidRPr="004122F5" w:rsidRDefault="004122F5" w:rsidP="004122F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Pok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A69A" id="Text Box 1899" o:spid="_x0000_s1045" type="#_x0000_t202" style="position:absolute;margin-left:146pt;margin-top:105.05pt;width:33.1pt;height:21.5pt;rotation:36061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" filled="f" stroked="f">
                      <v:textbox inset="0,0,0,0">
                        <w:txbxContent>
                          <w:p w:rsidR="004122F5" w:rsidRPr="004122F5" w:rsidRDefault="004122F5" w:rsidP="004122F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Pok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89075</wp:posOffset>
                      </wp:positionV>
                      <wp:extent cx="2007870" cy="2545715"/>
                      <wp:effectExtent l="552450" t="304800" r="563880" b="368935"/>
                      <wp:wrapNone/>
                      <wp:docPr id="1927" name="Group 1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7870" cy="2545715"/>
                                <a:chOff x="-138348" y="17253"/>
                                <a:chExt cx="1988355" cy="25457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Picture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225010">
                                  <a:off x="-138348" y="71897"/>
                                  <a:ext cx="1988355" cy="2491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6" name="Picture 19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931653" y="17253"/>
                                  <a:ext cx="24828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756A1" id="Group 1927" o:spid="_x0000_s1026" style="position:absolute;margin-left:60.15pt;margin-top:117.25pt;width:158.1pt;height:200.45pt;z-index:251639808;mso-height-relative:margin" coordorigin="-1383,172" coordsize="19883,25457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rg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NwAAAABAAEA3AAAAAEA&#10;AThCSU0EJgAAAAAADgAAAAAAAAAAAAA/gAAAOEJJTQPyAAAAAAAKAAD///////8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ImAAAAAFJnaHRsb25n&#10;AAABt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AjhCSU0EDAAAAAATlQAAAAEAAACAAAAAoAAAAYAAAPAAAAATeQAYAAH/2P/tAAxB&#10;ZG9iZV9DTQAC/+4ADkFkb2JlAGSAAAAAAf/bAIQADAgICAkIDAkJDBELCgsRFQ8MDA8VGBMTFRMT&#10;GBEMDAwMDAwRDAwMDAwMDAwMDAwMDAwMDAwMDAwMDAwMDAwMDAENCwsNDg0QDg4QFA4ODhQUDg4O&#10;DhQRDAwMDAwREQwMDAwMDBEMDAwMDAwMDAwMDAwMDAwMDAwMDAwMDAwMDAwM/8AAEQgAoA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">
                      <v:shape id="Picture 256" o:spid="_x0000_s1027" type="#_x0000_t75" style="position:absolute;left:-1383;top:718;width:19883;height:24912;rotation:24303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">
                        <v:imagedata r:id="rId110" o:title=""/>
                        <v:path arrowok="t"/>
                      </v:shape>
                      <v:shape id="Picture 1926" o:spid="_x0000_s1028" type="#_x0000_t75" style="position:absolute;left:9316;top:172;width:2483;height:2483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">
                        <v:imagedata r:id="rId111" o:title=""/>
                        <v:path arrowok="t"/>
                      </v:shape>
                    </v:group>
                  </w:pict>
                </mc:Fallback>
              </mc:AlternateContent>
            </w:r>
            <w:r w:rsidRPr="004122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713690" wp14:editId="4A46F4ED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3743325</wp:posOffset>
                      </wp:positionV>
                      <wp:extent cx="1649730" cy="489585"/>
                      <wp:effectExtent l="0" t="0" r="7620" b="5715"/>
                      <wp:wrapNone/>
                      <wp:docPr id="1867" name="Text Box 1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9730" cy="48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C0BF5" w:rsidRPr="004122F5" w:rsidRDefault="006C0BF5" w:rsidP="00107B3A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</w:pPr>
                                  <w:r w:rsidRPr="004122F5"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Make sure the metal wire points </w:t>
                                  </w:r>
                                  <w:r w:rsidRPr="004122F5">
                                    <w:rPr>
                                      <w:rFonts w:ascii="Century Gothic" w:hAnsi="Century Gothic"/>
                                      <w:b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straight down</w:t>
                                  </w:r>
                                  <w:r w:rsidR="004122F5"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 when the protractor is</w:t>
                                  </w:r>
                                  <w:r w:rsidR="00107B3A" w:rsidRPr="004122F5"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 xml:space="preserve"> til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13690" id="Text Box 1867" o:spid="_x0000_s1046" type="#_x0000_t202" style="position:absolute;margin-left:96.5pt;margin-top:294.75pt;width:129.9pt;height:3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" filled="f" stroked="f">
                      <v:textbox inset="0,0,0,0">
                        <w:txbxContent>
                          <w:p w:rsidR="006C0BF5" w:rsidRPr="004122F5" w:rsidRDefault="006C0BF5" w:rsidP="00107B3A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4122F5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Make sure the metal wire points </w:t>
                            </w:r>
                            <w:r w:rsidRPr="004122F5">
                              <w:rPr>
                                <w:rFonts w:ascii="Century Gothic" w:hAnsi="Century Gothic"/>
                                <w:b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>straight down</w:t>
                            </w:r>
                            <w:r w:rsidR="004122F5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when the protractor is</w:t>
                            </w:r>
                            <w:r w:rsidR="00107B3A" w:rsidRPr="004122F5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til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675765</wp:posOffset>
                  </wp:positionV>
                  <wp:extent cx="248285" cy="248285"/>
                  <wp:effectExtent l="19050" t="19050" r="18415" b="1841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18879" flipH="1"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972820</wp:posOffset>
                  </wp:positionV>
                  <wp:extent cx="591820" cy="1395730"/>
                  <wp:effectExtent l="74295" t="230505" r="0" b="225425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52" t="49133" r="5" b="-2484"/>
                          <a:stretch/>
                        </pic:blipFill>
                        <pic:spPr bwMode="auto">
                          <a:xfrm rot="17370354">
                            <a:off x="0" y="0"/>
                            <a:ext cx="591820" cy="1395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37903" w:rsidRPr="004122F5">
              <w:rPr>
                <w:rFonts w:ascii="Century Gothic" w:hAnsi="Century Gothic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0" locked="0" layoutInCell="1" allowOverlap="1" wp14:anchorId="413EFE52" wp14:editId="28AF7A1D">
                  <wp:simplePos x="0" y="0"/>
                  <wp:positionH relativeFrom="column">
                    <wp:posOffset>2504704</wp:posOffset>
                  </wp:positionH>
                  <wp:positionV relativeFrom="paragraph">
                    <wp:posOffset>432691</wp:posOffset>
                  </wp:positionV>
                  <wp:extent cx="220345" cy="208996"/>
                  <wp:effectExtent l="0" t="0" r="8255" b="635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" t="2193" r="83168" b="83175"/>
                          <a:stretch/>
                        </pic:blipFill>
                        <pic:spPr bwMode="auto">
                          <a:xfrm>
                            <a:off x="0" y="0"/>
                            <a:ext cx="220929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30E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B</w:t>
            </w:r>
            <w:r w:rsidR="00B47AC5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end</w:t>
            </w:r>
            <w:r w:rsidR="00B47AC5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a</w:t>
            </w:r>
            <w:r w:rsidR="003D49D5">
              <w:rPr>
                <w:rFonts w:ascii="Century Gothic" w:hAnsi="Century Gothic"/>
                <w:noProof/>
                <w:sz w:val="28"/>
                <w:szCs w:val="28"/>
              </w:rPr>
              <w:t xml:space="preserve"> 1.5cm</w:t>
            </w:r>
            <w:r w:rsidR="00B47AC5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hook </w:t>
            </w:r>
            <w:r w:rsidR="002A5F86">
              <w:rPr>
                <w:rFonts w:ascii="Century Gothic" w:hAnsi="Century Gothic"/>
                <w:noProof/>
                <w:sz w:val="28"/>
                <w:szCs w:val="28"/>
              </w:rPr>
              <w:t>on</w:t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3D49D5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7.5cm </w:t>
            </w:r>
            <w:r w:rsidR="005E2ACF" w:rsidRPr="002A5F86">
              <w:rPr>
                <w:rFonts w:ascii="Century Gothic" w:hAnsi="Century Gothic"/>
                <w:b/>
                <w:noProof/>
                <w:sz w:val="28"/>
                <w:szCs w:val="28"/>
              </w:rPr>
              <w:t>metal</w:t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5E2ACF" w:rsidRPr="00837903">
              <w:rPr>
                <w:rFonts w:ascii="Century Gothic" w:hAnsi="Century Gothic"/>
                <w:b/>
                <w:noProof/>
                <w:sz w:val="28"/>
                <w:szCs w:val="28"/>
              </w:rPr>
              <w:t>wire</w:t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. </w:t>
            </w:r>
            <w:r w:rsidR="005E2ACF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P</w:t>
            </w:r>
            <w:r w:rsidR="00404CC3" w:rsidRPr="004122F5">
              <w:rPr>
                <w:rFonts w:ascii="Century Gothic" w:hAnsi="Century Gothic"/>
                <w:b/>
                <w:noProof/>
                <w:sz w:val="28"/>
                <w:szCs w:val="28"/>
              </w:rPr>
              <w:t>oke</w:t>
            </w:r>
            <w:r w:rsidR="00404CC3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D12ADE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it </w:t>
            </w:r>
            <w:r w:rsidR="003D49D5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404CC3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through the </w:t>
            </w:r>
            <w:r w:rsidR="00404CC3" w:rsidRPr="00837903">
              <w:rPr>
                <w:rFonts w:ascii="Century Gothic" w:hAnsi="Century Gothic"/>
                <w:b/>
                <w:noProof/>
                <w:sz w:val="28"/>
                <w:szCs w:val="28"/>
              </w:rPr>
              <w:t>protractor</w:t>
            </w:r>
            <w:r w:rsidR="00837903">
              <w:rPr>
                <w:rFonts w:ascii="Century Gothic" w:hAnsi="Century Gothic"/>
                <w:noProof/>
                <w:sz w:val="28"/>
                <w:szCs w:val="28"/>
              </w:rPr>
              <w:t xml:space="preserve"> at the     </w:t>
            </w:r>
            <w:r w:rsidR="001D4B77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5E2ACF" w:rsidRPr="00837903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5E2ACF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 xml:space="preserve">Hang it </w:t>
            </w:r>
            <w:r w:rsidR="00961D81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>on</w:t>
            </w:r>
            <w:r w:rsidR="004122F5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 xml:space="preserve"> the paper</w:t>
            </w:r>
            <w:r w:rsidR="00961D81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 xml:space="preserve"> </w:t>
            </w:r>
            <w:r w:rsidR="005E2ACF" w:rsidRPr="003D49D5">
              <w:rPr>
                <w:rFonts w:ascii="Century Gothic" w:hAnsi="Century Gothic"/>
                <w:noProof/>
                <w:color w:val="4472C4" w:themeColor="accent5"/>
                <w:sz w:val="28"/>
                <w:szCs w:val="28"/>
              </w:rPr>
              <w:t>as shown.</w:t>
            </w:r>
            <w:r w:rsidR="001B4EF2" w:rsidRPr="003D49D5">
              <w:rPr>
                <w:rFonts w:ascii="Century Gothic" w:hAnsi="Century Gothic"/>
                <w:noProof/>
                <w:color w:val="4472C4" w:themeColor="accent5"/>
                <w:sz w:val="24"/>
                <w:szCs w:val="24"/>
              </w:rPr>
              <w:t xml:space="preserve"> </w:t>
            </w:r>
          </w:p>
        </w:tc>
      </w:tr>
    </w:tbl>
    <w:p w:rsidR="003A2929" w:rsidRDefault="00F4549B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405894" wp14:editId="3B92FEC8">
                <wp:simplePos x="0" y="0"/>
                <wp:positionH relativeFrom="column">
                  <wp:posOffset>2201545</wp:posOffset>
                </wp:positionH>
                <wp:positionV relativeFrom="paragraph">
                  <wp:posOffset>121920</wp:posOffset>
                </wp:positionV>
                <wp:extent cx="1365250" cy="408305"/>
                <wp:effectExtent l="38100" t="171450" r="44450" b="1822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1301">
                          <a:off x="0" y="0"/>
                          <a:ext cx="136525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549B" w:rsidRPr="0022223C" w:rsidRDefault="00F4549B" w:rsidP="00F4549B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Laun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5894" id="Text Box 65" o:spid="_x0000_s1047" type="#_x0000_t202" style="position:absolute;margin-left:173.35pt;margin-top:9.6pt;width:107.5pt;height:32.15pt;rotation:-981619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" filled="f" stroked="f">
                <v:textbox inset="0,0,0,0">
                  <w:txbxContent>
                    <w:p w:rsidR="00F4549B" w:rsidRPr="0022223C" w:rsidRDefault="00F4549B" w:rsidP="00F4549B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  <w:t>Launch Pad</w:t>
                      </w:r>
                    </w:p>
                  </w:txbxContent>
                </v:textbox>
              </v:shape>
            </w:pict>
          </mc:Fallback>
        </mc:AlternateContent>
      </w:r>
      <w:r w:rsidR="0081628C" w:rsidRPr="004122F5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EC4329" wp14:editId="3ED95E33">
                <wp:simplePos x="0" y="0"/>
                <wp:positionH relativeFrom="column">
                  <wp:posOffset>-6350</wp:posOffset>
                </wp:positionH>
                <wp:positionV relativeFrom="paragraph">
                  <wp:posOffset>-1549400</wp:posOffset>
                </wp:positionV>
                <wp:extent cx="1649730" cy="489585"/>
                <wp:effectExtent l="0" t="0" r="7620" b="5715"/>
                <wp:wrapNone/>
                <wp:docPr id="1882" name="Text Box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628C" w:rsidRPr="004122F5" w:rsidRDefault="0081628C" w:rsidP="0081628C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Don’t cover the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cross-hair (circle)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with 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4329" id="Text Box 1882" o:spid="_x0000_s1048" type="#_x0000_t202" style="position:absolute;margin-left:-.5pt;margin-top:-122pt;width:129.9pt;height:3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" filled="f" stroked="f">
                <v:textbox inset="0,0,0,0">
                  <w:txbxContent>
                    <w:p w:rsidR="0081628C" w:rsidRPr="004122F5" w:rsidRDefault="0081628C" w:rsidP="0081628C">
                      <w:pPr>
                        <w:pStyle w:val="Caption"/>
                        <w:rPr>
                          <w:rFonts w:ascii="Century Gothic" w:hAnsi="Century Gothic"/>
                          <w:i w:val="0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0"/>
                          <w:szCs w:val="20"/>
                        </w:rPr>
                        <w:t xml:space="preserve">Don’t cover the </w:t>
                      </w:r>
                      <w:r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cross-hair (circle) </w:t>
                      </w:r>
                      <w:r>
                        <w:rPr>
                          <w:rFonts w:ascii="Century Gothic" w:hAnsi="Century Gothic"/>
                          <w:i w:val="0"/>
                          <w:color w:val="4472C4" w:themeColor="accent5"/>
                          <w:sz w:val="20"/>
                          <w:szCs w:val="20"/>
                        </w:rPr>
                        <w:br/>
                        <w:t>with tape.</w:t>
                      </w:r>
                    </w:p>
                  </w:txbxContent>
                </v:textbox>
              </v:shape>
            </w:pict>
          </mc:Fallback>
        </mc:AlternateContent>
      </w:r>
      <w:r w:rsidR="008D3435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313245</wp:posOffset>
                </wp:positionV>
                <wp:extent cx="5184140" cy="2560320"/>
                <wp:effectExtent l="0" t="0" r="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140" cy="2560320"/>
                          <a:chOff x="-415257" y="-271504"/>
                          <a:chExt cx="5187626" cy="2562584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15257" y="-227369"/>
                            <a:ext cx="2461130" cy="25184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4754" y="-271504"/>
                            <a:ext cx="3047615" cy="2562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B53DBC" id="Group 100" o:spid="_x0000_s1026" style="position:absolute;margin-left:208.85pt;margin-top:24.65pt;width:408.2pt;height:201.6pt;z-index:-251653120" coordorigin="-4152,-2715" coordsize="51876,25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">
                <v:shape id="Picture 59" o:spid="_x0000_s1027" type="#_x0000_t75" style="position:absolute;left:-4152;top:-2273;width:24610;height:25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">
                  <v:imagedata r:id="rId115" o:title=""/>
                  <v:path arrowok="t"/>
                </v:shape>
                <v:shape id="Picture 64" o:spid="_x0000_s1028" type="#_x0000_t75" style="position:absolute;left:17247;top:-2715;width:30476;height:25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">
                  <v:imagedata r:id="rId116" o:title=""/>
                  <v:path arrowok="t"/>
                </v:shape>
              </v:group>
            </w:pict>
          </mc:Fallback>
        </mc:AlternateContent>
      </w:r>
    </w:p>
    <w:p w:rsidR="00D12ADE" w:rsidRDefault="008D3435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43A42BA" wp14:editId="2A1EC458">
                <wp:simplePos x="0" y="0"/>
                <wp:positionH relativeFrom="column">
                  <wp:posOffset>2607945</wp:posOffset>
                </wp:positionH>
                <wp:positionV relativeFrom="paragraph">
                  <wp:posOffset>154940</wp:posOffset>
                </wp:positionV>
                <wp:extent cx="4493260" cy="2908935"/>
                <wp:effectExtent l="0" t="0" r="21590" b="24765"/>
                <wp:wrapNone/>
                <wp:docPr id="1896" name="Rectangle: Rounded Corners 1896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260" cy="290893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3F67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73144" id="Rectangle: Rounded Corners 1896" o:spid="_x0000_s1026" href="https://teachergeek.com/collections/secondary-schools-camps/products/ping-pong-ball-launcher-projectile-launcher?variant=344626559" style="position:absolute;margin-left:205.35pt;margin-top:12.2pt;width:353.8pt;height:229.0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" o:button="t" filled="f" strokecolor="#3f67b1" strokeweight="1pt">
                <v:fill o:detectmouseclick="t"/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179260</wp:posOffset>
                </wp:positionV>
                <wp:extent cx="3032125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7239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2C33" w:rsidRPr="00A72B7F" w:rsidRDefault="00722C33" w:rsidP="00A719A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Change the angle of your launch pad</w:t>
                            </w:r>
                            <w:r w:rsidR="00795ECC"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795ECC"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by sliding these dowels </w:t>
                            </w:r>
                            <w:r w:rsidR="00E06194"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up and down</w:t>
                            </w:r>
                            <w:r w:rsidR="00795ECC"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19A6" w:rsidRPr="00A72B7F" w:rsidRDefault="00A719A6" w:rsidP="00722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A72B7F">
                              <w:rPr>
                                <w:rFonts w:ascii="Century Gothic" w:hAnsi="Century Gothic" w:cs="Trebuchet MS"/>
                                <w:bCs/>
                                <w:color w:val="4472C4" w:themeColor="accent5"/>
                                <w:sz w:val="20"/>
                                <w:szCs w:val="20"/>
                              </w:rPr>
                              <w:t>Check the angle using the protractor.</w:t>
                            </w:r>
                          </w:p>
                          <w:p w:rsidR="00722C33" w:rsidRPr="00404CC3" w:rsidRDefault="00722C33" w:rsidP="00722C33">
                            <w:pPr>
                              <w:spacing w:after="1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9" style="position:absolute;margin-left:297.95pt;margin-top:14.1pt;width:238.75pt;height:5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32125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" adj="-11796480,,5400" path="m120652,l3032125,r,l3032125,603248v,66634,-54018,120652,-120652,120652l,723900r,l,120652c,54018,54018,,120652,xe" filled="f" stroked="f">
                <v:stroke joinstyle="miter"/>
                <v:formulas/>
                <v:path arrowok="t" o:connecttype="custom" o:connectlocs="120652,0;3032125,0;3032125,0;3032125,603248;2911473,723900;0,723900;0,723900;0,120652;120652,0" o:connectangles="0,0,0,0,0,0,0,0,0" textboxrect="0,0,3032125,723900"/>
                <v:textbox inset="0,0,0,0">
                  <w:txbxContent>
                    <w:p w:rsidR="00722C33" w:rsidRPr="00A72B7F" w:rsidRDefault="00722C33" w:rsidP="00A719A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</w:pPr>
                      <w:r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>Change the angle of your launch pad</w:t>
                      </w:r>
                      <w:r w:rsidR="00795ECC"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="00795ECC"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 xml:space="preserve">by sliding these dowels </w:t>
                      </w:r>
                      <w:r w:rsidR="00E06194"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>up and down</w:t>
                      </w:r>
                      <w:r w:rsidR="00795ECC"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>.</w:t>
                      </w:r>
                    </w:p>
                    <w:p w:rsidR="00A719A6" w:rsidRPr="00A72B7F" w:rsidRDefault="00A719A6" w:rsidP="00722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</w:pPr>
                      <w:r w:rsidRPr="00A72B7F">
                        <w:rPr>
                          <w:rFonts w:ascii="Century Gothic" w:hAnsi="Century Gothic" w:cs="Trebuchet MS"/>
                          <w:bCs/>
                          <w:color w:val="4472C4" w:themeColor="accent5"/>
                          <w:sz w:val="20"/>
                          <w:szCs w:val="20"/>
                        </w:rPr>
                        <w:t>Check the angle using the protractor.</w:t>
                      </w:r>
                    </w:p>
                    <w:p w:rsidR="00722C33" w:rsidRPr="00404CC3" w:rsidRDefault="00722C33" w:rsidP="00722C33">
                      <w:pPr>
                        <w:spacing w:after="1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ADE" w:rsidRDefault="008D3435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324040</wp:posOffset>
            </wp:positionV>
            <wp:extent cx="247650" cy="247650"/>
            <wp:effectExtent l="57150" t="0" r="19050" b="5715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29267"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194" w:rsidRDefault="008D3435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48145</wp:posOffset>
            </wp:positionV>
            <wp:extent cx="247650" cy="247650"/>
            <wp:effectExtent l="0" t="38100" r="19050" b="3810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563"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194" w:rsidRDefault="00E06194" w:rsidP="00ED54FD">
      <w:pPr>
        <w:rPr>
          <w:rFonts w:ascii="Century Gothic" w:hAnsi="Century Gothic"/>
          <w:sz w:val="28"/>
          <w:szCs w:val="28"/>
        </w:rPr>
      </w:pPr>
    </w:p>
    <w:p w:rsidR="00E06194" w:rsidRDefault="00A72B7F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291275</wp:posOffset>
                </wp:positionV>
                <wp:extent cx="321888" cy="315838"/>
                <wp:effectExtent l="0" t="0" r="0" b="0"/>
                <wp:wrapNone/>
                <wp:docPr id="2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8" cy="315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B7F" w:rsidRPr="0062237A" w:rsidRDefault="00A72B7F" w:rsidP="00A72B7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-22.35pt;margin-top:22.95pt;width:25.35pt;height:2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" filled="f" stroked="f">
                <v:textbox>
                  <w:txbxContent>
                    <w:p w:rsidR="00A72B7F" w:rsidRPr="0062237A" w:rsidRDefault="00A72B7F" w:rsidP="00A72B7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12ADE" w:rsidRDefault="00A719A6" w:rsidP="00ED54FD">
      <w:pPr>
        <w:rPr>
          <w:rFonts w:ascii="Century Gothic" w:hAnsi="Century Gothic"/>
          <w:sz w:val="28"/>
          <w:szCs w:val="28"/>
        </w:rPr>
      </w:pPr>
      <w:r w:rsidRPr="00A72B7F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B84BC2" wp14:editId="653F0121">
                <wp:simplePos x="0" y="0"/>
                <wp:positionH relativeFrom="column">
                  <wp:posOffset>2913380</wp:posOffset>
                </wp:positionH>
                <wp:positionV relativeFrom="paragraph">
                  <wp:posOffset>933450</wp:posOffset>
                </wp:positionV>
                <wp:extent cx="3562350" cy="387350"/>
                <wp:effectExtent l="0" t="0" r="0" b="0"/>
                <wp:wrapNone/>
                <wp:docPr id="1920" name="Text Box 1920">
                  <a:hlinkClick xmlns:a="http://schemas.openxmlformats.org/drawingml/2006/main" r:id="rId7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8735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4CC3" w:rsidRPr="00404CC3" w:rsidRDefault="00B47AC5" w:rsidP="00404C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="00A719A6"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intable P</w:t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otractor Available at</w:t>
                            </w:r>
                            <w:r w:rsidR="00404CC3" w:rsidRPr="00404CC3"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04CC3" w:rsidRPr="00404CC3" w:rsidRDefault="00073654" w:rsidP="00404C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Century Gothic" w:hAnsi="Century Gothic" w:cs="Trebuchet MS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117" w:history="1">
                              <w:r w:rsidR="00404CC3" w:rsidRPr="00404CC3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://teachergeek.org/protractor-angle_finder.pdf</w:t>
                              </w:r>
                            </w:hyperlink>
                            <w:r w:rsidR="00404CC3" w:rsidRPr="00404CC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4CC3" w:rsidRPr="00404CC3" w:rsidRDefault="00404CC3" w:rsidP="00404CC3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404CC3" w:rsidRPr="00404CC3" w:rsidRDefault="00404CC3" w:rsidP="00404CC3">
                            <w:pPr>
                              <w:spacing w:after="1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4BC2" id="Text Box 1920" o:spid="_x0000_s1051" href="http://teachergeek.org/protractor-angle_finder.pdf" style="position:absolute;margin-left:229.4pt;margin-top:73.5pt;width:280.5pt;height:30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6235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" o:button="t" adj="-11796480,,5400" path="m64560,l3562350,r,l3562350,322790v,35656,-28904,64560,-64560,64560l,387350r,l,64560c,28904,28904,,64560,xe" filled="f" stroked="f">
                <v:fill o:detectmouseclick="t"/>
                <v:stroke joinstyle="miter"/>
                <v:formulas/>
                <v:path arrowok="t" o:connecttype="custom" o:connectlocs="64560,0;3562350,0;3562350,0;3562350,322790;3497790,387350;0,387350;0,387350;0,64560;64560,0" o:connectangles="0,0,0,0,0,0,0,0,0" textboxrect="0,0,3562350,387350"/>
                <v:textbox inset="0,0,0,0">
                  <w:txbxContent>
                    <w:p w:rsidR="00404CC3" w:rsidRPr="00404CC3" w:rsidRDefault="00B47AC5" w:rsidP="00404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="00A719A6"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  <w:t>rintable P</w:t>
                      </w:r>
                      <w:r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  <w:t>rotractor Available at</w:t>
                      </w:r>
                      <w:r w:rsidR="00404CC3" w:rsidRPr="00404CC3"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04CC3" w:rsidRPr="00404CC3" w:rsidRDefault="00073654" w:rsidP="00404C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Century Gothic" w:hAnsi="Century Gothic" w:cs="Trebuchet MS"/>
                          <w:bCs/>
                          <w:color w:val="000000"/>
                          <w:sz w:val="20"/>
                          <w:szCs w:val="20"/>
                        </w:rPr>
                      </w:pPr>
                      <w:hyperlink r:id="rId118" w:history="1">
                        <w:r w:rsidR="00404CC3" w:rsidRPr="00404CC3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http://teachergeek.org/protractor-angle_finder.pdf</w:t>
                        </w:r>
                      </w:hyperlink>
                      <w:r w:rsidR="00404CC3" w:rsidRPr="00404CC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04CC3" w:rsidRPr="00404CC3" w:rsidRDefault="00404CC3" w:rsidP="00404CC3">
                      <w:pPr>
                        <w:pStyle w:val="Caption"/>
                        <w:rPr>
                          <w:rFonts w:ascii="Century Gothic" w:hAnsi="Century Gothic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  <w:p w:rsidR="00404CC3" w:rsidRPr="00404CC3" w:rsidRDefault="00404CC3" w:rsidP="00404CC3">
                      <w:pPr>
                        <w:spacing w:after="1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B7F" w:rsidRPr="00A72B7F">
        <w:rPr>
          <w:rFonts w:ascii="Century Gothic" w:hAnsi="Century Gothic"/>
          <w:b/>
          <w:noProof/>
          <w:color w:val="4472C4" w:themeColor="accent5"/>
          <w:sz w:val="28"/>
          <w:szCs w:val="28"/>
        </w:rPr>
        <w:t>Congratulations!</w:t>
      </w:r>
      <w:r w:rsidR="00D12ADE" w:rsidRPr="00A72B7F">
        <w:rPr>
          <w:rFonts w:ascii="Century Gothic" w:hAnsi="Century Gothic"/>
          <w:color w:val="4472C4" w:themeColor="accent5"/>
          <w:sz w:val="28"/>
          <w:szCs w:val="28"/>
        </w:rPr>
        <w:t xml:space="preserve"> </w:t>
      </w:r>
      <w:r w:rsidR="00E06194">
        <w:rPr>
          <w:rFonts w:ascii="Century Gothic" w:hAnsi="Century Gothic"/>
          <w:sz w:val="28"/>
          <w:szCs w:val="28"/>
        </w:rPr>
        <w:br/>
      </w:r>
      <w:r w:rsidR="00A72B7F">
        <w:rPr>
          <w:rFonts w:ascii="Century Gothic" w:hAnsi="Century Gothic"/>
          <w:spacing w:val="-6"/>
          <w:sz w:val="28"/>
          <w:szCs w:val="28"/>
        </w:rPr>
        <w:t>Your Launch Pad is finished!</w:t>
      </w:r>
      <w:r w:rsidR="00D12ADE">
        <w:rPr>
          <w:rFonts w:ascii="Century Gothic" w:hAnsi="Century Gothic"/>
          <w:sz w:val="28"/>
          <w:szCs w:val="28"/>
        </w:rPr>
        <w:br/>
      </w:r>
      <w:r w:rsidR="00A72B7F">
        <w:rPr>
          <w:rFonts w:ascii="Century Gothic" w:hAnsi="Century Gothic"/>
          <w:sz w:val="28"/>
          <w:szCs w:val="28"/>
        </w:rPr>
        <w:t xml:space="preserve">Now, it’s time to create </w:t>
      </w:r>
      <w:r w:rsidR="00A72B7F">
        <w:rPr>
          <w:rFonts w:ascii="Century Gothic" w:hAnsi="Century Gothic"/>
          <w:sz w:val="28"/>
          <w:szCs w:val="28"/>
        </w:rPr>
        <w:br/>
      </w:r>
      <w:r w:rsidR="00D12ADE">
        <w:rPr>
          <w:rFonts w:ascii="Century Gothic" w:hAnsi="Century Gothic"/>
          <w:sz w:val="28"/>
          <w:szCs w:val="28"/>
        </w:rPr>
        <w:t xml:space="preserve">the </w:t>
      </w:r>
      <w:r w:rsidR="00A72B7F">
        <w:rPr>
          <w:rFonts w:ascii="Century Gothic" w:hAnsi="Century Gothic"/>
          <w:sz w:val="28"/>
          <w:szCs w:val="28"/>
        </w:rPr>
        <w:t>Launching Mechanism.</w:t>
      </w:r>
    </w:p>
    <w:p w:rsidR="00E06194" w:rsidRDefault="00E06194" w:rsidP="00ED54FD">
      <w:pPr>
        <w:rPr>
          <w:rFonts w:ascii="Century Gothic" w:hAnsi="Century Gothic"/>
          <w:sz w:val="28"/>
          <w:szCs w:val="28"/>
        </w:rPr>
      </w:pPr>
    </w:p>
    <w:p w:rsidR="003A2929" w:rsidRDefault="00D12ADE" w:rsidP="00ED54FD">
      <w:pPr>
        <w:rPr>
          <w:rFonts w:ascii="Century Gothic" w:hAnsi="Century Gothic"/>
          <w:sz w:val="28"/>
          <w:szCs w:val="28"/>
        </w:rPr>
      </w:pPr>
      <w:r w:rsidRPr="00D12ADE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457680</wp:posOffset>
            </wp:positionH>
            <wp:positionV relativeFrom="paragraph">
              <wp:posOffset>36</wp:posOffset>
            </wp:positionV>
            <wp:extent cx="2836885" cy="457200"/>
            <wp:effectExtent l="0" t="0" r="1905" b="0"/>
            <wp:wrapSquare wrapText="bothSides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172E" w:rsidRPr="0089566D" w:rsidRDefault="00CF0D39" w:rsidP="00ED54F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br/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72232E" w:rsidRPr="003A2929" w:rsidTr="00090FD3">
        <w:trPr>
          <w:trHeight w:val="4968"/>
        </w:trPr>
        <w:tc>
          <w:tcPr>
            <w:tcW w:w="894" w:type="dxa"/>
          </w:tcPr>
          <w:p w:rsidR="0072232E" w:rsidRPr="003A2929" w:rsidRDefault="00D12ADE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DAC1DAF" wp14:editId="5EFB92E5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72232E" w:rsidRDefault="0072232E" w:rsidP="0072232E">
            <w:pPr>
              <w:rPr>
                <w:rFonts w:ascii="Century Gothic" w:hAnsi="Century Gothic"/>
                <w:sz w:val="28"/>
                <w:szCs w:val="28"/>
              </w:rPr>
            </w:pPr>
            <w:r w:rsidRPr="004122F5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piece of </w:t>
            </w:r>
            <w:r w:rsidRPr="003A2929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 w:rsidR="0056600F" w:rsidRPr="0056600F">
              <w:rPr>
                <w:rFonts w:ascii="Century Gothic" w:hAnsi="Century Gothic"/>
                <w:sz w:val="28"/>
                <w:szCs w:val="28"/>
              </w:rPr>
              <w:t>,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6600F">
              <w:rPr>
                <w:rFonts w:ascii="Century Gothic" w:hAnsi="Century Gothic"/>
                <w:sz w:val="28"/>
                <w:szCs w:val="28"/>
              </w:rPr>
              <w:t xml:space="preserve">four </w:t>
            </w:r>
            <w:r w:rsidR="0056600F" w:rsidRPr="0056600F">
              <w:rPr>
                <w:rFonts w:ascii="Century Gothic" w:hAnsi="Century Gothic"/>
                <w:b/>
                <w:sz w:val="28"/>
                <w:szCs w:val="28"/>
              </w:rPr>
              <w:t>holes</w:t>
            </w:r>
            <w:r w:rsidR="0056600F">
              <w:rPr>
                <w:rFonts w:ascii="Century Gothic" w:hAnsi="Century Gothic"/>
                <w:sz w:val="28"/>
                <w:szCs w:val="28"/>
              </w:rPr>
              <w:t xml:space="preserve"> long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1623424" behindDoc="0" locked="0" layoutInCell="1" allowOverlap="1" wp14:anchorId="01B13C46" wp14:editId="0761FF4F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161361</wp:posOffset>
                  </wp:positionV>
                  <wp:extent cx="1391843" cy="1173392"/>
                  <wp:effectExtent l="0" t="0" r="0" b="8255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43" cy="117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Default="00090FD3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2400" behindDoc="0" locked="0" layoutInCell="1" allowOverlap="1" wp14:anchorId="23D7BEA4" wp14:editId="26B95B24">
                  <wp:simplePos x="0" y="0"/>
                  <wp:positionH relativeFrom="column">
                    <wp:posOffset>-4551638</wp:posOffset>
                  </wp:positionH>
                  <wp:positionV relativeFrom="paragraph">
                    <wp:posOffset>402686</wp:posOffset>
                  </wp:positionV>
                  <wp:extent cx="7010644" cy="1071250"/>
                  <wp:effectExtent l="57150" t="533400" r="57150" b="548005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multi-cutter connector strip cut.jpg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01" b="15918"/>
                          <a:stretch/>
                        </pic:blipFill>
                        <pic:spPr bwMode="auto">
                          <a:xfrm rot="531399" flipH="1">
                            <a:off x="0" y="0"/>
                            <a:ext cx="7010644" cy="107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Default="0072232E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2232E" w:rsidRPr="003A2929" w:rsidRDefault="004122F5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64A69A" wp14:editId="3D5849B9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12205</wp:posOffset>
                      </wp:positionV>
                      <wp:extent cx="1075055" cy="203614"/>
                      <wp:effectExtent l="0" t="266700" r="0" b="254000"/>
                      <wp:wrapNone/>
                      <wp:docPr id="1900" name="Text Box 1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77587">
                                <a:off x="0" y="0"/>
                                <a:ext cx="1075055" cy="203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22F5" w:rsidRPr="004122F5" w:rsidRDefault="004122F5" w:rsidP="004122F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4 ho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A69A" id="Text Box 1900" o:spid="_x0000_s1052" type="#_x0000_t202" style="position:absolute;margin-left:97.95pt;margin-top:8.85pt;width:84.65pt;height:16.05pt;rotation:1941599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" filled="f" stroked="f">
                      <v:textbox inset="0,0,0,0">
                        <w:txbxContent>
                          <w:p w:rsidR="004122F5" w:rsidRPr="004122F5" w:rsidRDefault="004122F5" w:rsidP="004122F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4 ho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" w:type="dxa"/>
          </w:tcPr>
          <w:p w:rsidR="0072232E" w:rsidRPr="003A2929" w:rsidRDefault="00D12ADE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3CC5013" wp14:editId="50288F1D">
                  <wp:extent cx="429895" cy="421005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090FD3" w:rsidRDefault="0072232E" w:rsidP="003A292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oop </w:t>
            </w:r>
            <w:r w:rsidR="004122F5">
              <w:rPr>
                <w:rFonts w:ascii="Century Gothic" w:hAnsi="Century Gothic"/>
                <w:sz w:val="28"/>
                <w:szCs w:val="28"/>
              </w:rPr>
              <w:t xml:space="preserve">a </w:t>
            </w:r>
            <w:r w:rsidRPr="003A2929">
              <w:rPr>
                <w:rFonts w:ascii="Century Gothic" w:hAnsi="Century Gothic"/>
                <w:b/>
                <w:sz w:val="28"/>
                <w:szCs w:val="28"/>
              </w:rPr>
              <w:t>rubber band</w:t>
            </w:r>
            <w:r w:rsidR="00090FD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090FD3">
              <w:rPr>
                <w:rFonts w:ascii="Century Gothic" w:hAnsi="Century Gothic"/>
                <w:sz w:val="28"/>
                <w:szCs w:val="28"/>
              </w:rPr>
              <w:t>throug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4122F5">
              <w:rPr>
                <w:rFonts w:ascii="Century Gothic" w:hAnsi="Century Gothic"/>
                <w:sz w:val="28"/>
                <w:szCs w:val="28"/>
              </w:rPr>
              <w:t xml:space="preserve">each </w:t>
            </w:r>
            <w:r w:rsidR="004122F5" w:rsidRPr="004122F5">
              <w:rPr>
                <w:rFonts w:ascii="Century Gothic" w:hAnsi="Century Gothic"/>
                <w:b/>
                <w:sz w:val="28"/>
                <w:szCs w:val="28"/>
              </w:rPr>
              <w:t>hole</w:t>
            </w:r>
            <w:r w:rsidR="004122F5">
              <w:rPr>
                <w:rFonts w:ascii="Century Gothic" w:hAnsi="Century Gothic"/>
                <w:sz w:val="28"/>
                <w:szCs w:val="28"/>
              </w:rPr>
              <w:t xml:space="preserve"> on either side.</w:t>
            </w:r>
          </w:p>
          <w:p w:rsidR="00090FD3" w:rsidRPr="00090FD3" w:rsidRDefault="005D5CE6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FB4918" wp14:editId="7B2FD78F">
                      <wp:simplePos x="0" y="0"/>
                      <wp:positionH relativeFrom="column">
                        <wp:posOffset>185230</wp:posOffset>
                      </wp:positionH>
                      <wp:positionV relativeFrom="paragraph">
                        <wp:posOffset>176530</wp:posOffset>
                      </wp:positionV>
                      <wp:extent cx="171450" cy="117475"/>
                      <wp:effectExtent l="19050" t="38100" r="38100" b="34925"/>
                      <wp:wrapNone/>
                      <wp:docPr id="187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17475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185 h 185"/>
                                  <a:gd name="T2" fmla="*/ 106 w 270"/>
                                  <a:gd name="T3" fmla="*/ 0 h 185"/>
                                  <a:gd name="T4" fmla="*/ 270 w 270"/>
                                  <a:gd name="T5" fmla="*/ 160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0" h="185">
                                    <a:moveTo>
                                      <a:pt x="0" y="185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270" y="160"/>
                                    </a:lnTo>
                                  </a:path>
                                </a:pathLst>
                              </a:custGeom>
                              <a:noFill/>
                              <a:ln w="58420" cap="flat">
                                <a:solidFill>
                                  <a:srgbClr val="7D97C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011EC15F" id="Freeform 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4.6pt,23.15pt,19.9pt,13.9pt,28.1pt,21.9pt" coordsize="270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" filled="f" strokecolor="#7d97cc" strokeweight="4.6pt">
                      <v:stroke joinstyle="miter"/>
                      <v:path arrowok="t" o:connecttype="custom" o:connectlocs="0,117475;67310,0;171450,101600" o:connectangles="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CC62AD" wp14:editId="6FF252F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23520</wp:posOffset>
                      </wp:positionV>
                      <wp:extent cx="27940" cy="190500"/>
                      <wp:effectExtent l="19050" t="0" r="48260" b="19050"/>
                      <wp:wrapNone/>
                      <wp:docPr id="187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40" cy="190500"/>
                              </a:xfrm>
                              <a:custGeom>
                                <a:avLst/>
                                <a:gdLst>
                                  <a:gd name="T0" fmla="*/ 22 w 23"/>
                                  <a:gd name="T1" fmla="*/ 157 h 157"/>
                                  <a:gd name="T2" fmla="*/ 0 w 23"/>
                                  <a:gd name="T3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" h="157">
                                    <a:moveTo>
                                      <a:pt x="22" y="157"/>
                                    </a:moveTo>
                                    <a:cubicBezTo>
                                      <a:pt x="23" y="117"/>
                                      <a:pt x="14" y="8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58420" cap="flat">
                                <a:solidFill>
                                  <a:srgbClr val="7D97C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8E4CC" id="Freeform 6" o:spid="_x0000_s1026" style="position:absolute;margin-left:20.7pt;margin-top:17.6pt;width:2.2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" path="m22,157c23,117,14,81,,e" filled="f" strokecolor="#7d97cc" strokeweight="4.6pt">
                      <v:stroke joinstyle="miter"/>
                      <v:path arrowok="t" o:connecttype="custom" o:connectlocs="26725,190500;0,0" o:connectangles="0,0"/>
                    </v:shape>
                  </w:pict>
                </mc:Fallback>
              </mc:AlternateContent>
            </w:r>
          </w:p>
          <w:p w:rsidR="00090FD3" w:rsidRPr="00090FD3" w:rsidRDefault="005D5CE6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42E1DE0" wp14:editId="083CF02C">
                  <wp:simplePos x="0" y="0"/>
                  <wp:positionH relativeFrom="column">
                    <wp:posOffset>-7175</wp:posOffset>
                  </wp:positionH>
                  <wp:positionV relativeFrom="paragraph">
                    <wp:posOffset>26035</wp:posOffset>
                  </wp:positionV>
                  <wp:extent cx="2689860" cy="1363507"/>
                  <wp:effectExtent l="0" t="0" r="0" b="8255"/>
                  <wp:wrapNone/>
                  <wp:docPr id="18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36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90FD3" w:rsidRPr="00090FD3" w:rsidRDefault="005D5CE6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F8B92A" wp14:editId="2FE450F5">
                      <wp:simplePos x="0" y="0"/>
                      <wp:positionH relativeFrom="column">
                        <wp:posOffset>41720</wp:posOffset>
                      </wp:positionH>
                      <wp:positionV relativeFrom="paragraph">
                        <wp:posOffset>41910</wp:posOffset>
                      </wp:positionV>
                      <wp:extent cx="1098550" cy="1185545"/>
                      <wp:effectExtent l="0" t="0" r="44450" b="33655"/>
                      <wp:wrapNone/>
                      <wp:docPr id="187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8550" cy="1185545"/>
                              </a:xfrm>
                              <a:custGeom>
                                <a:avLst/>
                                <a:gdLst>
                                  <a:gd name="T0" fmla="*/ 908 w 908"/>
                                  <a:gd name="T1" fmla="*/ 925 h 977"/>
                                  <a:gd name="T2" fmla="*/ 716 w 908"/>
                                  <a:gd name="T3" fmla="*/ 973 h 977"/>
                                  <a:gd name="T4" fmla="*/ 108 w 908"/>
                                  <a:gd name="T5" fmla="*/ 366 h 977"/>
                                  <a:gd name="T6" fmla="*/ 200 w 908"/>
                                  <a:gd name="T7" fmla="*/ 0 h 9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08" h="977">
                                    <a:moveTo>
                                      <a:pt x="908" y="925"/>
                                    </a:moveTo>
                                    <a:cubicBezTo>
                                      <a:pt x="908" y="925"/>
                                      <a:pt x="850" y="969"/>
                                      <a:pt x="716" y="973"/>
                                    </a:cubicBezTo>
                                    <a:cubicBezTo>
                                      <a:pt x="582" y="977"/>
                                      <a:pt x="0" y="828"/>
                                      <a:pt x="108" y="366"/>
                                    </a:cubicBezTo>
                                    <a:cubicBezTo>
                                      <a:pt x="157" y="157"/>
                                      <a:pt x="197" y="65"/>
                                      <a:pt x="200" y="0"/>
                                    </a:cubicBezTo>
                                  </a:path>
                                </a:pathLst>
                              </a:custGeom>
                              <a:noFill/>
                              <a:ln w="58420" cap="flat">
                                <a:solidFill>
                                  <a:srgbClr val="7D97CC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06B1C" id="Freeform 7" o:spid="_x0000_s1026" style="position:absolute;margin-left:3.3pt;margin-top:3.3pt;width:86.5pt;height:9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8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" path="m908,925v,,-58,44,-192,48c582,977,,828,108,366,157,157,197,65,200,e" filled="f" strokecolor="#7d97cc" strokeweight="4.6pt">
                      <v:stroke joinstyle="miter"/>
                      <v:path arrowok="t" o:connecttype="custom" o:connectlocs="1098550,1122445;866257,1180691;130665,444124;241971,0" o:connectangles="0,0,0,0"/>
                    </v:shape>
                  </w:pict>
                </mc:Fallback>
              </mc:AlternateContent>
            </w:r>
          </w:p>
          <w:p w:rsidR="00090FD3" w:rsidRPr="00090FD3" w:rsidRDefault="00EC4CED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0108837" wp14:editId="15466779">
                      <wp:simplePos x="0" y="0"/>
                      <wp:positionH relativeFrom="column">
                        <wp:posOffset>1579055</wp:posOffset>
                      </wp:positionH>
                      <wp:positionV relativeFrom="paragraph">
                        <wp:posOffset>56515</wp:posOffset>
                      </wp:positionV>
                      <wp:extent cx="872113" cy="187367"/>
                      <wp:effectExtent l="19050" t="133350" r="23495" b="136525"/>
                      <wp:wrapNone/>
                      <wp:docPr id="1902" name="Text Box 1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62668">
                                <a:off x="0" y="0"/>
                                <a:ext cx="872113" cy="187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4CED" w:rsidRPr="00EC4CED" w:rsidRDefault="00EC4CED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C4CED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ubber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08837" id="Text Box 1902" o:spid="_x0000_s1053" type="#_x0000_t202" style="position:absolute;margin-left:124.35pt;margin-top:4.45pt;width:68.65pt;height:14.75pt;rotation:116071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" filled="f" stroked="f">
                      <v:textbox inset="0,0,0,0">
                        <w:txbxContent>
                          <w:p w:rsidR="00EC4CED" w:rsidRPr="00EC4CED" w:rsidRDefault="00EC4CED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4CE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ubber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0FD3" w:rsidRDefault="00090FD3" w:rsidP="00090FD3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Pr="00090FD3" w:rsidRDefault="00090FD3" w:rsidP="00090FD3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3D49D5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E1BC050" wp14:editId="49AD9388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7470</wp:posOffset>
                      </wp:positionV>
                      <wp:extent cx="420241" cy="272973"/>
                      <wp:effectExtent l="38100" t="57150" r="37465" b="70485"/>
                      <wp:wrapNone/>
                      <wp:docPr id="1890" name="Text Box 1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78360">
                                <a:off x="0" y="0"/>
                                <a:ext cx="420241" cy="272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D49D5" w:rsidRPr="004122F5" w:rsidRDefault="003D49D5" w:rsidP="003D49D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Loop</w:t>
                                  </w:r>
                                  <w:r w:rsidRPr="004122F5"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C050" id="Text Box 1890" o:spid="_x0000_s1054" type="#_x0000_t202" style="position:absolute;margin-left:38.2pt;margin-top:6.1pt;width:33.1pt;height:21.5pt;rotation:1068630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" filled="f" stroked="f">
                      <v:textbox inset="0,0,0,0">
                        <w:txbxContent>
                          <w:p w:rsidR="003D49D5" w:rsidRPr="004122F5" w:rsidRDefault="003D49D5" w:rsidP="003D49D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Loop</w:t>
                            </w:r>
                            <w:r w:rsidRPr="004122F5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C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449C4D" wp14:editId="1A2CF045">
                      <wp:simplePos x="0" y="0"/>
                      <wp:positionH relativeFrom="column">
                        <wp:posOffset>1052005</wp:posOffset>
                      </wp:positionH>
                      <wp:positionV relativeFrom="paragraph">
                        <wp:posOffset>90805</wp:posOffset>
                      </wp:positionV>
                      <wp:extent cx="283210" cy="283845"/>
                      <wp:effectExtent l="0" t="0" r="2540" b="1905"/>
                      <wp:wrapNone/>
                      <wp:docPr id="1877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83210" cy="283845"/>
                              </a:xfrm>
                              <a:custGeom>
                                <a:avLst/>
                                <a:gdLst>
                                  <a:gd name="T0" fmla="*/ 117 w 234"/>
                                  <a:gd name="T1" fmla="*/ 48 h 234"/>
                                  <a:gd name="T2" fmla="*/ 186 w 234"/>
                                  <a:gd name="T3" fmla="*/ 117 h 234"/>
                                  <a:gd name="T4" fmla="*/ 117 w 234"/>
                                  <a:gd name="T5" fmla="*/ 186 h 234"/>
                                  <a:gd name="T6" fmla="*/ 48 w 234"/>
                                  <a:gd name="T7" fmla="*/ 117 h 234"/>
                                  <a:gd name="T8" fmla="*/ 117 w 234"/>
                                  <a:gd name="T9" fmla="*/ 48 h 234"/>
                                  <a:gd name="T10" fmla="*/ 117 w 234"/>
                                  <a:gd name="T11" fmla="*/ 0 h 234"/>
                                  <a:gd name="T12" fmla="*/ 0 w 234"/>
                                  <a:gd name="T13" fmla="*/ 117 h 234"/>
                                  <a:gd name="T14" fmla="*/ 117 w 234"/>
                                  <a:gd name="T15" fmla="*/ 234 h 234"/>
                                  <a:gd name="T16" fmla="*/ 234 w 234"/>
                                  <a:gd name="T17" fmla="*/ 117 h 234"/>
                                  <a:gd name="T18" fmla="*/ 117 w 234"/>
                                  <a:gd name="T19" fmla="*/ 0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34" h="234">
                                    <a:moveTo>
                                      <a:pt x="117" y="48"/>
                                    </a:moveTo>
                                    <a:cubicBezTo>
                                      <a:pt x="155" y="48"/>
                                      <a:pt x="186" y="79"/>
                                      <a:pt x="186" y="117"/>
                                    </a:cubicBezTo>
                                    <a:cubicBezTo>
                                      <a:pt x="186" y="155"/>
                                      <a:pt x="155" y="186"/>
                                      <a:pt x="117" y="186"/>
                                    </a:cubicBezTo>
                                    <a:cubicBezTo>
                                      <a:pt x="79" y="186"/>
                                      <a:pt x="48" y="155"/>
                                      <a:pt x="48" y="117"/>
                                    </a:cubicBezTo>
                                    <a:cubicBezTo>
                                      <a:pt x="48" y="79"/>
                                      <a:pt x="79" y="48"/>
                                      <a:pt x="117" y="48"/>
                                    </a:cubicBezTo>
                                    <a:moveTo>
                                      <a:pt x="117" y="0"/>
                                    </a:moveTo>
                                    <a:cubicBezTo>
                                      <a:pt x="52" y="0"/>
                                      <a:pt x="0" y="52"/>
                                      <a:pt x="0" y="117"/>
                                    </a:cubicBezTo>
                                    <a:cubicBezTo>
                                      <a:pt x="0" y="181"/>
                                      <a:pt x="52" y="234"/>
                                      <a:pt x="117" y="234"/>
                                    </a:cubicBezTo>
                                    <a:cubicBezTo>
                                      <a:pt x="181" y="234"/>
                                      <a:pt x="234" y="181"/>
                                      <a:pt x="234" y="117"/>
                                    </a:cubicBezTo>
                                    <a:cubicBezTo>
                                      <a:pt x="234" y="52"/>
                                      <a:pt x="181" y="0"/>
                                      <a:pt x="1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D97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02463" id="Freeform 8" o:spid="_x0000_s1026" style="position:absolute;margin-left:82.85pt;margin-top:7.15pt;width:22.3pt;height:2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" path="m117,48v38,,69,31,69,69c186,155,155,186,117,186,79,186,48,155,48,117,48,79,79,48,117,48m117,c52,,,52,,117v,64,52,117,117,117c181,234,234,181,234,117,234,52,181,,117,xe" fillcolor="#7d97cc" stroked="f">
                      <v:path arrowok="t" o:connecttype="custom" o:connectlocs="141605,58225;225116,141923;141605,225620;58094,141923;141605,58225;141605,0;0,141923;141605,283845;283210,141923;141605,0" o:connectangles="0,0,0,0,0,0,0,0,0,0"/>
                      <o:lock v:ext="edit" verticies="t"/>
                    </v:shape>
                  </w:pict>
                </mc:Fallback>
              </mc:AlternateContent>
            </w:r>
          </w:p>
          <w:p w:rsidR="00090FD3" w:rsidRDefault="00EC4CED" w:rsidP="00090F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176975</wp:posOffset>
                  </wp:positionV>
                  <wp:extent cx="1537012" cy="1144222"/>
                  <wp:effectExtent l="0" t="0" r="6350" b="0"/>
                  <wp:wrapNone/>
                  <wp:docPr id="1932" name="Picture 1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tie-rubber-band.jpg"/>
                          <pic:cNvPicPr/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52" t="2" r="32880" b="-598"/>
                          <a:stretch/>
                        </pic:blipFill>
                        <pic:spPr bwMode="auto">
                          <a:xfrm>
                            <a:off x="0" y="0"/>
                            <a:ext cx="1537012" cy="1144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32E" w:rsidRPr="00090FD3" w:rsidRDefault="00EC4CED" w:rsidP="00090FD3">
            <w:pPr>
              <w:ind w:left="435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64A69A" wp14:editId="3D5849B9">
                      <wp:simplePos x="0" y="0"/>
                      <wp:positionH relativeFrom="column">
                        <wp:posOffset>645985</wp:posOffset>
                      </wp:positionH>
                      <wp:positionV relativeFrom="paragraph">
                        <wp:posOffset>165100</wp:posOffset>
                      </wp:positionV>
                      <wp:extent cx="1075055" cy="509905"/>
                      <wp:effectExtent l="0" t="0" r="10795" b="4445"/>
                      <wp:wrapNone/>
                      <wp:docPr id="1901" name="Text Box 1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05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4CED" w:rsidRPr="00EC4CED" w:rsidRDefault="003D49D5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Getting it right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  <w:t>can be tricky.</w:t>
                                  </w:r>
                                  <w:r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EC4CED" w:rsidRPr="00EC4CED">
                                    <w:rPr>
                                      <w:rFonts w:ascii="Century Gothic" w:hAnsi="Century Gothic"/>
                                      <w:i w:val="0"/>
                                      <w:color w:val="4472C4" w:themeColor="accent5"/>
                                      <w:sz w:val="20"/>
                                      <w:szCs w:val="20"/>
                                    </w:rPr>
                                    <w:t>Take your tim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4A69A" id="Text Box 1901" o:spid="_x0000_s1055" type="#_x0000_t202" style="position:absolute;left:0;text-align:left;margin-left:50.85pt;margin-top:13pt;width:84.65pt;height:40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" filled="f" stroked="f">
                      <v:textbox inset="0,0,0,0">
                        <w:txbxContent>
                          <w:p w:rsidR="00EC4CED" w:rsidRPr="00EC4CED" w:rsidRDefault="003D49D5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>Getting it right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can be tricky.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="00EC4CED" w:rsidRPr="00EC4CED">
                              <w:rPr>
                                <w:rFonts w:ascii="Century Gothic" w:hAnsi="Century Gothic"/>
                                <w:i w:val="0"/>
                                <w:color w:val="4472C4" w:themeColor="accent5"/>
                                <w:sz w:val="20"/>
                                <w:szCs w:val="20"/>
                              </w:rPr>
                              <w:t>Take your tim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4472C4" w:themeColor="accent5"/>
                <w:szCs w:val="28"/>
              </w:rPr>
              <w:t xml:space="preserve"> </w:t>
            </w:r>
            <w:r>
              <w:rPr>
                <w:rFonts w:ascii="Century Gothic" w:hAnsi="Century Gothic"/>
                <w:i/>
                <w:color w:val="4472C4" w:themeColor="accent5"/>
                <w:szCs w:val="28"/>
              </w:rPr>
              <w:br/>
              <w:t xml:space="preserve">     </w:t>
            </w:r>
          </w:p>
        </w:tc>
      </w:tr>
      <w:tr w:rsidR="003A2929" w:rsidRPr="003A2929" w:rsidTr="00857C9D">
        <w:trPr>
          <w:trHeight w:val="5427"/>
        </w:trPr>
        <w:tc>
          <w:tcPr>
            <w:tcW w:w="894" w:type="dxa"/>
          </w:tcPr>
          <w:p w:rsidR="003A2929" w:rsidRPr="003A2929" w:rsidRDefault="00090FD3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0A03F7C" wp14:editId="6EB02A9F">
                  <wp:extent cx="429895" cy="421005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3A2929" w:rsidRPr="003A2929" w:rsidRDefault="0056600F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EC4CED">
              <w:rPr>
                <w:rFonts w:ascii="Century Gothic" w:hAnsi="Century Gothic"/>
                <w:b/>
                <w:noProof/>
                <w:sz w:val="14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FE0DF36" wp14:editId="70E01F76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2367280</wp:posOffset>
                  </wp:positionV>
                  <wp:extent cx="1571446" cy="594262"/>
                  <wp:effectExtent l="0" t="95250" r="0" b="92075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211412">
                            <a:off x="0" y="0"/>
                            <a:ext cx="1571446" cy="59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043F4799" wp14:editId="0AAA5C2D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927985</wp:posOffset>
                      </wp:positionV>
                      <wp:extent cx="1089025" cy="245745"/>
                      <wp:effectExtent l="19050" t="152400" r="15875" b="15430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59477">
                                <a:off x="0" y="0"/>
                                <a:ext cx="1089025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F7ED2" w:rsidRPr="0056600F" w:rsidRDefault="002A5F86" w:rsidP="002F7ED2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6600F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411F2F" w:rsidRPr="0056600F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56600F" w:rsidRPr="0056600F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m Wire P</w:t>
                                  </w:r>
                                  <w:r w:rsidR="002F7ED2" w:rsidRPr="0056600F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ie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F4799" id="Text Box 14" o:spid="_x0000_s1056" type="#_x0000_t202" style="position:absolute;margin-left:95.4pt;margin-top:230.55pt;width:85.75pt;height:19.35pt;rotation:-1027302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" filled="f" stroked="f">
                      <v:textbox inset="0,0,0,0">
                        <w:txbxContent>
                          <w:p w:rsidR="002F7ED2" w:rsidRPr="0056600F" w:rsidRDefault="002A5F86" w:rsidP="002F7ED2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6600F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="00411F2F" w:rsidRPr="0056600F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 w:rsidR="0056600F" w:rsidRPr="0056600F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m Wire P</w:t>
                            </w:r>
                            <w:r w:rsidR="002F7ED2" w:rsidRPr="0056600F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ie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3664" behindDoc="0" locked="0" layoutInCell="1" allowOverlap="1" wp14:anchorId="1F4BC6D5" wp14:editId="3917A4E8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2573655</wp:posOffset>
                  </wp:positionV>
                  <wp:extent cx="248920" cy="248920"/>
                  <wp:effectExtent l="57150" t="19050" r="0" b="3683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87693" flipH="1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1376" behindDoc="1" locked="0" layoutInCell="1" allowOverlap="1" wp14:anchorId="5B1CD237" wp14:editId="7BB976DF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825500</wp:posOffset>
                  </wp:positionV>
                  <wp:extent cx="2065655" cy="1781810"/>
                  <wp:effectExtent l="209550" t="266700" r="201295" b="25654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wire trigger 1.jp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0287">
                            <a:off x="0" y="0"/>
                            <a:ext cx="2065655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B77" w:rsidRPr="00EC4CED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 w:rsidR="001D4B77">
              <w:rPr>
                <w:rFonts w:ascii="Century Gothic" w:hAnsi="Century Gothic"/>
                <w:noProof/>
                <w:sz w:val="28"/>
                <w:szCs w:val="28"/>
              </w:rPr>
              <w:t>, or find a</w:t>
            </w:r>
            <w:r w:rsidR="0072232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A5F86">
              <w:rPr>
                <w:rFonts w:ascii="Century Gothic" w:hAnsi="Century Gothic"/>
                <w:sz w:val="28"/>
                <w:szCs w:val="28"/>
              </w:rPr>
              <w:t>8</w:t>
            </w:r>
            <w:r w:rsidR="00411F2F">
              <w:rPr>
                <w:rFonts w:ascii="Century Gothic" w:hAnsi="Century Gothic"/>
                <w:sz w:val="28"/>
                <w:szCs w:val="28"/>
              </w:rPr>
              <w:t>c</w:t>
            </w:r>
            <w:r w:rsidR="0072232E">
              <w:rPr>
                <w:rFonts w:ascii="Century Gothic" w:hAnsi="Century Gothic"/>
                <w:sz w:val="28"/>
                <w:szCs w:val="28"/>
              </w:rPr>
              <w:t>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(3”)</w:t>
            </w:r>
            <w:r w:rsidR="0072232E">
              <w:rPr>
                <w:rFonts w:ascii="Century Gothic" w:hAnsi="Century Gothic"/>
                <w:sz w:val="28"/>
                <w:szCs w:val="28"/>
              </w:rPr>
              <w:t xml:space="preserve"> piece 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="0072232E">
              <w:rPr>
                <w:rFonts w:ascii="Century Gothic" w:hAnsi="Century Gothic"/>
                <w:sz w:val="28"/>
                <w:szCs w:val="28"/>
              </w:rPr>
              <w:t xml:space="preserve">of </w:t>
            </w:r>
            <w:r w:rsidR="00935B17">
              <w:rPr>
                <w:rFonts w:ascii="Century Gothic" w:hAnsi="Century Gothic"/>
                <w:sz w:val="28"/>
                <w:szCs w:val="28"/>
              </w:rPr>
              <w:t xml:space="preserve">plastic coated </w:t>
            </w:r>
            <w:r w:rsidR="0072232E" w:rsidRPr="0072232E">
              <w:rPr>
                <w:rFonts w:ascii="Century Gothic" w:hAnsi="Century Gothic"/>
                <w:b/>
                <w:sz w:val="28"/>
                <w:szCs w:val="28"/>
              </w:rPr>
              <w:t>wire</w:t>
            </w:r>
            <w:r w:rsidR="00090FD3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 w:rsidR="0070703C">
              <w:rPr>
                <w:rFonts w:ascii="Century Gothic" w:hAnsi="Century Gothic"/>
                <w:sz w:val="28"/>
                <w:szCs w:val="28"/>
              </w:rPr>
              <w:t>Bend</w:t>
            </w:r>
            <w:r w:rsidR="00090FD3">
              <w:rPr>
                <w:rFonts w:ascii="Century Gothic" w:hAnsi="Century Gothic"/>
                <w:sz w:val="28"/>
                <w:szCs w:val="28"/>
              </w:rPr>
              <w:t xml:space="preserve"> i</w:t>
            </w:r>
            <w:r w:rsidR="0070703C">
              <w:rPr>
                <w:rFonts w:ascii="Century Gothic" w:hAnsi="Century Gothic"/>
                <w:sz w:val="28"/>
                <w:szCs w:val="28"/>
              </w:rPr>
              <w:t xml:space="preserve">t 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="0070703C">
              <w:rPr>
                <w:rFonts w:ascii="Century Gothic" w:hAnsi="Century Gothic"/>
                <w:sz w:val="28"/>
                <w:szCs w:val="28"/>
              </w:rPr>
              <w:t>i</w:t>
            </w:r>
            <w:r w:rsidR="00090FD3">
              <w:rPr>
                <w:rFonts w:ascii="Century Gothic" w:hAnsi="Century Gothic"/>
                <w:sz w:val="28"/>
                <w:szCs w:val="28"/>
              </w:rPr>
              <w:t xml:space="preserve">n half </w:t>
            </w:r>
            <w:r w:rsidR="00090FD3" w:rsidRPr="00090FD3">
              <w:rPr>
                <w:rFonts w:ascii="Century Gothic" w:hAnsi="Century Gothic"/>
                <w:sz w:val="28"/>
                <w:szCs w:val="28"/>
              </w:rPr>
              <w:t xml:space="preserve">and put </w:t>
            </w:r>
            <w:r w:rsidR="00090FD3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090FD3" w:rsidRPr="00090FD3">
              <w:rPr>
                <w:rFonts w:ascii="Century Gothic" w:hAnsi="Century Gothic"/>
                <w:sz w:val="28"/>
                <w:szCs w:val="28"/>
              </w:rPr>
              <w:t>ends</w:t>
            </w:r>
            <w:r w:rsidR="00090FD3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857C9D">
              <w:rPr>
                <w:rFonts w:ascii="Century Gothic" w:hAnsi="Century Gothic"/>
                <w:sz w:val="28"/>
                <w:szCs w:val="28"/>
              </w:rPr>
              <w:t xml:space="preserve">through </w:t>
            </w:r>
            <w:r>
              <w:rPr>
                <w:rFonts w:ascii="Century Gothic" w:hAnsi="Century Gothic"/>
                <w:sz w:val="28"/>
                <w:szCs w:val="28"/>
              </w:rPr>
              <w:br/>
            </w:r>
            <w:r w:rsidR="00090FD3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72232E" w:rsidRPr="0072232E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 w:rsidR="001D4B77">
              <w:rPr>
                <w:rFonts w:ascii="Century Gothic" w:hAnsi="Century Gothic"/>
                <w:b/>
                <w:sz w:val="28"/>
                <w:szCs w:val="28"/>
              </w:rPr>
              <w:t>,</w:t>
            </w:r>
            <w:r w:rsidR="0072232E">
              <w:rPr>
                <w:rFonts w:ascii="Century Gothic" w:hAnsi="Century Gothic"/>
                <w:sz w:val="28"/>
                <w:szCs w:val="28"/>
              </w:rPr>
              <w:t xml:space="preserve"> as shown.</w:t>
            </w:r>
          </w:p>
        </w:tc>
        <w:tc>
          <w:tcPr>
            <w:tcW w:w="895" w:type="dxa"/>
          </w:tcPr>
          <w:p w:rsidR="003A2929" w:rsidRPr="003A2929" w:rsidRDefault="00090FD3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 wp14:anchorId="2182C29A" wp14:editId="30705C5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74</wp:posOffset>
                  </wp:positionV>
                  <wp:extent cx="429895" cy="421005"/>
                  <wp:effectExtent l="0" t="0" r="8255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:rsidR="003A2929" w:rsidRPr="003A2929" w:rsidRDefault="00C3148E" w:rsidP="003A292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</w:t>
            </w:r>
            <w:r w:rsidR="003A2929" w:rsidRPr="003A2929">
              <w:rPr>
                <w:rFonts w:ascii="Century Gothic" w:hAnsi="Century Gothic"/>
                <w:sz w:val="28"/>
                <w:szCs w:val="28"/>
              </w:rPr>
              <w:t xml:space="preserve">wist </w:t>
            </w:r>
            <w:r w:rsidRPr="00DA5F32">
              <w:rPr>
                <w:rFonts w:ascii="Century Gothic" w:hAnsi="Century Gothic"/>
                <w:b/>
                <w:sz w:val="28"/>
                <w:szCs w:val="28"/>
              </w:rPr>
              <w:t>wir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0703C">
              <w:rPr>
                <w:rFonts w:ascii="Century Gothic" w:hAnsi="Century Gothic"/>
                <w:sz w:val="28"/>
                <w:szCs w:val="28"/>
              </w:rPr>
              <w:t xml:space="preserve">ends together </w:t>
            </w:r>
            <w:r w:rsidR="0056600F">
              <w:rPr>
                <w:rFonts w:ascii="Century Gothic" w:hAnsi="Century Gothic"/>
                <w:sz w:val="28"/>
                <w:szCs w:val="28"/>
              </w:rPr>
              <w:br/>
            </w:r>
            <w:r w:rsidR="0070703C">
              <w:rPr>
                <w:rFonts w:ascii="Century Gothic" w:hAnsi="Century Gothic"/>
                <w:sz w:val="28"/>
                <w:szCs w:val="28"/>
              </w:rPr>
              <w:t xml:space="preserve">to create a </w:t>
            </w:r>
            <w:r w:rsidR="0070703C" w:rsidRPr="00EC4CED">
              <w:rPr>
                <w:rFonts w:ascii="Century Gothic" w:hAnsi="Century Gothic"/>
                <w:b/>
                <w:sz w:val="28"/>
                <w:szCs w:val="28"/>
              </w:rPr>
              <w:t>loop</w:t>
            </w:r>
            <w:r w:rsidR="0070703C">
              <w:rPr>
                <w:rFonts w:ascii="Century Gothic" w:hAnsi="Century Gothic"/>
                <w:sz w:val="28"/>
                <w:szCs w:val="28"/>
              </w:rPr>
              <w:t>.</w:t>
            </w:r>
            <w:r w:rsidR="00474544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Pr="003A2929" w:rsidRDefault="00857C9D" w:rsidP="0025119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83515</wp:posOffset>
                      </wp:positionV>
                      <wp:extent cx="2265680" cy="1706245"/>
                      <wp:effectExtent l="114300" t="171450" r="115570" b="179705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5680" cy="1706245"/>
                                <a:chOff x="-168591" y="-67079"/>
                                <a:chExt cx="2265690" cy="17062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Picture 2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195" b="4138"/>
                                <a:stretch/>
                              </pic:blipFill>
                              <pic:spPr bwMode="auto">
                                <a:xfrm rot="20854119">
                                  <a:off x="-168591" y="-67079"/>
                                  <a:ext cx="2265690" cy="1706292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886484" flipH="1">
                                  <a:off x="786936" y="58169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3AA41" id="Group 91" o:spid="_x0000_s1026" style="position:absolute;margin-left:37.45pt;margin-top:14.45pt;width:178.4pt;height:134.35pt;z-index:251624448;mso-width-relative:margin;mso-height-relative:margin" coordorigin="-1685,-670" coordsize="22656,1706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">
                      <v:shape id="Picture 262" o:spid="_x0000_s1027" type="#_x0000_t75" style="position:absolute;left:-1685;top:-670;width:22655;height:17062;rotation:-8147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" adj="3600">
                        <v:imagedata r:id="rId130" o:title="" croptop="2094f" cropbottom="2712f"/>
                        <v:path arrowok="t"/>
                      </v:shape>
                      <v:shape id="Picture 66" o:spid="_x0000_s1028" type="#_x0000_t75" style="position:absolute;left:7869;top:5816;width:2490;height:2489;rotation:-533734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">
                        <v:imagedata r:id="rId111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P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A2929" w:rsidRDefault="003A2929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EC4CED" w:rsidP="0025119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0DC278" wp14:editId="14EA6BE9">
                      <wp:simplePos x="0" y="0"/>
                      <wp:positionH relativeFrom="column">
                        <wp:posOffset>992706</wp:posOffset>
                      </wp:positionH>
                      <wp:positionV relativeFrom="paragraph">
                        <wp:posOffset>38029</wp:posOffset>
                      </wp:positionV>
                      <wp:extent cx="347112" cy="202862"/>
                      <wp:effectExtent l="19050" t="38100" r="34290" b="45085"/>
                      <wp:wrapNone/>
                      <wp:docPr id="1904" name="Text Box 1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83536">
                                <a:off x="0" y="0"/>
                                <a:ext cx="347112" cy="202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4CED" w:rsidRDefault="00EC4CED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ire</w:t>
                                  </w:r>
                                </w:p>
                                <w:p w:rsidR="00EC4CED" w:rsidRPr="00EC4CED" w:rsidRDefault="00EC4CED" w:rsidP="00EC4CE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DC278" id="Text Box 1904" o:spid="_x0000_s1057" type="#_x0000_t202" style="position:absolute;margin-left:78.15pt;margin-top:3pt;width:27.35pt;height:15.95pt;rotation:-782570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" filled="f" stroked="f">
                      <v:textbox inset="0,0,0,0">
                        <w:txbxContent>
                          <w:p w:rsidR="00EC4CED" w:rsidRDefault="00EC4CED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Wire</w:t>
                            </w:r>
                          </w:p>
                          <w:p w:rsidR="00EC4CED" w:rsidRPr="00EC4CED" w:rsidRDefault="00EC4CED" w:rsidP="00EC4CED"/>
                        </w:txbxContent>
                      </v:textbox>
                    </v:shape>
                  </w:pict>
                </mc:Fallback>
              </mc:AlternateContent>
            </w:r>
          </w:p>
          <w:p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90FD3" w:rsidRPr="003A2929" w:rsidRDefault="00090FD3" w:rsidP="0025119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6B66" w:rsidRPr="003A2929" w:rsidTr="00320FE3">
        <w:trPr>
          <w:trHeight w:val="6597"/>
        </w:trPr>
        <w:tc>
          <w:tcPr>
            <w:tcW w:w="894" w:type="dxa"/>
          </w:tcPr>
          <w:p w:rsidR="003C6B66" w:rsidRPr="003A2929" w:rsidRDefault="003C6B66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896F8EF" wp14:editId="42D8C177">
                  <wp:extent cx="431800" cy="431800"/>
                  <wp:effectExtent l="0" t="0" r="6350" b="635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3C6B66" w:rsidRPr="003A2929" w:rsidRDefault="003C6B66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56600F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4928" behindDoc="1" locked="0" layoutInCell="1" allowOverlap="1" wp14:anchorId="1082C781" wp14:editId="042C481B">
                      <wp:simplePos x="0" y="0"/>
                      <wp:positionH relativeFrom="column">
                        <wp:posOffset>2425510</wp:posOffset>
                      </wp:positionH>
                      <wp:positionV relativeFrom="paragraph">
                        <wp:posOffset>-5080</wp:posOffset>
                      </wp:positionV>
                      <wp:extent cx="4245178" cy="3284525"/>
                      <wp:effectExtent l="0" t="0" r="3175" b="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5178" cy="3284525"/>
                                <a:chOff x="-926535" y="-144562"/>
                                <a:chExt cx="4245897" cy="32847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" name="Picture 2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r="15501" b="25184"/>
                                <a:stretch/>
                              </pic:blipFill>
                              <pic:spPr bwMode="auto">
                                <a:xfrm>
                                  <a:off x="-926535" y="-144562"/>
                                  <a:ext cx="4245897" cy="32847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786624">
                                  <a:off x="1502434" y="678554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087289" flipH="1">
                                  <a:off x="458878" y="99831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309D9" id="Group 69" o:spid="_x0000_s1026" style="position:absolute;margin-left:191pt;margin-top:-.4pt;width:334.25pt;height:258.6pt;z-index:-251671552;mso-width-relative:margin;mso-height-relative:margin" coordorigin="-9265,-1445" coordsize="42458,3284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">
                      <v:shape id="Picture 263" o:spid="_x0000_s1027" type="#_x0000_t75" style="position:absolute;left:-9265;top:-1445;width:42458;height:3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">
                        <v:imagedata r:id="rId133" o:title="" croptop="-1f" cropbottom="16505f" cropright="10159f"/>
                        <v:path arrowok="t"/>
                      </v:shape>
                      <v:shape id="Picture 67" o:spid="_x0000_s1028" type="#_x0000_t75" style="position:absolute;left:15024;top:6785;width:2489;height:2489;rotation:-52574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">
                        <v:imagedata r:id="rId111" o:title=""/>
                        <v:path arrowok="t"/>
                      </v:shape>
                      <v:shape id="Picture 68" o:spid="_x0000_s1029" type="#_x0000_t75" style="position:absolute;left:4588;top:9983;width:2489;height:2489;rotation:-664894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">
                        <v:imagedata r:id="rId111" o:title=""/>
                        <v:path arrowok="t"/>
                      </v:shape>
                    </v:group>
                  </w:pict>
                </mc:Fallback>
              </mc:AlternateContent>
            </w:r>
            <w:r w:rsidRPr="0056600F">
              <w:rPr>
                <w:rFonts w:ascii="Century Gothic" w:hAnsi="Century Gothic"/>
                <w:b/>
                <w:sz w:val="28"/>
                <w:szCs w:val="28"/>
              </w:rPr>
              <w:t>Slide</w:t>
            </w:r>
            <w:r w:rsidRPr="003A2929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rubber band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6600F">
              <w:rPr>
                <w:rFonts w:ascii="Century Gothic" w:hAnsi="Century Gothic"/>
                <w:sz w:val="28"/>
                <w:szCs w:val="28"/>
              </w:rPr>
              <w:t xml:space="preserve">over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56600F">
              <w:rPr>
                <w:rFonts w:ascii="Century Gothic" w:hAnsi="Century Gothic"/>
                <w:sz w:val="28"/>
                <w:szCs w:val="28"/>
              </w:rPr>
              <w:br/>
              <w:t xml:space="preserve">inner </w:t>
            </w:r>
            <w:r w:rsidRPr="003A2929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f your </w:t>
            </w:r>
            <w:r w:rsidRPr="0070703C">
              <w:rPr>
                <w:rFonts w:ascii="Century Gothic" w:hAnsi="Century Gothic"/>
                <w:b/>
                <w:sz w:val="28"/>
                <w:szCs w:val="28"/>
              </w:rPr>
              <w:t>Launch Pad</w:t>
            </w:r>
            <w:r w:rsidR="00EC4CED" w:rsidRPr="00EC4CE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6600F">
              <w:rPr>
                <w:rFonts w:ascii="Century Gothic" w:hAnsi="Century Gothic"/>
                <w:sz w:val="28"/>
                <w:szCs w:val="28"/>
              </w:rPr>
              <w:br/>
            </w:r>
            <w:r w:rsidR="00EC4CED" w:rsidRPr="00EC4CED">
              <w:rPr>
                <w:rFonts w:ascii="Century Gothic" w:hAnsi="Century Gothic"/>
                <w:sz w:val="28"/>
                <w:szCs w:val="28"/>
              </w:rPr>
              <w:t>from</w:t>
            </w:r>
            <w:r w:rsidR="00EC4CED">
              <w:rPr>
                <w:rFonts w:ascii="Century Gothic" w:hAnsi="Century Gothic"/>
                <w:b/>
                <w:sz w:val="28"/>
                <w:szCs w:val="28"/>
              </w:rPr>
              <w:t xml:space="preserve"> Step 5</w:t>
            </w:r>
            <w:r w:rsidR="001D4B77" w:rsidRPr="00EC4CED">
              <w:rPr>
                <w:rFonts w:ascii="Century Gothic" w:hAnsi="Century Gothic"/>
                <w:sz w:val="28"/>
                <w:szCs w:val="28"/>
              </w:rPr>
              <w:t>,</w:t>
            </w:r>
            <w:r w:rsidR="00EC4CE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as shown.</w:t>
            </w:r>
          </w:p>
          <w:p w:rsidR="003C6B66" w:rsidRDefault="00EC4CED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A2A15D8" wp14:editId="2B94C4EE">
                      <wp:simplePos x="0" y="0"/>
                      <wp:positionH relativeFrom="column">
                        <wp:posOffset>4012375</wp:posOffset>
                      </wp:positionH>
                      <wp:positionV relativeFrom="paragraph">
                        <wp:posOffset>157480</wp:posOffset>
                      </wp:positionV>
                      <wp:extent cx="927565" cy="200721"/>
                      <wp:effectExtent l="0" t="171450" r="0" b="161290"/>
                      <wp:wrapNone/>
                      <wp:docPr id="1903" name="Text Box 1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47220">
                                <a:off x="0" y="0"/>
                                <a:ext cx="927565" cy="200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C4CED" w:rsidRPr="00EC4CED" w:rsidRDefault="00EC4CED" w:rsidP="00EC4CED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C4CED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ubber Band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A15D8" id="Text Box 1903" o:spid="_x0000_s1058" type="#_x0000_t202" style="position:absolute;margin-left:315.95pt;margin-top:12.4pt;width:73.05pt;height:15.8pt;rotation:-1368370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" filled="f" stroked="f">
                      <v:textbox inset="0,0,0,0">
                        <w:txbxContent>
                          <w:p w:rsidR="00EC4CED" w:rsidRPr="00EC4CED" w:rsidRDefault="00EC4CED" w:rsidP="00EC4CED">
                            <w:pPr>
                              <w:pStyle w:val="Caption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4CE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ubber Ban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3C6B66" w:rsidRDefault="003C6B66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C4CED" w:rsidRDefault="00EC4CED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EC4CED">
              <w:rPr>
                <w:rFonts w:ascii="Century Gothic" w:hAnsi="Century Gothic"/>
                <w:b/>
                <w:noProof/>
                <w:color w:val="4472C4" w:themeColor="accent5"/>
                <w:sz w:val="28"/>
                <w:szCs w:val="28"/>
              </w:rPr>
              <w:t>Congratulations!</w:t>
            </w:r>
            <w:r w:rsidR="003C6B66">
              <w:rPr>
                <w:rFonts w:ascii="Century Gothic" w:hAnsi="Century Gothic"/>
                <w:noProof/>
                <w:sz w:val="28"/>
                <w:szCs w:val="28"/>
              </w:rPr>
              <w:br/>
              <w:t>Your Launch Mechanism</w:t>
            </w:r>
            <w:r w:rsidR="003C6B66">
              <w:rPr>
                <w:rFonts w:ascii="Century Gothic" w:hAnsi="Century Gothic"/>
                <w:noProof/>
                <w:sz w:val="28"/>
                <w:szCs w:val="28"/>
              </w:rPr>
              <w:br/>
              <w:t xml:space="preserve">is </w:t>
            </w:r>
            <w:r w:rsidR="00193D8C">
              <w:rPr>
                <w:rFonts w:ascii="Century Gothic" w:hAnsi="Century Gothic"/>
                <w:noProof/>
                <w:sz w:val="28"/>
                <w:szCs w:val="28"/>
              </w:rPr>
              <w:t>finished</w:t>
            </w:r>
            <w:r w:rsidR="003C6B66">
              <w:rPr>
                <w:rFonts w:ascii="Century Gothic" w:hAnsi="Century Gothic"/>
                <w:noProof/>
                <w:sz w:val="28"/>
                <w:szCs w:val="28"/>
              </w:rPr>
              <w:t xml:space="preserve">. Now, let’s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create a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  <w:t>trigger to fire a ping-pong ball</w:t>
            </w:r>
            <w:r w:rsidR="003C6B66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</w:p>
          <w:p w:rsidR="00EC4CED" w:rsidRDefault="00EC4CED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C4CED" w:rsidRPr="003A2929" w:rsidRDefault="00320FE3" w:rsidP="00090FD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EC4CED">
              <w:rPr>
                <w:rFonts w:ascii="Century Gothic" w:hAnsi="Century Gothic"/>
                <w:b/>
                <w:noProof/>
                <w:color w:val="4472C4" w:themeColor="accent5"/>
                <w:sz w:val="28"/>
                <w:szCs w:val="28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906145</wp:posOffset>
                  </wp:positionH>
                  <wp:positionV relativeFrom="paragraph">
                    <wp:posOffset>167005</wp:posOffset>
                  </wp:positionV>
                  <wp:extent cx="2360295" cy="456565"/>
                  <wp:effectExtent l="0" t="0" r="1905" b="635"/>
                  <wp:wrapNone/>
                  <wp:docPr id="1942" name="Picture 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8" r="-1"/>
                          <a:stretch/>
                        </pic:blipFill>
                        <pic:spPr bwMode="auto">
                          <a:xfrm>
                            <a:off x="0" y="0"/>
                            <a:ext cx="236029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703C" w:rsidRPr="003A2929" w:rsidTr="003C6B66">
        <w:tc>
          <w:tcPr>
            <w:tcW w:w="894" w:type="dxa"/>
          </w:tcPr>
          <w:p w:rsidR="0070703C" w:rsidRPr="003A2929" w:rsidRDefault="003C6B66" w:rsidP="006C20E4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EB95797" wp14:editId="17620D15">
                  <wp:extent cx="428625" cy="419100"/>
                  <wp:effectExtent l="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70703C" w:rsidRPr="00DA5F32" w:rsidRDefault="00EB3CA5" w:rsidP="00090FD3">
            <w:pPr>
              <w:rPr>
                <w:rFonts w:ascii="Century Gothic" w:hAnsi="Century Gothic"/>
                <w:spacing w:val="-6"/>
                <w:sz w:val="28"/>
                <w:szCs w:val="28"/>
              </w:rPr>
            </w:pPr>
            <w:r>
              <w:rPr>
                <w:rFonts w:ascii="Century Gothic" w:hAnsi="Century Gothic"/>
                <w:spacing w:val="-6"/>
                <w:sz w:val="28"/>
                <w:szCs w:val="28"/>
              </w:rPr>
              <w:t xml:space="preserve">On the other side of the </w:t>
            </w:r>
            <w:r w:rsidRPr="00EB3CA5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hole plate</w:t>
            </w:r>
            <w:r>
              <w:rPr>
                <w:rFonts w:ascii="Century Gothic" w:hAnsi="Century Gothic"/>
                <w:spacing w:val="-6"/>
                <w:sz w:val="28"/>
                <w:szCs w:val="28"/>
              </w:rPr>
              <w:t xml:space="preserve">, </w:t>
            </w:r>
            <w:r w:rsidR="009E6DF8">
              <w:rPr>
                <w:rFonts w:ascii="Century Gothic" w:hAnsi="Century Gothic"/>
                <w:spacing w:val="-6"/>
                <w:sz w:val="28"/>
                <w:szCs w:val="28"/>
              </w:rPr>
              <w:t>p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ut a </w:t>
            </w:r>
            <w:r w:rsidR="006A5FEE" w:rsidRPr="006A5FEE">
              <w:rPr>
                <w:rFonts w:ascii="Century Gothic" w:hAnsi="Century Gothic"/>
                <w:b/>
                <w:spacing w:val="-6"/>
                <w:sz w:val="28"/>
                <w:szCs w:val="28"/>
              </w:rPr>
              <w:t xml:space="preserve">38mm </w:t>
            </w:r>
            <w:r w:rsidR="0070703C" w:rsidRPr="00DA5F32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screw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  <w:r w:rsidR="00EC4CED">
              <w:rPr>
                <w:rFonts w:ascii="Century Gothic" w:hAnsi="Century Gothic"/>
                <w:spacing w:val="-6"/>
                <w:sz w:val="28"/>
                <w:szCs w:val="28"/>
              </w:rPr>
              <w:br/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through the </w:t>
            </w:r>
            <w:r w:rsidR="0070703C" w:rsidRPr="00EB3CA5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underside</w:t>
            </w:r>
            <w:r>
              <w:rPr>
                <w:rFonts w:ascii="Century Gothic" w:hAnsi="Century Gothic"/>
                <w:spacing w:val="-6"/>
                <w:sz w:val="28"/>
                <w:szCs w:val="28"/>
              </w:rPr>
              <w:t xml:space="preserve"> (bottom)</w:t>
            </w:r>
            <w:r w:rsidR="00EC4CED">
              <w:rPr>
                <w:rFonts w:ascii="Century Gothic" w:hAnsi="Century Gothic"/>
                <w:spacing w:val="-6"/>
                <w:sz w:val="28"/>
                <w:szCs w:val="28"/>
              </w:rPr>
              <w:t xml:space="preserve"> of the plate</w:t>
            </w:r>
            <w:r w:rsidR="000B035E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  <w:r w:rsidR="00EC4CED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  <w:r w:rsidR="0070703C" w:rsidRPr="00EC4CED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Fasten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 xml:space="preserve"> with a </w:t>
            </w:r>
            <w:r w:rsidR="0070703C" w:rsidRPr="00DA5F32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nut</w:t>
            </w:r>
            <w:r w:rsidR="0070703C" w:rsidRPr="00DA5F32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</w:p>
          <w:p w:rsidR="0070703C" w:rsidRDefault="00EB3CA5" w:rsidP="00CC59E6">
            <w:pPr>
              <w:rPr>
                <w:noProof/>
              </w:rPr>
            </w:pPr>
            <w: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9398FF7" wp14:editId="1054DC69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2233295</wp:posOffset>
                      </wp:positionV>
                      <wp:extent cx="799732" cy="272973"/>
                      <wp:effectExtent l="38100" t="171450" r="635" b="165735"/>
                      <wp:wrapNone/>
                      <wp:docPr id="1898" name="Text Box 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53935">
                                <a:off x="0" y="0"/>
                                <a:ext cx="799732" cy="2729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B3CA5" w:rsidRPr="004122F5" w:rsidRDefault="00EB3CA5" w:rsidP="00EB3CA5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auto"/>
                                      <w:sz w:val="16"/>
                                      <w:szCs w:val="16"/>
                                    </w:rPr>
                                    <w:t>Tight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8FF7" id="Text Box 1898" o:spid="_x0000_s1059" type="#_x0000_t202" style="position:absolute;margin-left:213.35pt;margin-top:175.85pt;width:62.95pt;height:21.5pt;rotation:1697311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" filled="f" stroked="f">
                      <v:textbox inset="0,0,0,0">
                        <w:txbxContent>
                          <w:p w:rsidR="00EB3CA5" w:rsidRPr="004122F5" w:rsidRDefault="00EB3CA5" w:rsidP="00EB3CA5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Tight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00F" w:rsidRPr="0056600F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286442</wp:posOffset>
                  </wp:positionH>
                  <wp:positionV relativeFrom="paragraph">
                    <wp:posOffset>1456373</wp:posOffset>
                  </wp:positionV>
                  <wp:extent cx="433769" cy="1432752"/>
                  <wp:effectExtent l="0" t="232727" r="0" b="305118"/>
                  <wp:wrapNone/>
                  <wp:docPr id="1893" name="Picture 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57060" flipH="1">
                            <a:off x="0" y="0"/>
                            <a:ext cx="433769" cy="143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23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48267</wp:posOffset>
                      </wp:positionH>
                      <wp:positionV relativeFrom="paragraph">
                        <wp:posOffset>196167</wp:posOffset>
                      </wp:positionV>
                      <wp:extent cx="7001757" cy="2482850"/>
                      <wp:effectExtent l="0" t="0" r="0" b="88900"/>
                      <wp:wrapNone/>
                      <wp:docPr id="1941" name="Group 1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01757" cy="2482850"/>
                                <a:chOff x="-199003" y="0"/>
                                <a:chExt cx="7001794" cy="2482850"/>
                              </a:xfrm>
                            </wpg:grpSpPr>
                            <wpg:grpSp>
                              <wpg:cNvPr id="1937" name="Group 1937"/>
                              <wpg:cNvGrpSpPr/>
                              <wpg:grpSpPr>
                                <a:xfrm>
                                  <a:off x="0" y="0"/>
                                  <a:ext cx="6802791" cy="2482850"/>
                                  <a:chOff x="0" y="0"/>
                                  <a:chExt cx="6802791" cy="2482850"/>
                                </a:xfrm>
                              </wpg:grpSpPr>
                              <wpg:grpSp>
                                <wpg:cNvPr id="1934" name="Group 1934"/>
                                <wpg:cNvGrpSpPr/>
                                <wpg:grpSpPr>
                                  <a:xfrm>
                                    <a:off x="0" y="0"/>
                                    <a:ext cx="6802791" cy="2482850"/>
                                    <a:chOff x="0" y="0"/>
                                    <a:chExt cx="6802791" cy="24828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4" name="Picture 26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09" t="21377" r="-13134" b="4000"/>
                                    <a:stretch/>
                                  </pic:blipFill>
                                  <pic:spPr bwMode="auto">
                                    <a:xfrm>
                                      <a:off x="3381316" y="0"/>
                                      <a:ext cx="3421475" cy="2397525"/>
                                    </a:xfrm>
                                    <a:prstGeom prst="snip2Diag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0" y="0"/>
                                      <a:ext cx="3056178" cy="2482850"/>
                                      <a:chOff x="0" y="0"/>
                                      <a:chExt cx="3056178" cy="2482850"/>
                                    </a:xfrm>
                                  </wpg:grpSpPr>
                                  <wpg:grpSp>
                                    <wpg:cNvPr id="90" name="Group 90"/>
                                    <wpg:cNvGrpSpPr/>
                                    <wpg:grpSpPr>
                                      <a:xfrm>
                                        <a:off x="0" y="0"/>
                                        <a:ext cx="3056178" cy="2482850"/>
                                        <a:chOff x="-265519" y="-248692"/>
                                        <a:chExt cx="3056809" cy="2483156"/>
                                      </a:xfrm>
                                    </wpg:grpSpPr>
                                    <wpg:grpSp>
                                      <wpg:cNvPr id="71" name="Group 71"/>
                                      <wpg:cNvGrpSpPr/>
                                      <wpg:grpSpPr>
                                        <a:xfrm>
                                          <a:off x="-265519" y="-248692"/>
                                          <a:ext cx="2326884" cy="2483156"/>
                                          <a:chOff x="-265519" y="-248692"/>
                                          <a:chExt cx="2326884" cy="2483156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65" name="Picture 2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721" t="21688" r="8030" b="21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-265519" y="-248692"/>
                                            <a:ext cx="2326884" cy="2483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620289" flipH="1">
                                            <a:off x="1536048" y="120382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72" name="Picture 7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9" t="21839" r="15" b="17527"/>
                                        <a:stretch/>
                                      </pic:blipFill>
                                      <pic:spPr bwMode="auto">
                                        <a:xfrm rot="21045468">
                                          <a:off x="1597216" y="1457733"/>
                                          <a:ext cx="518131" cy="3974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4" name="Picture 7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0245140">
                                          <a:off x="1721984" y="819205"/>
                                          <a:ext cx="1001395" cy="35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  <wps:wsp>
                                      <wps:cNvPr id="76" name="Text Box 76"/>
                                      <wps:cNvSpPr txBox="1"/>
                                      <wps:spPr>
                                        <a:xfrm>
                                          <a:off x="2023432" y="1598231"/>
                                          <a:ext cx="273132" cy="261257"/>
                                        </a:xfrm>
                                        <a:prstGeom prst="round2Diag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70703C" w:rsidRPr="00977235" w:rsidRDefault="00977235" w:rsidP="00BD470C">
                                            <w:pPr>
                                              <w:spacing w:after="0"/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77235"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>N</w:t>
                                            </w:r>
                                            <w:r w:rsidR="0070703C" w:rsidRPr="00977235"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>u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7" name="Text Box 77"/>
                                      <wps:cNvSpPr txBox="1"/>
                                      <wps:spPr>
                                        <a:xfrm rot="20220475">
                                          <a:off x="1966887" y="997089"/>
                                          <a:ext cx="824403" cy="261257"/>
                                        </a:xfrm>
                                        <a:prstGeom prst="round2Diag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70703C" w:rsidRPr="00977235" w:rsidRDefault="006A5FEE" w:rsidP="00BD470C">
                                            <w:pPr>
                                              <w:spacing w:after="0"/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</w:rPr>
                                            </w:pPr>
                                            <w:r w:rsidRPr="00977235"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</w:rPr>
                                              <w:t>38mm</w:t>
                                            </w:r>
                                            <w:r w:rsidR="0070703C" w:rsidRPr="00977235">
                                              <w:rPr>
                                                <w:rFonts w:ascii="Century Gothic" w:hAnsi="Century Gothic"/>
                                                <w:i/>
                                                <w:sz w:val="20"/>
                                              </w:rPr>
                                              <w:t xml:space="preserve"> screw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23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053725" flipH="1">
                                        <a:off x="2083242" y="970059"/>
                                        <a:ext cx="248285" cy="248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7" name="Picture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320096">
                                        <a:off x="1113182" y="1447137"/>
                                        <a:ext cx="269875" cy="368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  <wps:wsp>
                                <wps:cNvPr id="1935" name="Text Box 1935"/>
                                <wps:cNvSpPr txBox="1"/>
                                <wps:spPr>
                                  <a:xfrm rot="20116488">
                                    <a:off x="5087236" y="1961388"/>
                                    <a:ext cx="733982" cy="261225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0703C" w:rsidRPr="00977235" w:rsidRDefault="0070703C" w:rsidP="0070703C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</w:pPr>
                                      <w:r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  <w:t>Top Vi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36" name="Text Box 1936"/>
                              <wps:cNvSpPr txBox="1"/>
                              <wps:spPr>
                                <a:xfrm rot="2237621">
                                  <a:off x="-199003" y="1966383"/>
                                  <a:ext cx="1279757" cy="26122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0703C" w:rsidRPr="00977235" w:rsidRDefault="0070703C" w:rsidP="0070703C">
                                    <w:pPr>
                                      <w:spacing w:after="0"/>
                                      <w:rPr>
                                        <w:rFonts w:ascii="Century Gothic" w:hAnsi="Century Gothic"/>
                                        <w:i/>
                                        <w:sz w:val="20"/>
                                      </w:rPr>
                                    </w:pPr>
                                    <w:r w:rsidRPr="00977235">
                                      <w:rPr>
                                        <w:rFonts w:ascii="Century Gothic" w:hAnsi="Century Gothic"/>
                                        <w:i/>
                                        <w:sz w:val="20"/>
                                      </w:rPr>
                                      <w:t>Underside</w:t>
                                    </w:r>
                                    <w:r w:rsidR="00977235" w:rsidRPr="00977235">
                                      <w:rPr>
                                        <w:rFonts w:ascii="Century Gothic" w:hAnsi="Century Gothic"/>
                                        <w:i/>
                                        <w:sz w:val="20"/>
                                      </w:rPr>
                                      <w:t xml:space="preserve"> of Pl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41" o:spid="_x0000_s1060" style="position:absolute;margin-left:-3.8pt;margin-top:15.45pt;width:551.3pt;height:195.5pt;z-index:251643904;mso-width-relative:margin;mso-height-relative:margin" coordorigin="-1990" coordsize="70017,2482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">
                      <v:group id="Group 1937" o:spid="_x0000_s1061" style="position:absolute;width:68027;height:24828" coordsize="68027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  <v:group id="Group 1934" o:spid="_x0000_s1062" style="position:absolute;width:68027;height:24828" coordsize="68027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    <v:shape id="Picture 264" o:spid="_x0000_s1063" type="#_x0000_t75" style="position:absolute;left:33813;width:34214;height:23975;visibility:visible;mso-wrap-style:square" coordsize="3421475,239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" path="m,l3021880,r399595,399595l3421475,2397525r,l399595,2397525,,1997930,,xe">
                            <v:imagedata r:id="rId140" o:title="" croptop="14010f" cropbottom="2621f" cropleft="12916f" cropright="-8607f"/>
                            <v:formulas/>
                            <v:path arrowok="t" o:extrusionok="t" o:connecttype="custom" o:connectlocs="0,0;3021880,0;3421475,399595;3421475,2397525;3421475,2397525;399595,2397525;0,1997930;0,0" o:connectangles="0,0,0,0,0,0,0,0"/>
                          </v:shape>
                          <v:group id="Group 60" o:spid="_x0000_s1064" style="position:absolute;width:30561;height:24828" coordsize="30561,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group id="Group 90" o:spid="_x0000_s1065" style="position:absolute;width:30561;height:24828" coordorigin="-2655,-2486" coordsize="30568,2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<v:group id="Group 71" o:spid="_x0000_s1066" style="position:absolute;left:-2655;top:-2486;width:23268;height:24830" coordorigin="-2655,-2486" coordsize="23268,2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<v:shape id="Picture 265" o:spid="_x0000_s1067" type="#_x0000_t75" style="position:absolute;left:-2655;top:-2486;width:23268;height:24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" strokeweight="1.5pt">
                                  <v:stroke joinstyle="round"/>
                                  <v:imagedata r:id="rId141" o:title="" croptop="14213f" cropbottom="1401f" cropleft="19478f" cropright="5263f"/>
                                  <v:path arrowok="t"/>
                                </v:shape>
                                <v:shape id="Picture 70" o:spid="_x0000_s1068" type="#_x0000_t75" style="position:absolute;left:15360;top:12038;width:2489;height:2489;rotation:1090050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">
                                  <v:imagedata r:id="rId111" o:title=""/>
                                  <v:path arrowok="t"/>
                                </v:shape>
                              </v:group>
                              <v:shape id="Picture 72" o:spid="_x0000_s1069" type="#_x0000_t75" style="position:absolute;left:15972;top:14577;width:5181;height:3974;rotation:-6056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">
                                <v:imagedata r:id="rId142" o:title="" croptop="14312f" cropbottom="11486f" cropleft="-6f" cropright="10f"/>
                                <v:path arrowok="t"/>
                              </v:shape>
                              <v:shape id="Picture 74" o:spid="_x0000_s1070" type="#_x0000_t75" style="position:absolute;left:17219;top:8192;width:10014;height:3556;rotation:-14798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">
                                <v:imagedata r:id="rId143" o:title=""/>
                                <v:path arrowok="t"/>
                              </v:shape>
                              <v:shape id="Text Box 76" o:spid="_x0000_s1071" style="position:absolute;left:20234;top:15982;width:2731;height:2612;visibility:visible;mso-wrap-style:square;v-text-anchor:top" coordsize="273132,261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" adj="-11796480,,5400" path="m43544,l273132,r,l273132,217713v,24049,-19495,43544,-43544,43544l,261257r,l,43544c,19495,19495,,43544,xe" filled="f" stroked="f">
                                <v:stroke joinstyle="miter"/>
                                <v:formulas/>
                                <v:path arrowok="t" o:connecttype="custom" o:connectlocs="43544,0;273132,0;273132,0;273132,217713;229588,261257;0,261257;0,261257;0,43544;43544,0" o:connectangles="0,0,0,0,0,0,0,0,0" textboxrect="0,0,273132,261257"/>
                                <v:textbox inset="0,0,0,0">
                                  <w:txbxContent>
                                    <w:p w:rsidR="0070703C" w:rsidRPr="00977235" w:rsidRDefault="00977235" w:rsidP="00BD470C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  <w:szCs w:val="20"/>
                                        </w:rPr>
                                        <w:t>N</w:t>
                                      </w:r>
                                      <w:r w:rsidR="0070703C"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  <w:szCs w:val="20"/>
                                        </w:rPr>
                                        <w:t>u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" o:spid="_x0000_s1072" style="position:absolute;left:19668;top:9970;width:8244;height:2613;rotation:-1506809fd;visibility:visible;mso-wrap-style:square;v-text-anchor:top" coordsize="824403,261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" adj="-11796480,,5400" path="m43544,l824403,r,l824403,217713v,24049,-19495,43544,-43544,43544l,261257r,l,43544c,19495,19495,,43544,xe" filled="f" stroked="f">
                                <v:stroke joinstyle="miter"/>
                                <v:formulas/>
                                <v:path arrowok="t" o:connecttype="custom" o:connectlocs="43544,0;824403,0;824403,0;824403,217713;780859,261257;0,261257;0,261257;0,43544;43544,0" o:connectangles="0,0,0,0,0,0,0,0,0" textboxrect="0,0,824403,261257"/>
                                <v:textbox inset="0,0,0,0">
                                  <w:txbxContent>
                                    <w:p w:rsidR="0070703C" w:rsidRPr="00977235" w:rsidRDefault="006A5FEE" w:rsidP="00BD470C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</w:pPr>
                                      <w:r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  <w:t>38mm</w:t>
                                      </w:r>
                                      <w:r w:rsidR="0070703C" w:rsidRPr="00977235">
                                        <w:rPr>
                                          <w:rFonts w:ascii="Century Gothic" w:hAnsi="Century Gothic"/>
                                          <w:i/>
                                          <w:sz w:val="20"/>
                                        </w:rPr>
                                        <w:t xml:space="preserve"> screw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Picture 23" o:spid="_x0000_s1073" type="#_x0000_t75" style="position:absolute;left:20832;top:9700;width:2483;height:2483;rotation:-109813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">
                              <v:imagedata r:id="rId111" o:title=""/>
                              <v:path arrowok="t"/>
                            </v:shape>
                            <v:shape id="Picture 57" o:spid="_x0000_s1074" type="#_x0000_t75" style="position:absolute;left:11131;top:14471;width:2699;height:3689;rotation:-90438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">
                              <v:imagedata r:id="rId144" o:title=""/>
                              <v:path arrowok="t"/>
                            </v:shape>
                          </v:group>
                        </v:group>
                        <v:shape id="Text Box 1935" o:spid="_x0000_s1075" style="position:absolute;left:50872;top:19613;width:7340;height:2613;rotation:-1620391fd;visibility:visible;mso-wrap-style:square;v-text-anchor:top" coordsize="733982,26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" adj="-11796480,,5400" path="m43538,l733982,r,l733982,217687v,24045,-19493,43538,-43538,43538l,261225r,l,43538c,19493,19493,,43538,xe" filled="f" stroked="f">
                          <v:stroke joinstyle="miter"/>
                          <v:formulas/>
                          <v:path arrowok="t" o:connecttype="custom" o:connectlocs="43538,0;733982,0;733982,0;733982,217687;690444,261225;0,261225;0,261225;0,43538;43538,0" o:connectangles="0,0,0,0,0,0,0,0,0" textboxrect="0,0,733982,261225"/>
                          <v:textbox inset="0,0,0,0">
                            <w:txbxContent>
                              <w:p w:rsidR="0070703C" w:rsidRPr="00977235" w:rsidRDefault="0070703C" w:rsidP="0070703C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i/>
                                    <w:sz w:val="20"/>
                                  </w:rPr>
                                </w:pPr>
                                <w:r w:rsidRPr="00977235">
                                  <w:rPr>
                                    <w:rFonts w:ascii="Century Gothic" w:hAnsi="Century Gothic"/>
                                    <w:i/>
                                    <w:sz w:val="20"/>
                                  </w:rPr>
                                  <w:t>Top View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36" o:spid="_x0000_s1076" style="position:absolute;left:-1990;top:19663;width:12797;height:2613;rotation:2444079fd;visibility:visible;mso-wrap-style:square;v-text-anchor:top" coordsize="1279757,26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" adj="-11796480,,5400" path="m43538,l1279757,r,l1279757,217687v,24045,-19493,43538,-43538,43538l,261225r,l,43538c,19493,19493,,43538,xe" filled="f" stroked="f">
                        <v:stroke joinstyle="miter"/>
                        <v:formulas/>
                        <v:path arrowok="t" o:connecttype="custom" o:connectlocs="43538,0;1279757,0;1279757,0;1279757,217687;1236219,261225;0,261225;0,261225;0,43538;43538,0" o:connectangles="0,0,0,0,0,0,0,0,0" textboxrect="0,0,1279757,261225"/>
                        <v:textbox inset="0,0,0,0">
                          <w:txbxContent>
                            <w:p w:rsidR="0070703C" w:rsidRPr="00977235" w:rsidRDefault="0070703C" w:rsidP="0070703C">
                              <w:pPr>
                                <w:spacing w:after="0"/>
                                <w:rPr>
                                  <w:rFonts w:ascii="Century Gothic" w:hAnsi="Century Gothic"/>
                                  <w:i/>
                                  <w:sz w:val="20"/>
                                </w:rPr>
                              </w:pPr>
                              <w:r w:rsidRPr="00977235">
                                <w:rPr>
                                  <w:rFonts w:ascii="Century Gothic" w:hAnsi="Century Gothic"/>
                                  <w:i/>
                                  <w:sz w:val="20"/>
                                </w:rPr>
                                <w:t>Underside</w:t>
                              </w:r>
                              <w:r w:rsidR="00977235" w:rsidRPr="00977235">
                                <w:rPr>
                                  <w:rFonts w:ascii="Century Gothic" w:hAnsi="Century Gothic"/>
                                  <w:i/>
                                  <w:sz w:val="20"/>
                                </w:rPr>
                                <w:t xml:space="preserve"> of Pla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7692F" w:rsidRPr="003A2929" w:rsidTr="006F6DFF">
        <w:trPr>
          <w:trHeight w:val="5967"/>
        </w:trPr>
        <w:tc>
          <w:tcPr>
            <w:tcW w:w="894" w:type="dxa"/>
          </w:tcPr>
          <w:p w:rsidR="0077692F" w:rsidRPr="003A2929" w:rsidRDefault="003C6B66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A78B0C3" wp14:editId="7321E395">
                  <wp:extent cx="428625" cy="41910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474544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 w:rsidR="00764C3C" w:rsidRPr="003A2929">
              <w:rPr>
                <w:rFonts w:ascii="Century Gothic" w:hAnsi="Century Gothic"/>
                <w:b/>
                <w:sz w:val="28"/>
                <w:szCs w:val="28"/>
              </w:rPr>
              <w:t xml:space="preserve">stop clip 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on the </w:t>
            </w:r>
            <w:r w:rsidR="00474544">
              <w:rPr>
                <w:rFonts w:ascii="Century Gothic" w:hAnsi="Century Gothic"/>
                <w:sz w:val="28"/>
                <w:szCs w:val="28"/>
              </w:rPr>
              <w:br/>
            </w:r>
            <w:r w:rsidR="00764C3C" w:rsidRPr="003A2929">
              <w:rPr>
                <w:rFonts w:ascii="Century Gothic" w:hAnsi="Century Gothic"/>
                <w:b/>
                <w:sz w:val="28"/>
                <w:szCs w:val="28"/>
              </w:rPr>
              <w:t xml:space="preserve">screw </w:t>
            </w:r>
            <w:r w:rsidR="00764C3C" w:rsidRPr="003A2929">
              <w:rPr>
                <w:rFonts w:ascii="Century Gothic" w:hAnsi="Century Gothic"/>
                <w:sz w:val="28"/>
                <w:szCs w:val="28"/>
              </w:rPr>
              <w:t xml:space="preserve">to create your </w:t>
            </w:r>
            <w:r w:rsidR="00764C3C" w:rsidRPr="00474544">
              <w:rPr>
                <w:rFonts w:ascii="Century Gothic" w:hAnsi="Century Gothic"/>
                <w:b/>
                <w:sz w:val="28"/>
                <w:szCs w:val="28"/>
              </w:rPr>
              <w:t>trigger</w:t>
            </w:r>
            <w:r w:rsidR="008D2B32" w:rsidRPr="003A2929">
              <w:rPr>
                <w:rFonts w:ascii="Century Gothic" w:hAnsi="Century Gothic"/>
                <w:sz w:val="28"/>
                <w:szCs w:val="28"/>
              </w:rPr>
              <w:t>.</w:t>
            </w:r>
            <w:r>
              <w:rPr>
                <w:noProof/>
              </w:rPr>
              <w:t xml:space="preserve"> </w:t>
            </w:r>
          </w:p>
          <w:p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3A292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88608" behindDoc="0" locked="0" layoutInCell="1" allowOverlap="1" wp14:anchorId="60732A1D" wp14:editId="3D237A72">
                  <wp:simplePos x="0" y="0"/>
                  <wp:positionH relativeFrom="column">
                    <wp:posOffset>-197049</wp:posOffset>
                  </wp:positionH>
                  <wp:positionV relativeFrom="paragraph">
                    <wp:posOffset>256009</wp:posOffset>
                  </wp:positionV>
                  <wp:extent cx="2713939" cy="2579205"/>
                  <wp:effectExtent l="0" t="0" r="0" b="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stop clip trigger.jp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39" cy="257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474544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E3632D" wp14:editId="0E609B07">
                      <wp:simplePos x="0" y="0"/>
                      <wp:positionH relativeFrom="column">
                        <wp:posOffset>1888300</wp:posOffset>
                      </wp:positionH>
                      <wp:positionV relativeFrom="paragraph">
                        <wp:posOffset>216535</wp:posOffset>
                      </wp:positionV>
                      <wp:extent cx="641350" cy="260985"/>
                      <wp:effectExtent l="38100" t="76200" r="25400" b="81915"/>
                      <wp:wrapNone/>
                      <wp:docPr id="1905" name="Text Box 1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52789">
                                <a:off x="0" y="0"/>
                                <a:ext cx="641350" cy="26098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74544" w:rsidRPr="00474544" w:rsidRDefault="00474544" w:rsidP="00474544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Trig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E3632D" id="Text Box 1905" o:spid="_x0000_s1077" style="position:absolute;margin-left:148.7pt;margin-top:17.05pt;width:50.5pt;height:20.55pt;rotation:1040700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1350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" adj="-11796480,,5400" path="m43498,l641350,r,l641350,217487v,24023,-19475,43498,-43498,43498l,260985r,l,43498c,19475,19475,,43498,xe" filled="f" stroked="f">
                      <v:stroke joinstyle="miter"/>
                      <v:formulas/>
                      <v:path arrowok="t" o:connecttype="custom" o:connectlocs="43498,0;641350,0;641350,0;641350,217487;597852,260985;0,260985;0,260985;0,43498;43498,0" o:connectangles="0,0,0,0,0,0,0,0,0" textboxrect="0,0,641350,260985"/>
                      <v:textbox inset="0,0,0,0">
                        <w:txbxContent>
                          <w:p w:rsidR="00474544" w:rsidRPr="00474544" w:rsidRDefault="00474544" w:rsidP="00474544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Trig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C9D" w:rsidRPr="00ED696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8544" behindDoc="0" locked="0" layoutInCell="1" allowOverlap="1" wp14:anchorId="62021A2E" wp14:editId="05B33AD2">
                  <wp:simplePos x="0" y="0"/>
                  <wp:positionH relativeFrom="column">
                    <wp:posOffset>2439376</wp:posOffset>
                  </wp:positionH>
                  <wp:positionV relativeFrom="paragraph">
                    <wp:posOffset>191135</wp:posOffset>
                  </wp:positionV>
                  <wp:extent cx="584835" cy="649605"/>
                  <wp:effectExtent l="38100" t="38100" r="43815" b="36195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93260" flipH="1">
                            <a:off x="0" y="0"/>
                            <a:ext cx="58483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1EB25570" wp14:editId="3A845F43">
                  <wp:simplePos x="0" y="0"/>
                  <wp:positionH relativeFrom="column">
                    <wp:posOffset>2307106</wp:posOffset>
                  </wp:positionH>
                  <wp:positionV relativeFrom="paragraph">
                    <wp:posOffset>157944</wp:posOffset>
                  </wp:positionV>
                  <wp:extent cx="248913" cy="248919"/>
                  <wp:effectExtent l="19050" t="19050" r="18415" b="18415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663828" flipV="1">
                            <a:off x="0" y="0"/>
                            <a:ext cx="248913" cy="24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692F" w:rsidRPr="003A2929" w:rsidRDefault="00857C9D" w:rsidP="006C20E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716DF3A" wp14:editId="237E96FA">
                      <wp:simplePos x="0" y="0"/>
                      <wp:positionH relativeFrom="column">
                        <wp:posOffset>2538256</wp:posOffset>
                      </wp:positionH>
                      <wp:positionV relativeFrom="paragraph">
                        <wp:posOffset>127000</wp:posOffset>
                      </wp:positionV>
                      <wp:extent cx="641445" cy="260985"/>
                      <wp:effectExtent l="19050" t="76200" r="6350" b="8191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20732">
                                <a:off x="0" y="0"/>
                                <a:ext cx="641445" cy="26098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57C9D" w:rsidRPr="00474544" w:rsidRDefault="00474544" w:rsidP="00857C9D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</w:pPr>
                                  <w:r w:rsidRPr="00474544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Stop C</w:t>
                                  </w:r>
                                  <w:r w:rsidR="00857C9D" w:rsidRPr="00474544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l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16DF3A" id="Text Box 96" o:spid="_x0000_s1078" style="position:absolute;margin-left:199.85pt;margin-top:10pt;width:50.5pt;height:20.55pt;rotation:-851168fd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1445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" adj="-11796480,,5400" path="m43498,l641445,r,l641445,217487v,24023,-19475,43498,-43498,43498l,260985r,l,43498c,19475,19475,,43498,xe" filled="f" stroked="f">
                      <v:stroke joinstyle="miter"/>
                      <v:formulas/>
                      <v:path arrowok="t" o:connecttype="custom" o:connectlocs="43498,0;641445,0;641445,0;641445,217487;597947,260985;0,260985;0,260985;0,43498;43498,0" o:connectangles="0,0,0,0,0,0,0,0,0" textboxrect="0,0,641445,260985"/>
                      <v:textbox inset="0,0,0,0">
                        <w:txbxContent>
                          <w:p w:rsidR="00857C9D" w:rsidRPr="00474544" w:rsidRDefault="00474544" w:rsidP="00857C9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 w:rsidRPr="00474544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Stop C</w:t>
                            </w:r>
                            <w:r w:rsidR="00857C9D" w:rsidRPr="00474544"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l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77692F" w:rsidP="006C20E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7692F" w:rsidRPr="003A2929" w:rsidRDefault="0085471F" w:rsidP="006C20E4">
            <w:pPr>
              <w:rPr>
                <w:rFonts w:ascii="Century Gothic" w:hAnsi="Century Gothic"/>
                <w:sz w:val="28"/>
                <w:szCs w:val="28"/>
              </w:rPr>
            </w:pPr>
            <w:r w:rsidRPr="003C6B66"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864554</wp:posOffset>
                  </wp:positionH>
                  <wp:positionV relativeFrom="paragraph">
                    <wp:posOffset>503555</wp:posOffset>
                  </wp:positionV>
                  <wp:extent cx="1962378" cy="457199"/>
                  <wp:effectExtent l="0" t="0" r="0" b="635"/>
                  <wp:wrapNone/>
                  <wp:docPr id="1944" name="Picture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9"/>
                          <a:stretch/>
                        </pic:blipFill>
                        <pic:spPr bwMode="auto">
                          <a:xfrm>
                            <a:off x="0" y="0"/>
                            <a:ext cx="1962378" cy="45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692F" w:rsidRPr="003A2929">
              <w:rPr>
                <w:rFonts w:ascii="Century Gothic" w:hAnsi="Century Gothic"/>
                <w:sz w:val="28"/>
                <w:szCs w:val="28"/>
              </w:rPr>
              <w:br/>
              <w:t xml:space="preserve"> </w:t>
            </w:r>
          </w:p>
        </w:tc>
        <w:tc>
          <w:tcPr>
            <w:tcW w:w="895" w:type="dxa"/>
          </w:tcPr>
          <w:p w:rsidR="0077692F" w:rsidRPr="003A2929" w:rsidRDefault="003C6B66" w:rsidP="006C20E4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A2929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 wp14:anchorId="2CA614CC" wp14:editId="7A78A87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050</wp:posOffset>
                  </wp:positionV>
                  <wp:extent cx="428625" cy="419100"/>
                  <wp:effectExtent l="0" t="0" r="9525" b="3810"/>
                  <wp:wrapSquare wrapText="bothSides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:rsidR="0077692F" w:rsidRPr="003A2929" w:rsidRDefault="006C4F18" w:rsidP="00CC59E6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 w:rsidRPr="0097723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0656" behindDoc="1" locked="0" layoutInCell="1" allowOverlap="1" wp14:anchorId="104CF00A" wp14:editId="72A16667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3391535</wp:posOffset>
                  </wp:positionV>
                  <wp:extent cx="2560320" cy="3848100"/>
                  <wp:effectExtent l="0" t="0" r="0" b="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Launcher.jpg"/>
                          <pic:cNvPicPr/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1" r="4" b="2861"/>
                          <a:stretch/>
                        </pic:blipFill>
                        <pic:spPr bwMode="auto">
                          <a:xfrm>
                            <a:off x="0" y="0"/>
                            <a:ext cx="256032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235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4C8578E" wp14:editId="24D3B289">
                  <wp:simplePos x="0" y="0"/>
                  <wp:positionH relativeFrom="column">
                    <wp:posOffset>2523680</wp:posOffset>
                  </wp:positionH>
                  <wp:positionV relativeFrom="paragraph">
                    <wp:posOffset>1777365</wp:posOffset>
                  </wp:positionV>
                  <wp:extent cx="137795" cy="165713"/>
                  <wp:effectExtent l="0" t="0" r="0" b="6350"/>
                  <wp:wrapNone/>
                  <wp:docPr id="1911" name="Picture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Picture 188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7795" cy="16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72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798A36" wp14:editId="07B804B3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037145</wp:posOffset>
                      </wp:positionV>
                      <wp:extent cx="641445" cy="260985"/>
                      <wp:effectExtent l="0" t="0" r="6350" b="5715"/>
                      <wp:wrapNone/>
                      <wp:docPr id="1910" name="Text Box 1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445" cy="26098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77235" w:rsidRPr="00474544" w:rsidRDefault="00977235" w:rsidP="00977235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</w:rPr>
                                    <w:t>Lock N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798A36" id="Text Box 1910" o:spid="_x0000_s1079" style="position:absolute;margin-left:152.55pt;margin-top:81.65pt;width:50.5pt;height:20.5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641445,260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" adj="-11796480,,5400" path="m43498,l641445,r,l641445,217487v,24023,-19475,43498,-43498,43498l,260985r,l,43498c,19475,19475,,43498,xe" filled="f" stroked="f">
                      <v:stroke joinstyle="miter"/>
                      <v:formulas/>
                      <v:path arrowok="t" o:connecttype="custom" o:connectlocs="43498,0;641445,0;641445,0;641445,217487;597947,260985;0,260985;0,260985;0,43498;43498,0" o:connectangles="0,0,0,0,0,0,0,0,0" textboxrect="0,0,641445,260985"/>
                      <v:textbox inset="0,0,0,0">
                        <w:txbxContent>
                          <w:p w:rsidR="00977235" w:rsidRPr="00474544" w:rsidRDefault="00977235" w:rsidP="00977235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20"/>
                              </w:rPr>
                              <w:t>Lock N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B66" w:rsidRPr="00977235">
              <w:rPr>
                <w:rFonts w:ascii="Century Gothic" w:hAnsi="Century Gothic"/>
                <w:b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589632" behindDoc="0" locked="0" layoutInCell="1" allowOverlap="1" wp14:anchorId="62405D4D" wp14:editId="5A483221">
                  <wp:simplePos x="0" y="0"/>
                  <wp:positionH relativeFrom="column">
                    <wp:posOffset>-47901</wp:posOffset>
                  </wp:positionH>
                  <wp:positionV relativeFrom="paragraph">
                    <wp:posOffset>967513</wp:posOffset>
                  </wp:positionV>
                  <wp:extent cx="2634052" cy="2369784"/>
                  <wp:effectExtent l="0" t="0" r="0" b="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stop clip trigger lock nut.jpg"/>
                          <pic:cNvPicPr/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8"/>
                          <a:stretch/>
                        </pic:blipFill>
                        <pic:spPr bwMode="auto">
                          <a:xfrm>
                            <a:off x="0" y="0"/>
                            <a:ext cx="2636050" cy="2371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C9D" w:rsidRPr="00977235">
              <w:rPr>
                <w:rFonts w:ascii="Trebuchet MS" w:hAnsi="Trebuchet M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1616" behindDoc="0" locked="0" layoutInCell="1" allowOverlap="1" wp14:anchorId="10C6D43D" wp14:editId="36C8EEE5">
                  <wp:simplePos x="0" y="0"/>
                  <wp:positionH relativeFrom="column">
                    <wp:posOffset>2005945</wp:posOffset>
                  </wp:positionH>
                  <wp:positionV relativeFrom="paragraph">
                    <wp:posOffset>640544</wp:posOffset>
                  </wp:positionV>
                  <wp:extent cx="412750" cy="386626"/>
                  <wp:effectExtent l="57150" t="57150" r="44450" b="5207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20866" r="14019" b="21944"/>
                          <a:stretch/>
                        </pic:blipFill>
                        <pic:spPr bwMode="auto">
                          <a:xfrm rot="20728283">
                            <a:off x="0" y="0"/>
                            <a:ext cx="412750" cy="38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7C9D" w:rsidRPr="00977235">
              <w:rPr>
                <w:b/>
                <w:noProof/>
              </w:rPr>
              <w:drawing>
                <wp:anchor distT="0" distB="0" distL="114300" distR="114300" simplePos="0" relativeHeight="251627520" behindDoc="0" locked="0" layoutInCell="1" allowOverlap="1" wp14:anchorId="61272D06" wp14:editId="36F71DBD">
                  <wp:simplePos x="0" y="0"/>
                  <wp:positionH relativeFrom="column">
                    <wp:posOffset>2161559</wp:posOffset>
                  </wp:positionH>
                  <wp:positionV relativeFrom="paragraph">
                    <wp:posOffset>1272625</wp:posOffset>
                  </wp:positionV>
                  <wp:extent cx="248913" cy="248919"/>
                  <wp:effectExtent l="19050" t="57150" r="0" b="5651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044639">
                            <a:off x="0" y="0"/>
                            <a:ext cx="248913" cy="24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9E6" w:rsidRPr="00977235">
              <w:rPr>
                <w:rFonts w:ascii="Century Gothic" w:hAnsi="Century Gothic"/>
                <w:b/>
                <w:sz w:val="28"/>
                <w:szCs w:val="28"/>
              </w:rPr>
              <w:t>Cap</w:t>
            </w:r>
            <w:r w:rsidR="00CC59E6" w:rsidRPr="003A2929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="00CC59E6" w:rsidRPr="003A2929">
              <w:rPr>
                <w:rFonts w:ascii="Century Gothic" w:hAnsi="Century Gothic"/>
                <w:b/>
                <w:sz w:val="28"/>
                <w:szCs w:val="28"/>
              </w:rPr>
              <w:t>screw</w:t>
            </w:r>
            <w:r w:rsidR="00433124" w:rsidRPr="003A2929">
              <w:rPr>
                <w:rFonts w:ascii="Century Gothic" w:hAnsi="Century Gothic"/>
                <w:sz w:val="28"/>
                <w:szCs w:val="28"/>
              </w:rPr>
              <w:t xml:space="preserve"> with a </w:t>
            </w:r>
            <w:r w:rsidR="00CC59E6" w:rsidRPr="003A2929">
              <w:rPr>
                <w:rFonts w:ascii="Century Gothic" w:hAnsi="Century Gothic"/>
                <w:b/>
                <w:sz w:val="28"/>
                <w:szCs w:val="28"/>
              </w:rPr>
              <w:t>lock nut</w:t>
            </w:r>
            <w:r w:rsidR="00857C9D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 w:rsidR="00857C9D" w:rsidRPr="00857C9D">
              <w:rPr>
                <w:rFonts w:ascii="Century Gothic" w:hAnsi="Century Gothic"/>
                <w:sz w:val="28"/>
                <w:szCs w:val="28"/>
              </w:rPr>
              <w:t>This will</w:t>
            </w:r>
            <w:r w:rsidR="00E60CE2" w:rsidRPr="003A2929">
              <w:rPr>
                <w:rFonts w:ascii="Century Gothic" w:hAnsi="Century Gothic"/>
                <w:sz w:val="28"/>
                <w:szCs w:val="28"/>
              </w:rPr>
              <w:t xml:space="preserve"> prevent the </w:t>
            </w:r>
            <w:r w:rsidR="00E60CE2" w:rsidRPr="003A2929">
              <w:rPr>
                <w:rFonts w:ascii="Century Gothic" w:hAnsi="Century Gothic"/>
                <w:b/>
                <w:sz w:val="28"/>
                <w:szCs w:val="28"/>
              </w:rPr>
              <w:t>stop clip</w:t>
            </w:r>
            <w:r w:rsidR="00E60CE2" w:rsidRPr="003A292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F1933">
              <w:rPr>
                <w:rFonts w:ascii="Century Gothic" w:hAnsi="Century Gothic"/>
                <w:sz w:val="28"/>
                <w:szCs w:val="28"/>
              </w:rPr>
              <w:br/>
            </w:r>
            <w:r w:rsidR="00E60CE2" w:rsidRPr="003A2929">
              <w:rPr>
                <w:rFonts w:ascii="Century Gothic" w:hAnsi="Century Gothic"/>
                <w:sz w:val="28"/>
                <w:szCs w:val="28"/>
              </w:rPr>
              <w:t xml:space="preserve">from sliding off. </w:t>
            </w:r>
          </w:p>
        </w:tc>
      </w:tr>
    </w:tbl>
    <w:p w:rsidR="006F6DFF" w:rsidRDefault="005C241D" w:rsidP="00ED54FD">
      <w:pPr>
        <w:rPr>
          <w:rFonts w:ascii="Century Gothic" w:hAnsi="Century Gothic"/>
          <w:sz w:val="28"/>
          <w:szCs w:val="28"/>
        </w:rPr>
      </w:pPr>
      <w:r w:rsidRPr="005C241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39C3F407" wp14:editId="2D758836">
            <wp:simplePos x="0" y="0"/>
            <wp:positionH relativeFrom="column">
              <wp:posOffset>-63500</wp:posOffset>
            </wp:positionH>
            <wp:positionV relativeFrom="paragraph">
              <wp:posOffset>129540</wp:posOffset>
            </wp:positionV>
            <wp:extent cx="355600" cy="355600"/>
            <wp:effectExtent l="0" t="0" r="6350" b="6350"/>
            <wp:wrapNone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B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BA4AE6" wp14:editId="37D8363E">
                <wp:simplePos x="0" y="0"/>
                <wp:positionH relativeFrom="column">
                  <wp:posOffset>107950</wp:posOffset>
                </wp:positionH>
                <wp:positionV relativeFrom="paragraph">
                  <wp:posOffset>167640</wp:posOffset>
                </wp:positionV>
                <wp:extent cx="3606800" cy="1457325"/>
                <wp:effectExtent l="0" t="0" r="1270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51FA" w:rsidRPr="00732BBF" w:rsidRDefault="00821B42" w:rsidP="00732B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D0D2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ull</w:t>
                            </w:r>
                            <w:r w:rsidRPr="00732BB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back the </w:t>
                            </w:r>
                            <w:r w:rsidRPr="00BD0D2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aunching mechansism</w:t>
                            </w:r>
                            <w:r w:rsidRPr="00732BB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0D2D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732BB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BD0D2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ttach</w:t>
                            </w:r>
                            <w:r w:rsidRPr="00732BB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it to the </w:t>
                            </w:r>
                            <w:r w:rsidR="00965D74" w:rsidRPr="00BD0D2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igger</w:t>
                            </w:r>
                            <w:r w:rsidR="005E0EBA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(stop clip)</w:t>
                            </w:r>
                            <w:r w:rsidR="008371FB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2151FA" w:rsidRPr="00732BB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2330E" w:rsidRPr="00732BBF" w:rsidRDefault="0072330E" w:rsidP="00732B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D0D2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</w:t>
                            </w:r>
                            <w:r w:rsidR="00BD0D2D" w:rsidRPr="00BD0D2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e</w:t>
                            </w:r>
                            <w:r w:rsidR="00BD0D2D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 ping-pong </w:t>
                            </w:r>
                            <w:r w:rsidR="00821B42" w:rsidRPr="00BD0D2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all</w:t>
                            </w:r>
                            <w:r w:rsidR="00821B42" w:rsidRPr="00732BB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0D2D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821B42" w:rsidRPr="00732BB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into the </w:t>
                            </w:r>
                            <w:r w:rsidR="00BD0D2D" w:rsidRPr="00BD0D2D"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launch mechanism</w:t>
                            </w:r>
                            <w:r w:rsidR="002151FA" w:rsidRPr="00732BBF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151FA" w:rsidRPr="00BD0D2D" w:rsidRDefault="002151FA" w:rsidP="00732B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BD0D2D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Turn</w:t>
                            </w:r>
                            <w:r w:rsidR="00732BBF" w:rsidRPr="00BD0D2D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965D74" w:rsidRPr="00BD0D2D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>trigger</w:t>
                            </w:r>
                            <w:r w:rsidR="00EB3CA5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(stop clip)</w:t>
                            </w:r>
                            <w:r w:rsidR="00732BBF" w:rsidRPr="00BD0D2D">
                              <w:rPr>
                                <w:rFonts w:ascii="Century Gothic" w:hAnsi="Century Gothic"/>
                                <w:b/>
                                <w:i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to fire!</w:t>
                            </w:r>
                          </w:p>
                          <w:p w:rsidR="0085471F" w:rsidRPr="0085471F" w:rsidRDefault="0085471F" w:rsidP="0085471F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4AE6" id="Text Box 3" o:spid="_x0000_s1080" type="#_x0000_t202" style="position:absolute;margin-left:8.5pt;margin-top:13.2pt;width:284pt;height:11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" filled="f" stroked="f">
                <v:textbox inset="0,0,0,0">
                  <w:txbxContent>
                    <w:p w:rsidR="002151FA" w:rsidRPr="00732BBF" w:rsidRDefault="00821B42" w:rsidP="00732B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BD0D2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Pull</w:t>
                      </w:r>
                      <w:r w:rsidRPr="00732BB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back the </w:t>
                      </w:r>
                      <w:r w:rsidRPr="00BD0D2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launching mechansism</w:t>
                      </w:r>
                      <w:r w:rsidRPr="00732BB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BD0D2D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  <w:r w:rsidRPr="00732BB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and </w:t>
                      </w:r>
                      <w:r w:rsidRPr="00BD0D2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attach</w:t>
                      </w:r>
                      <w:r w:rsidRPr="00732BB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it to the </w:t>
                      </w:r>
                      <w:r w:rsidR="00965D74" w:rsidRPr="00BD0D2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trigger</w:t>
                      </w:r>
                      <w:r w:rsidR="005E0EBA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(stop clip)</w:t>
                      </w:r>
                      <w:r w:rsidR="008371FB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.</w:t>
                      </w:r>
                      <w:r w:rsidR="002151FA" w:rsidRPr="00732BB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72330E" w:rsidRPr="00732BBF" w:rsidRDefault="0072330E" w:rsidP="00732B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BD0D2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Pl</w:t>
                      </w:r>
                      <w:r w:rsidR="00BD0D2D" w:rsidRPr="00BD0D2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ace</w:t>
                      </w:r>
                      <w:r w:rsidR="00BD0D2D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a ping-pong </w:t>
                      </w:r>
                      <w:r w:rsidR="00821B42" w:rsidRPr="00BD0D2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ball</w:t>
                      </w:r>
                      <w:r w:rsidR="00821B42" w:rsidRPr="00732BB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BD0D2D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  <w:r w:rsidR="00821B42" w:rsidRPr="00732BB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into the </w:t>
                      </w:r>
                      <w:r w:rsidR="00BD0D2D" w:rsidRPr="00BD0D2D"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launch mechanism</w:t>
                      </w:r>
                      <w:r w:rsidR="002151FA" w:rsidRPr="00732BBF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2151FA" w:rsidRPr="00BD0D2D" w:rsidRDefault="002151FA" w:rsidP="00732B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BD0D2D"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  <w:t>Turn</w:t>
                      </w:r>
                      <w:r w:rsidR="00732BBF" w:rsidRPr="00BD0D2D"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 the </w:t>
                      </w:r>
                      <w:r w:rsidR="00965D74" w:rsidRPr="00BD0D2D"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  <w:t>trigger</w:t>
                      </w:r>
                      <w:r w:rsidR="00EB3CA5"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 (stop clip)</w:t>
                      </w:r>
                      <w:r w:rsidR="00732BBF" w:rsidRPr="00BD0D2D">
                        <w:rPr>
                          <w:rFonts w:ascii="Century Gothic" w:hAnsi="Century Gothic"/>
                          <w:b/>
                          <w:i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 to fire!</w:t>
                      </w:r>
                    </w:p>
                    <w:p w:rsidR="0085471F" w:rsidRPr="0085471F" w:rsidRDefault="0085471F" w:rsidP="0085471F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6DFF" w:rsidRDefault="005C241D" w:rsidP="00ED54FD">
      <w:pPr>
        <w:rPr>
          <w:rFonts w:ascii="Century Gothic" w:hAnsi="Century Gothic"/>
          <w:sz w:val="28"/>
          <w:szCs w:val="28"/>
        </w:rPr>
      </w:pPr>
      <w:r w:rsidRPr="005C241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2AB174FA" wp14:editId="74E173C2">
            <wp:simplePos x="0" y="0"/>
            <wp:positionH relativeFrom="column">
              <wp:posOffset>-63500</wp:posOffset>
            </wp:positionH>
            <wp:positionV relativeFrom="paragraph">
              <wp:posOffset>326390</wp:posOffset>
            </wp:positionV>
            <wp:extent cx="355600" cy="355600"/>
            <wp:effectExtent l="0" t="0" r="6350" b="6350"/>
            <wp:wrapNone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DFF" w:rsidRDefault="006F6DFF" w:rsidP="00ED54FD">
      <w:pPr>
        <w:rPr>
          <w:rFonts w:ascii="Century Gothic" w:hAnsi="Century Gothic"/>
          <w:sz w:val="28"/>
          <w:szCs w:val="28"/>
        </w:rPr>
      </w:pPr>
    </w:p>
    <w:p w:rsidR="006F6DFF" w:rsidRDefault="005C241D" w:rsidP="00ED54FD">
      <w:pPr>
        <w:rPr>
          <w:rFonts w:ascii="Century Gothic" w:hAnsi="Century Gothic"/>
          <w:sz w:val="28"/>
          <w:szCs w:val="28"/>
        </w:rPr>
      </w:pPr>
      <w:r w:rsidRPr="005C241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10F7ECA5" wp14:editId="123E23E0">
            <wp:simplePos x="0" y="0"/>
            <wp:positionH relativeFrom="column">
              <wp:posOffset>-63500</wp:posOffset>
            </wp:positionH>
            <wp:positionV relativeFrom="paragraph">
              <wp:posOffset>205105</wp:posOffset>
            </wp:positionV>
            <wp:extent cx="355600" cy="355600"/>
            <wp:effectExtent l="0" t="0" r="6350" b="6350"/>
            <wp:wrapNone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71F" w:rsidRDefault="005C241D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81305</wp:posOffset>
                </wp:positionV>
                <wp:extent cx="2190750" cy="2032635"/>
                <wp:effectExtent l="0" t="0" r="19050" b="62865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032635"/>
                          <a:chOff x="0" y="0"/>
                          <a:chExt cx="2190750" cy="203263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190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9" name="Text Box 1859"/>
                        <wps:cNvSpPr txBox="1"/>
                        <wps:spPr>
                          <a:xfrm>
                            <a:off x="742950" y="171450"/>
                            <a:ext cx="136715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65D74" w:rsidRPr="00BD0D2D" w:rsidRDefault="00965D74" w:rsidP="00965D74">
                              <w:pPr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BD0D2D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4"/>
                                  <w:szCs w:val="24"/>
                                </w:rPr>
                                <w:t>Tip:</w:t>
                              </w:r>
                              <w:r w:rsidRPr="00BD0D2D">
                                <w:rPr>
                                  <w:rFonts w:ascii="Century Gothic" w:hAnsi="Century Gothic"/>
                                  <w:b/>
                                  <w:noProof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D0D2D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t>Make sure trigger is lined-</w:t>
                              </w:r>
                              <w:r w:rsidRPr="00BD0D2D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t xml:space="preserve">up with the </w:t>
                              </w:r>
                              <w:r w:rsidR="00EC3F2A" w:rsidRPr="00BD0D2D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t xml:space="preserve">center </w:t>
                              </w:r>
                              <w:r w:rsidR="00474544" w:rsidRPr="00BD0D2D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br/>
                              </w:r>
                              <w:r w:rsidR="00EC3F2A" w:rsidRPr="00BD0D2D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t xml:space="preserve">of the </w:t>
                              </w:r>
                              <w:r w:rsidRPr="00BD0D2D">
                                <w:rPr>
                                  <w:rFonts w:ascii="Century Gothic" w:hAnsi="Century Gothic"/>
                                  <w:noProof/>
                                  <w:color w:val="4472C4" w:themeColor="accent5"/>
                                  <w:sz w:val="24"/>
                                  <w:szCs w:val="28"/>
                                </w:rPr>
                                <w:t>bal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7" name="Picture 1907"/>
                          <pic:cNvPicPr>
                            <a:picLocks noChangeAspect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11466">
                            <a:off x="1384300" y="1022350"/>
                            <a:ext cx="444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8" name="Text Box 1908"/>
                        <wps:cNvSpPr txBox="1"/>
                        <wps:spPr>
                          <a:xfrm rot="613786">
                            <a:off x="1549400" y="1771650"/>
                            <a:ext cx="641350" cy="26098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B3CA5" w:rsidRPr="00EB3CA5" w:rsidRDefault="00EB3CA5" w:rsidP="00EB3CA5">
                              <w:pPr>
                                <w:spacing w:after="0"/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B3CA5"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18"/>
                                </w:rPr>
                                <w:t>Pull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8" name="Picture 1918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00" y="1733550"/>
                            <a:ext cx="19240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19" o:spid="_x0000_s1081" style="position:absolute;margin-left:8.5pt;margin-top:22.15pt;width:172.5pt;height:160.05pt;z-index:251756544" coordsize="21907,2032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">
                <v:shape id="Picture 92" o:spid="_x0000_s1082" type="#_x0000_t75" style="position:absolute;width:12007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">
                  <v:imagedata r:id="rId156" o:title=""/>
                  <v:path arrowok="t"/>
                </v:shape>
                <v:shape id="Text Box 1859" o:spid="_x0000_s1083" type="#_x0000_t202" style="position:absolute;left:7429;top:1714;width:13672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74L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4jWF6zfxBJn/AwAA//8DAFBLAQItABQABgAIAAAAIQDb4fbL7gAAAIUBAAATAAAAAAAAAAAA&#10;AAAAAAAAAABbQ29udGVudF9UeXBlc10ueG1sUEsBAi0AFAAGAAgAAAAhAFr0LFu/AAAAFQEAAAsA&#10;AAAAAAAAAAAAAAAAHwEAAF9yZWxzLy5yZWxzUEsBAi0AFAAGAAgAAAAhABcPvgvEAAAA3QAAAA8A&#10;AAAAAAAAAAAAAAAABwIAAGRycy9kb3ducmV2LnhtbFBLBQYAAAAAAwADALcAAAD4AgAAAAA=&#10;" filled="f" stroked="f">
                  <v:textbox inset="0,0,0,0">
                    <w:txbxContent>
                      <w:p w:rsidR="00965D74" w:rsidRPr="00BD0D2D" w:rsidRDefault="00965D74" w:rsidP="00965D74">
                        <w:pPr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BD0D2D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4"/>
                            <w:szCs w:val="24"/>
                          </w:rPr>
                          <w:t>Tip:</w:t>
                        </w:r>
                        <w:r w:rsidRPr="00BD0D2D">
                          <w:rPr>
                            <w:rFonts w:ascii="Century Gothic" w:hAnsi="Century Gothic"/>
                            <w:b/>
                            <w:noProof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  <w:r w:rsidR="00BD0D2D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t>Make sure trigger is lined-</w:t>
                        </w:r>
                        <w:r w:rsidRPr="00BD0D2D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t xml:space="preserve">up with the </w:t>
                        </w:r>
                        <w:r w:rsidR="00EC3F2A" w:rsidRPr="00BD0D2D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t xml:space="preserve">center </w:t>
                        </w:r>
                        <w:r w:rsidR="00474544" w:rsidRPr="00BD0D2D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br/>
                        </w:r>
                        <w:r w:rsidR="00EC3F2A" w:rsidRPr="00BD0D2D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t xml:space="preserve">of the </w:t>
                        </w:r>
                        <w:r w:rsidRPr="00BD0D2D">
                          <w:rPr>
                            <w:rFonts w:ascii="Century Gothic" w:hAnsi="Century Gothic"/>
                            <w:noProof/>
                            <w:color w:val="4472C4" w:themeColor="accent5"/>
                            <w:sz w:val="24"/>
                            <w:szCs w:val="28"/>
                          </w:rPr>
                          <w:t>ball.</w:t>
                        </w:r>
                      </w:p>
                    </w:txbxContent>
                  </v:textbox>
                </v:shape>
                <v:shape id="Picture 1907" o:spid="_x0000_s1084" type="#_x0000_t75" style="position:absolute;left:13842;top:10224;width:4445;height:8890;rotation:-52303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">
                  <v:imagedata r:id="rId157" o:title=""/>
                  <v:path arrowok="t"/>
                </v:shape>
                <v:shape id="Text Box 1908" o:spid="_x0000_s1085" style="position:absolute;left:15494;top:17716;width:6413;height:2610;rotation:670418fd;visibility:visible;mso-wrap-style:square;v-text-anchor:top" coordsize="641350,260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" adj="-11796480,,5400" path="m43498,l641350,r,l641350,217487v,24023,-19475,43498,-43498,43498l,260985r,l,43498c,19475,19475,,43498,xe" filled="f" stroked="f">
                  <v:stroke joinstyle="miter"/>
                  <v:formulas/>
                  <v:path arrowok="t" o:connecttype="custom" o:connectlocs="43498,0;641350,0;641350,0;641350,217487;597852,260985;0,260985;0,260985;0,43498;43498,0" o:connectangles="0,0,0,0,0,0,0,0,0" textboxrect="0,0,641350,260985"/>
                  <v:textbox inset="0,0,0,0">
                    <w:txbxContent>
                      <w:p w:rsidR="00EB3CA5" w:rsidRPr="00EB3CA5" w:rsidRDefault="00EB3CA5" w:rsidP="00EB3CA5">
                        <w:pPr>
                          <w:spacing w:after="0"/>
                          <w:rPr>
                            <w:rFonts w:ascii="Century Gothic" w:hAnsi="Century Gothic"/>
                            <w:i/>
                            <w:sz w:val="18"/>
                            <w:szCs w:val="18"/>
                          </w:rPr>
                        </w:pPr>
                        <w:r w:rsidRPr="00EB3CA5">
                          <w:rPr>
                            <w:rFonts w:ascii="Century Gothic" w:hAnsi="Century Gothic"/>
                            <w:i/>
                            <w:sz w:val="18"/>
                            <w:szCs w:val="18"/>
                          </w:rPr>
                          <w:t>Pull!</w:t>
                        </w:r>
                      </w:p>
                    </w:txbxContent>
                  </v:textbox>
                </v:shape>
                <v:shape id="Picture 1918" o:spid="_x0000_s1086" type="#_x0000_t75" style="position:absolute;left:1397;top:17335;width:1924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">
                  <v:imagedata r:id="rId158" o:title=""/>
                  <v:path arrowok="t"/>
                </v:shape>
              </v:group>
            </w:pict>
          </mc:Fallback>
        </mc:AlternateContent>
      </w:r>
    </w:p>
    <w:p w:rsidR="006F6DFF" w:rsidRDefault="005C241D" w:rsidP="00ED54FD">
      <w:pPr>
        <w:rPr>
          <w:rFonts w:ascii="Century Gothic" w:hAnsi="Century Gothic"/>
          <w:sz w:val="28"/>
          <w:szCs w:val="28"/>
        </w:rPr>
      </w:pPr>
      <w:r w:rsidRPr="00E0619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3294AB" wp14:editId="207E217D">
            <wp:simplePos x="0" y="0"/>
            <wp:positionH relativeFrom="column">
              <wp:posOffset>2366010</wp:posOffset>
            </wp:positionH>
            <wp:positionV relativeFrom="paragraph">
              <wp:posOffset>6985</wp:posOffset>
            </wp:positionV>
            <wp:extent cx="1829435" cy="1900555"/>
            <wp:effectExtent l="0" t="0" r="0" b="444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ide-view-released.jp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DFF" w:rsidRDefault="006F6DFF" w:rsidP="00ED54FD">
      <w:pPr>
        <w:rPr>
          <w:rFonts w:ascii="Century Gothic" w:hAnsi="Century Gothic"/>
          <w:sz w:val="28"/>
          <w:szCs w:val="28"/>
        </w:rPr>
      </w:pPr>
    </w:p>
    <w:p w:rsidR="00BF77B7" w:rsidRDefault="00BF77B7" w:rsidP="00ED54FD">
      <w:pPr>
        <w:rPr>
          <w:rFonts w:ascii="Century Gothic" w:hAnsi="Century Gothic"/>
          <w:sz w:val="28"/>
          <w:szCs w:val="28"/>
        </w:rPr>
      </w:pPr>
    </w:p>
    <w:p w:rsidR="00BF77B7" w:rsidRDefault="00965D74" w:rsidP="00ED54FD">
      <w:pPr>
        <w:rPr>
          <w:rFonts w:ascii="Century Gothic" w:hAnsi="Century Gothic"/>
          <w:sz w:val="28"/>
          <w:szCs w:val="28"/>
        </w:rPr>
      </w:pPr>
      <w:r w:rsidRPr="00965D7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77280</wp:posOffset>
            </wp:positionV>
            <wp:extent cx="583866" cy="207645"/>
            <wp:effectExtent l="0" t="21590" r="42545" b="23495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4321" flipV="1">
                      <a:off x="0" y="0"/>
                      <a:ext cx="583866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62F" w:rsidRDefault="00C8362F" w:rsidP="00ED54FD">
      <w:pPr>
        <w:rPr>
          <w:rFonts w:ascii="Century Gothic" w:hAnsi="Century Gothic"/>
          <w:sz w:val="28"/>
          <w:szCs w:val="28"/>
        </w:rPr>
      </w:pPr>
    </w:p>
    <w:p w:rsidR="00B94C39" w:rsidRDefault="005C241D" w:rsidP="00ED54FD">
      <w:pPr>
        <w:rPr>
          <w:rFonts w:ascii="Century Gothic" w:hAnsi="Century Gothic"/>
          <w:sz w:val="28"/>
          <w:szCs w:val="28"/>
        </w:rPr>
      </w:pPr>
      <w:r w:rsidRPr="005C241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612B9DEE" wp14:editId="61568C53">
            <wp:simplePos x="0" y="0"/>
            <wp:positionH relativeFrom="column">
              <wp:posOffset>3143250</wp:posOffset>
            </wp:positionH>
            <wp:positionV relativeFrom="paragraph">
              <wp:posOffset>50800</wp:posOffset>
            </wp:positionV>
            <wp:extent cx="192405" cy="192405"/>
            <wp:effectExtent l="0" t="0" r="0" b="0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1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1BF3D" wp14:editId="7772584E">
                <wp:simplePos x="0" y="0"/>
                <wp:positionH relativeFrom="column">
                  <wp:posOffset>4671695</wp:posOffset>
                </wp:positionH>
                <wp:positionV relativeFrom="paragraph">
                  <wp:posOffset>108585</wp:posOffset>
                </wp:positionV>
                <wp:extent cx="2527935" cy="445135"/>
                <wp:effectExtent l="0" t="0" r="5715" b="12065"/>
                <wp:wrapNone/>
                <wp:docPr id="1875" name="Text Box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0062" w:rsidRPr="00BD0D2D" w:rsidRDefault="009A0062" w:rsidP="009A0062">
                            <w:pPr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BD0D2D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4"/>
                                <w:szCs w:val="24"/>
                              </w:rPr>
                              <w:t>Caution:</w:t>
                            </w:r>
                            <w:r w:rsidRPr="00BD0D2D">
                              <w:rPr>
                                <w:rFonts w:ascii="Century Gothic" w:hAnsi="Century Gothic"/>
                                <w:b/>
                                <w:noProof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0D2D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4"/>
                                <w:szCs w:val="28"/>
                              </w:rPr>
                              <w:t xml:space="preserve">Wear safety glasses. </w:t>
                            </w:r>
                            <w:r w:rsidRPr="00BD0D2D">
                              <w:rPr>
                                <w:rFonts w:ascii="Century Gothic" w:hAnsi="Century Gothic"/>
                                <w:i/>
                                <w:noProof/>
                                <w:color w:val="4472C4" w:themeColor="accent5"/>
                                <w:sz w:val="24"/>
                                <w:szCs w:val="28"/>
                              </w:rPr>
                              <w:t>Never</w:t>
                            </w:r>
                            <w:r w:rsidRPr="00BD0D2D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4"/>
                                <w:szCs w:val="28"/>
                              </w:rPr>
                              <w:t xml:space="preserve"> launch at a</w:t>
                            </w:r>
                            <w:r w:rsidR="00BD0D2D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4"/>
                                <w:szCs w:val="28"/>
                              </w:rPr>
                              <w:t>nother</w:t>
                            </w:r>
                            <w:r w:rsidRPr="00BD0D2D">
                              <w:rPr>
                                <w:rFonts w:ascii="Century Gothic" w:hAnsi="Century Gothic"/>
                                <w:noProof/>
                                <w:color w:val="4472C4" w:themeColor="accent5"/>
                                <w:sz w:val="24"/>
                                <w:szCs w:val="28"/>
                              </w:rPr>
                              <w:t xml:space="preserve"> 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BF3D" id="Text Box 1875" o:spid="_x0000_s1087" type="#_x0000_t202" style="position:absolute;margin-left:367.85pt;margin-top:8.55pt;width:199.05pt;height:3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" filled="f" stroked="f">
                <v:textbox inset="0,0,0,0">
                  <w:txbxContent>
                    <w:p w:rsidR="009A0062" w:rsidRPr="00BD0D2D" w:rsidRDefault="009A0062" w:rsidP="009A0062">
                      <w:pPr>
                        <w:rPr>
                          <w:rFonts w:ascii="Century Gothic" w:hAnsi="Century Gothic"/>
                          <w:noProof/>
                          <w:color w:val="4472C4" w:themeColor="accent5"/>
                          <w:sz w:val="28"/>
                          <w:szCs w:val="28"/>
                        </w:rPr>
                      </w:pPr>
                      <w:r w:rsidRPr="00BD0D2D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4"/>
                          <w:szCs w:val="24"/>
                        </w:rPr>
                        <w:t>Caution:</w:t>
                      </w:r>
                      <w:r w:rsidRPr="00BD0D2D">
                        <w:rPr>
                          <w:rFonts w:ascii="Century Gothic" w:hAnsi="Century Gothic"/>
                          <w:b/>
                          <w:noProof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Pr="00BD0D2D">
                        <w:rPr>
                          <w:rFonts w:ascii="Century Gothic" w:hAnsi="Century Gothic"/>
                          <w:noProof/>
                          <w:color w:val="4472C4" w:themeColor="accent5"/>
                          <w:sz w:val="24"/>
                          <w:szCs w:val="28"/>
                        </w:rPr>
                        <w:t xml:space="preserve">Wear safety glasses. </w:t>
                      </w:r>
                      <w:r w:rsidRPr="00BD0D2D">
                        <w:rPr>
                          <w:rFonts w:ascii="Century Gothic" w:hAnsi="Century Gothic"/>
                          <w:i/>
                          <w:noProof/>
                          <w:color w:val="4472C4" w:themeColor="accent5"/>
                          <w:sz w:val="24"/>
                          <w:szCs w:val="28"/>
                        </w:rPr>
                        <w:t>Never</w:t>
                      </w:r>
                      <w:r w:rsidRPr="00BD0D2D">
                        <w:rPr>
                          <w:rFonts w:ascii="Century Gothic" w:hAnsi="Century Gothic"/>
                          <w:noProof/>
                          <w:color w:val="4472C4" w:themeColor="accent5"/>
                          <w:sz w:val="24"/>
                          <w:szCs w:val="28"/>
                        </w:rPr>
                        <w:t xml:space="preserve"> launch at a</w:t>
                      </w:r>
                      <w:r w:rsidR="00BD0D2D">
                        <w:rPr>
                          <w:rFonts w:ascii="Century Gothic" w:hAnsi="Century Gothic"/>
                          <w:noProof/>
                          <w:color w:val="4472C4" w:themeColor="accent5"/>
                          <w:sz w:val="24"/>
                          <w:szCs w:val="28"/>
                        </w:rPr>
                        <w:t>nother</w:t>
                      </w:r>
                      <w:r w:rsidRPr="00BD0D2D">
                        <w:rPr>
                          <w:rFonts w:ascii="Century Gothic" w:hAnsi="Century Gothic"/>
                          <w:noProof/>
                          <w:color w:val="4472C4" w:themeColor="accent5"/>
                          <w:sz w:val="24"/>
                          <w:szCs w:val="28"/>
                        </w:rPr>
                        <w:t xml:space="preserve"> person.</w:t>
                      </w:r>
                    </w:p>
                  </w:txbxContent>
                </v:textbox>
              </v:shape>
            </w:pict>
          </mc:Fallback>
        </mc:AlternateContent>
      </w:r>
    </w:p>
    <w:p w:rsidR="00BF77B7" w:rsidRPr="00D5358D" w:rsidRDefault="00BF77B7" w:rsidP="00ED54FD">
      <w:pPr>
        <w:rPr>
          <w:rFonts w:ascii="Century Gothic" w:hAnsi="Century Gothic"/>
          <w:sz w:val="2"/>
          <w:szCs w:val="28"/>
        </w:rPr>
      </w:pPr>
    </w:p>
    <w:p w:rsidR="00D5358D" w:rsidRPr="00D5358D" w:rsidRDefault="00D5358D" w:rsidP="00ED54FD">
      <w:pPr>
        <w:rPr>
          <w:rFonts w:ascii="Century Gothic" w:hAnsi="Century Gothic"/>
          <w:szCs w:val="28"/>
        </w:rPr>
      </w:pPr>
    </w:p>
    <w:p w:rsidR="00146F4B" w:rsidRDefault="00C649CB" w:rsidP="004E2653">
      <w:pPr>
        <w:spacing w:after="0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836BAE" wp14:editId="5AC6D6C3">
                <wp:simplePos x="0" y="0"/>
                <wp:positionH relativeFrom="column">
                  <wp:posOffset>-285115</wp:posOffset>
                </wp:positionH>
                <wp:positionV relativeFrom="paragraph">
                  <wp:posOffset>-39180</wp:posOffset>
                </wp:positionV>
                <wp:extent cx="321888" cy="315838"/>
                <wp:effectExtent l="0" t="0" r="0" b="0"/>
                <wp:wrapNone/>
                <wp:docPr id="1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8" cy="315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9CB" w:rsidRPr="0062237A" w:rsidRDefault="00C649CB" w:rsidP="00C649C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36BAE" id="_x0000_s1088" type="#_x0000_t202" style="position:absolute;margin-left:-22.45pt;margin-top:-3.1pt;width:25.35pt;height:2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" filled="f" stroked="f">
                <v:textbox>
                  <w:txbxContent>
                    <w:p w:rsidR="00C649CB" w:rsidRPr="0062237A" w:rsidRDefault="00C649CB" w:rsidP="00C649C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649CB">
        <w:rPr>
          <w:rFonts w:ascii="Century Gothic" w:hAnsi="Century Gothic"/>
          <w:b/>
          <w:noProof/>
          <w:color w:val="4472C4" w:themeColor="accent5"/>
          <w:sz w:val="28"/>
          <w:szCs w:val="28"/>
        </w:rPr>
        <w:t>You Did It!</w:t>
      </w:r>
      <w:r w:rsidR="00977235" w:rsidRPr="00977235">
        <w:rPr>
          <w:noProof/>
        </w:rPr>
        <w:t xml:space="preserve"> </w:t>
      </w:r>
      <w:r>
        <w:rPr>
          <w:rFonts w:ascii="Century Gothic" w:hAnsi="Century Gothic"/>
          <w:noProof/>
          <w:sz w:val="28"/>
          <w:szCs w:val="28"/>
        </w:rPr>
        <w:br/>
      </w:r>
      <w:r w:rsidR="009A006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311150</wp:posOffset>
            </wp:positionV>
            <wp:extent cx="3676015" cy="1375410"/>
            <wp:effectExtent l="0" t="0" r="635" b="0"/>
            <wp:wrapNone/>
            <wp:docPr id="1874" name="Picture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Tragectory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DDD" w:rsidRPr="00146F4B">
        <w:rPr>
          <w:rFonts w:ascii="Century Gothic" w:hAnsi="Century Gothic"/>
          <w:noProof/>
          <w:sz w:val="28"/>
          <w:szCs w:val="28"/>
        </w:rPr>
        <w:t>You</w:t>
      </w:r>
      <w:r w:rsidR="00146F4B">
        <w:rPr>
          <w:rFonts w:ascii="Century Gothic" w:hAnsi="Century Gothic"/>
          <w:noProof/>
          <w:sz w:val="28"/>
          <w:szCs w:val="28"/>
        </w:rPr>
        <w:t xml:space="preserve">r example Launcher is finished, </w:t>
      </w:r>
      <w:r w:rsidR="007B027A">
        <w:rPr>
          <w:rFonts w:ascii="Century Gothic" w:hAnsi="Century Gothic"/>
          <w:noProof/>
          <w:sz w:val="28"/>
          <w:szCs w:val="28"/>
        </w:rPr>
        <w:br/>
      </w:r>
      <w:r>
        <w:rPr>
          <w:rFonts w:ascii="Century Gothic" w:hAnsi="Century Gothic"/>
          <w:noProof/>
          <w:sz w:val="28"/>
          <w:szCs w:val="28"/>
        </w:rPr>
        <w:t>but its design works just okay.</w:t>
      </w:r>
      <w:r>
        <w:rPr>
          <w:rFonts w:ascii="Century Gothic" w:hAnsi="Century Gothic"/>
          <w:noProof/>
          <w:sz w:val="28"/>
          <w:szCs w:val="28"/>
        </w:rPr>
        <w:br/>
      </w:r>
      <w:r w:rsidR="004E2653">
        <w:rPr>
          <w:rFonts w:ascii="Century Gothic" w:hAnsi="Century Gothic"/>
          <w:noProof/>
          <w:sz w:val="28"/>
          <w:szCs w:val="28"/>
        </w:rPr>
        <w:t xml:space="preserve">You can make it </w:t>
      </w:r>
      <w:r w:rsidRPr="00C649CB">
        <w:rPr>
          <w:rFonts w:ascii="Century Gothic" w:hAnsi="Century Gothic"/>
          <w:i/>
          <w:noProof/>
          <w:sz w:val="28"/>
          <w:szCs w:val="28"/>
        </w:rPr>
        <w:t xml:space="preserve">so </w:t>
      </w:r>
      <w:r w:rsidR="004E2653" w:rsidRPr="00C649CB">
        <w:rPr>
          <w:rFonts w:ascii="Century Gothic" w:hAnsi="Century Gothic"/>
          <w:i/>
          <w:noProof/>
          <w:sz w:val="28"/>
          <w:szCs w:val="28"/>
        </w:rPr>
        <w:t>much</w:t>
      </w:r>
      <w:r w:rsidR="004E2653">
        <w:rPr>
          <w:rFonts w:ascii="Century Gothic" w:hAnsi="Century Gothic"/>
          <w:noProof/>
          <w:sz w:val="28"/>
          <w:szCs w:val="28"/>
        </w:rPr>
        <w:t xml:space="preserve"> better.</w:t>
      </w:r>
    </w:p>
    <w:p w:rsidR="006C1BD2" w:rsidRDefault="007B027A" w:rsidP="00ED54FD">
      <w:pPr>
        <w:rPr>
          <w:rFonts w:ascii="Century Gothic" w:hAnsi="Century Gothic"/>
          <w:sz w:val="28"/>
          <w:szCs w:val="28"/>
        </w:rPr>
      </w:pPr>
      <w:r w:rsidRPr="00390B7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285115</wp:posOffset>
            </wp:positionV>
            <wp:extent cx="3246120" cy="457200"/>
            <wp:effectExtent l="0" t="0" r="0" b="0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70B1" w:rsidRDefault="00AA70B1" w:rsidP="00ED54FD">
      <w:pPr>
        <w:rPr>
          <w:rFonts w:ascii="Century Gothic" w:hAnsi="Century Gothic"/>
          <w:sz w:val="28"/>
          <w:szCs w:val="28"/>
        </w:rPr>
      </w:pPr>
    </w:p>
    <w:p w:rsidR="007B027A" w:rsidRDefault="007B027A" w:rsidP="00B21DF6">
      <w:pPr>
        <w:spacing w:after="0"/>
        <w:rPr>
          <w:rFonts w:ascii="Century Gothic" w:hAnsi="Century Gothic"/>
          <w:sz w:val="28"/>
          <w:szCs w:val="28"/>
        </w:rPr>
      </w:pPr>
    </w:p>
    <w:p w:rsidR="00E71DDD" w:rsidRDefault="00E71DDD" w:rsidP="00B21DF6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Your launcher should </w:t>
      </w:r>
      <w:r w:rsidR="00896D1E">
        <w:rPr>
          <w:rFonts w:ascii="Century Gothic" w:hAnsi="Century Gothic"/>
          <w:sz w:val="28"/>
          <w:szCs w:val="28"/>
        </w:rPr>
        <w:t>launch balls with</w:t>
      </w:r>
      <w:r>
        <w:rPr>
          <w:rFonts w:ascii="Century Gothic" w:hAnsi="Century Gothic"/>
          <w:sz w:val="28"/>
          <w:szCs w:val="28"/>
        </w:rPr>
        <w:t xml:space="preserve"> </w:t>
      </w:r>
      <w:r w:rsidRPr="00146F4B">
        <w:rPr>
          <w:rFonts w:ascii="Century Gothic" w:hAnsi="Century Gothic"/>
          <w:b/>
          <w:sz w:val="28"/>
          <w:szCs w:val="28"/>
        </w:rPr>
        <w:t>precision</w:t>
      </w:r>
      <w:r>
        <w:rPr>
          <w:rFonts w:ascii="Century Gothic" w:hAnsi="Century Gothic"/>
          <w:sz w:val="28"/>
          <w:szCs w:val="28"/>
        </w:rPr>
        <w:t xml:space="preserve"> and </w:t>
      </w:r>
      <w:r w:rsidRPr="00146F4B">
        <w:rPr>
          <w:rFonts w:ascii="Century Gothic" w:hAnsi="Century Gothic"/>
          <w:b/>
          <w:sz w:val="28"/>
          <w:szCs w:val="28"/>
        </w:rPr>
        <w:t>accuracy</w:t>
      </w:r>
      <w:r>
        <w:rPr>
          <w:rFonts w:ascii="Century Gothic" w:hAnsi="Century Gothic"/>
          <w:sz w:val="28"/>
          <w:szCs w:val="28"/>
        </w:rPr>
        <w:t>.</w:t>
      </w:r>
    </w:p>
    <w:p w:rsidR="00B93523" w:rsidRDefault="00BD0D2D" w:rsidP="00390B75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F9393C" wp14:editId="4815ACC8">
                <wp:simplePos x="0" y="0"/>
                <wp:positionH relativeFrom="column">
                  <wp:posOffset>4582350</wp:posOffset>
                </wp:positionH>
                <wp:positionV relativeFrom="paragraph">
                  <wp:posOffset>233680</wp:posOffset>
                </wp:positionV>
                <wp:extent cx="2059388" cy="747422"/>
                <wp:effectExtent l="0" t="0" r="17145" b="14605"/>
                <wp:wrapNone/>
                <wp:docPr id="1868" name="Text Box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74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1DF6" w:rsidRDefault="00B21DF6" w:rsidP="00B21DF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D0D2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Precision</w:t>
                            </w:r>
                            <w:r w:rsidRPr="00BD0D2D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is how </w:t>
                            </w:r>
                            <w:r w:rsidRPr="00C649CB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consistent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(repeatable) your results are. </w:t>
                            </w:r>
                          </w:p>
                          <w:p w:rsidR="00B21DF6" w:rsidRPr="00ED2FB3" w:rsidRDefault="00B21DF6" w:rsidP="00B21DF6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393C" id="Text Box 1868" o:spid="_x0000_s1089" type="#_x0000_t202" style="position:absolute;margin-left:360.8pt;margin-top:18.4pt;width:162.1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" filled="f" stroked="f">
                <v:textbox inset="0,0,0,0">
                  <w:txbxContent>
                    <w:p w:rsidR="00B21DF6" w:rsidRDefault="00B21DF6" w:rsidP="00B21DF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D0D2D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Precision</w:t>
                      </w:r>
                      <w:r w:rsidRPr="00BD0D2D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is how </w:t>
                      </w:r>
                      <w:r w:rsidRPr="00C649CB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consistent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(repeatable) your results are. </w:t>
                      </w:r>
                    </w:p>
                    <w:p w:rsidR="00B21DF6" w:rsidRPr="00ED2FB3" w:rsidRDefault="00B21DF6" w:rsidP="00B21DF6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27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1290</wp:posOffset>
            </wp:positionV>
            <wp:extent cx="1240155" cy="1240155"/>
            <wp:effectExtent l="0" t="0" r="0" b="0"/>
            <wp:wrapTight wrapText="bothSides">
              <wp:wrapPolygon edited="0">
                <wp:start x="0" y="0"/>
                <wp:lineTo x="0" y="21235"/>
                <wp:lineTo x="21235" y="21235"/>
                <wp:lineTo x="21235" y="0"/>
                <wp:lineTo x="0" y="0"/>
              </wp:wrapPolygon>
            </wp:wrapTight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Accuracy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27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161290</wp:posOffset>
            </wp:positionV>
            <wp:extent cx="1270635" cy="1243330"/>
            <wp:effectExtent l="0" t="0" r="5715" b="0"/>
            <wp:wrapTight wrapText="bothSides">
              <wp:wrapPolygon edited="0">
                <wp:start x="0" y="0"/>
                <wp:lineTo x="0" y="21181"/>
                <wp:lineTo x="21373" y="21181"/>
                <wp:lineTo x="21373" y="0"/>
                <wp:lineTo x="0" y="0"/>
              </wp:wrapPolygon>
            </wp:wrapTight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Precision.jp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B6561" wp14:editId="4F2CFC66">
                <wp:simplePos x="0" y="0"/>
                <wp:positionH relativeFrom="column">
                  <wp:posOffset>1355090</wp:posOffset>
                </wp:positionH>
                <wp:positionV relativeFrom="paragraph">
                  <wp:posOffset>231140</wp:posOffset>
                </wp:positionV>
                <wp:extent cx="1796995" cy="1168841"/>
                <wp:effectExtent l="0" t="0" r="13335" b="12700"/>
                <wp:wrapNone/>
                <wp:docPr id="1865" name="Text Box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168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3523" w:rsidRPr="00ED2FB3" w:rsidRDefault="00B93523" w:rsidP="00B93523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BD0D2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Accurac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is how </w:t>
                            </w:r>
                            <w:r w:rsidRPr="00C649CB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clos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you get to </w:t>
                            </w:r>
                            <w:r w:rsidR="00E71DD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e actual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DD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(true) target or goal, such a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the center </w:t>
                            </w:r>
                            <w:r w:rsidRPr="00390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of a target</w:t>
                            </w:r>
                            <w:r w:rsidR="00E71DD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6561" id="Text Box 1865" o:spid="_x0000_s1090" type="#_x0000_t202" style="position:absolute;margin-left:106.7pt;margin-top:18.2pt;width:141.5pt;height:9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" filled="f" stroked="f">
                <v:textbox inset="0,0,0,0">
                  <w:txbxContent>
                    <w:p w:rsidR="00B93523" w:rsidRPr="00ED2FB3" w:rsidRDefault="00B93523" w:rsidP="00B93523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BD0D2D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Accuracy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is how </w:t>
                      </w:r>
                      <w:r w:rsidRPr="00C649CB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clos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you get to </w:t>
                      </w:r>
                      <w:r w:rsidR="00E71DDD">
                        <w:rPr>
                          <w:rFonts w:ascii="Century Gothic" w:hAnsi="Century Gothic"/>
                          <w:sz w:val="28"/>
                          <w:szCs w:val="28"/>
                        </w:rPr>
                        <w:t>the actual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E71DDD">
                        <w:rPr>
                          <w:rFonts w:ascii="Century Gothic" w:hAnsi="Century Gothic"/>
                          <w:sz w:val="28"/>
                          <w:szCs w:val="28"/>
                        </w:rPr>
                        <w:t>(true) target or goal, such as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the center </w:t>
                      </w:r>
                      <w:r w:rsidRPr="00390B75">
                        <w:rPr>
                          <w:rFonts w:ascii="Century Gothic" w:hAnsi="Century Gothic"/>
                          <w:sz w:val="28"/>
                          <w:szCs w:val="28"/>
                        </w:rPr>
                        <w:t>of a target</w:t>
                      </w:r>
                      <w:r w:rsidR="00E71DDD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523" w:rsidRDefault="00B93523" w:rsidP="00390B75">
      <w:pPr>
        <w:rPr>
          <w:rFonts w:ascii="Century Gothic" w:hAnsi="Century Gothic"/>
          <w:sz w:val="28"/>
          <w:szCs w:val="28"/>
        </w:rPr>
      </w:pPr>
    </w:p>
    <w:p w:rsidR="00B93523" w:rsidRDefault="00B93523" w:rsidP="00390B75">
      <w:pPr>
        <w:rPr>
          <w:rFonts w:ascii="Century Gothic" w:hAnsi="Century Gothic"/>
          <w:sz w:val="28"/>
          <w:szCs w:val="28"/>
        </w:rPr>
      </w:pPr>
    </w:p>
    <w:p w:rsidR="00B93523" w:rsidRDefault="00B93523" w:rsidP="00390B75">
      <w:pPr>
        <w:rPr>
          <w:rFonts w:ascii="Century Gothic" w:hAnsi="Century Gothic"/>
          <w:sz w:val="28"/>
          <w:szCs w:val="28"/>
        </w:rPr>
      </w:pPr>
    </w:p>
    <w:p w:rsidR="00B93523" w:rsidRDefault="00907C69" w:rsidP="0085471F">
      <w:pPr>
        <w:spacing w:after="0"/>
        <w:rPr>
          <w:rFonts w:ascii="Century Gothic" w:hAnsi="Century Gothic"/>
          <w:sz w:val="28"/>
          <w:szCs w:val="28"/>
        </w:rPr>
      </w:pPr>
      <w:r w:rsidRPr="00907C6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65317</wp:posOffset>
            </wp:positionH>
            <wp:positionV relativeFrom="paragraph">
              <wp:posOffset>335915</wp:posOffset>
            </wp:positionV>
            <wp:extent cx="1737360" cy="457200"/>
            <wp:effectExtent l="0" t="0" r="0" b="0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516A" w:rsidRDefault="0007516A" w:rsidP="00ED54FD">
      <w:pPr>
        <w:rPr>
          <w:rFonts w:ascii="Arial" w:hAnsi="Arial" w:cs="Arial"/>
          <w:sz w:val="28"/>
          <w:szCs w:val="28"/>
        </w:rPr>
      </w:pPr>
    </w:p>
    <w:p w:rsidR="006C1BD2" w:rsidRDefault="006C1BD2" w:rsidP="00ED54FD">
      <w:pPr>
        <w:rPr>
          <w:rFonts w:ascii="Century Gothic" w:hAnsi="Century Gothic"/>
          <w:sz w:val="28"/>
          <w:szCs w:val="28"/>
        </w:rPr>
      </w:pPr>
    </w:p>
    <w:p w:rsidR="006C1BD2" w:rsidRDefault="009A0062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example launcher is a little wimpy. Can you make your launch</w:t>
      </w:r>
      <w:r w:rsidR="000A09AF">
        <w:rPr>
          <w:rFonts w:ascii="Century Gothic" w:hAnsi="Century Gothic"/>
          <w:sz w:val="28"/>
          <w:szCs w:val="28"/>
        </w:rPr>
        <w:t xml:space="preserve"> </w:t>
      </w:r>
      <w:r w:rsidR="00BD0D2D">
        <w:rPr>
          <w:rFonts w:ascii="Century Gothic" w:hAnsi="Century Gothic"/>
          <w:sz w:val="28"/>
          <w:szCs w:val="28"/>
        </w:rPr>
        <w:br/>
      </w:r>
      <w:r w:rsidR="000A09AF">
        <w:rPr>
          <w:rFonts w:ascii="Century Gothic" w:hAnsi="Century Gothic"/>
          <w:sz w:val="28"/>
          <w:szCs w:val="28"/>
        </w:rPr>
        <w:t>mechanism and trigger</w:t>
      </w:r>
      <w:r>
        <w:rPr>
          <w:rFonts w:ascii="Century Gothic" w:hAnsi="Century Gothic"/>
          <w:sz w:val="28"/>
          <w:szCs w:val="28"/>
        </w:rPr>
        <w:t xml:space="preserve"> more </w:t>
      </w:r>
      <w:r w:rsidRPr="00C649CB">
        <w:rPr>
          <w:rFonts w:ascii="Century Gothic" w:hAnsi="Century Gothic"/>
          <w:b/>
          <w:sz w:val="28"/>
          <w:szCs w:val="28"/>
        </w:rPr>
        <w:t>powerful</w:t>
      </w:r>
      <w:r>
        <w:rPr>
          <w:rFonts w:ascii="Century Gothic" w:hAnsi="Century Gothic"/>
          <w:sz w:val="28"/>
          <w:szCs w:val="28"/>
        </w:rPr>
        <w:t xml:space="preserve">, as well as </w:t>
      </w:r>
      <w:r w:rsidRPr="005618E6">
        <w:rPr>
          <w:rFonts w:ascii="Century Gothic" w:hAnsi="Century Gothic"/>
          <w:b/>
          <w:sz w:val="28"/>
          <w:szCs w:val="28"/>
        </w:rPr>
        <w:t>accurate</w:t>
      </w:r>
      <w:r>
        <w:rPr>
          <w:rFonts w:ascii="Century Gothic" w:hAnsi="Century Gothic"/>
          <w:sz w:val="28"/>
          <w:szCs w:val="28"/>
        </w:rPr>
        <w:t xml:space="preserve"> and </w:t>
      </w:r>
      <w:r w:rsidRPr="005618E6">
        <w:rPr>
          <w:rFonts w:ascii="Century Gothic" w:hAnsi="Century Gothic"/>
          <w:b/>
          <w:sz w:val="28"/>
          <w:szCs w:val="28"/>
        </w:rPr>
        <w:t>precise</w:t>
      </w:r>
      <w:r w:rsidRPr="005618E6">
        <w:rPr>
          <w:rFonts w:ascii="Century Gothic" w:hAnsi="Century Gothic" w:cs="Arial"/>
          <w:sz w:val="28"/>
          <w:szCs w:val="28"/>
        </w:rPr>
        <w:t>?</w:t>
      </w:r>
      <w:r w:rsidR="00C649CB">
        <w:rPr>
          <w:rFonts w:ascii="Arial" w:hAnsi="Arial" w:cs="Arial"/>
          <w:sz w:val="28"/>
          <w:szCs w:val="28"/>
        </w:rPr>
        <w:t xml:space="preserve"> </w:t>
      </w:r>
    </w:p>
    <w:p w:rsidR="006C1BD2" w:rsidRDefault="003948E5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45275</wp:posOffset>
            </wp:positionV>
            <wp:extent cx="2721610" cy="2451100"/>
            <wp:effectExtent l="0" t="0" r="2540" b="635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7"/>
                    <pic:cNvPicPr>
                      <a:picLocks noChangeAspect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8" r="5502"/>
                    <a:stretch/>
                  </pic:blipFill>
                  <pic:spPr bwMode="auto">
                    <a:xfrm>
                      <a:off x="0" y="0"/>
                      <a:ext cx="272161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A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24955</wp:posOffset>
            </wp:positionV>
            <wp:extent cx="2126615" cy="1182814"/>
            <wp:effectExtent l="0" t="0" r="698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" b="22469"/>
                    <a:stretch/>
                  </pic:blipFill>
                  <pic:spPr bwMode="auto">
                    <a:xfrm>
                      <a:off x="0" y="0"/>
                      <a:ext cx="2126615" cy="118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AF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6830</wp:posOffset>
            </wp:positionV>
            <wp:extent cx="2099310" cy="1177925"/>
            <wp:effectExtent l="0" t="0" r="0" b="3175"/>
            <wp:wrapNone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7"/>
                    <a:stretch/>
                  </pic:blipFill>
                  <pic:spPr bwMode="auto">
                    <a:xfrm>
                      <a:off x="0" y="0"/>
                      <a:ext cx="209931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09AF">
        <w:rPr>
          <w:rFonts w:ascii="Century Gothic" w:hAnsi="Century Gothic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309370</wp:posOffset>
            </wp:positionV>
            <wp:extent cx="2098040" cy="1177925"/>
            <wp:effectExtent l="0" t="0" r="0" b="317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7"/>
                    <a:stretch/>
                  </pic:blipFill>
                  <pic:spPr bwMode="auto">
                    <a:xfrm>
                      <a:off x="0" y="0"/>
                      <a:ext cx="2098040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1BD2" w:rsidRDefault="000A09AF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973900</wp:posOffset>
            </wp:positionV>
            <wp:extent cx="2126615" cy="1177925"/>
            <wp:effectExtent l="0" t="0" r="6985" b="317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8"/>
                    <a:stretch/>
                  </pic:blipFill>
                  <pic:spPr bwMode="auto">
                    <a:xfrm>
                      <a:off x="0" y="0"/>
                      <a:ext cx="2126615" cy="117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BD2" w:rsidRDefault="006C1BD2" w:rsidP="00ED54FD">
      <w:pPr>
        <w:rPr>
          <w:rFonts w:ascii="Century Gothic" w:hAnsi="Century Gothic"/>
          <w:sz w:val="28"/>
          <w:szCs w:val="28"/>
        </w:rPr>
      </w:pPr>
    </w:p>
    <w:p w:rsidR="006C1BD2" w:rsidRDefault="006C1BD2" w:rsidP="00ED54FD">
      <w:pPr>
        <w:rPr>
          <w:rFonts w:ascii="Century Gothic" w:hAnsi="Century Gothic"/>
          <w:sz w:val="28"/>
          <w:szCs w:val="28"/>
        </w:rPr>
      </w:pPr>
    </w:p>
    <w:p w:rsidR="006C1BD2" w:rsidRDefault="006C1BD2" w:rsidP="00ED54FD">
      <w:pPr>
        <w:rPr>
          <w:rFonts w:ascii="Century Gothic" w:hAnsi="Century Gothic"/>
          <w:sz w:val="28"/>
          <w:szCs w:val="28"/>
        </w:rPr>
      </w:pPr>
    </w:p>
    <w:p w:rsidR="00BF77B7" w:rsidRPr="00255644" w:rsidRDefault="001A15AD" w:rsidP="00BF77B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BF77B7" w:rsidRPr="00255644" w:rsidSect="00ED696D">
      <w:headerReference w:type="default" r:id="rId171"/>
      <w:footerReference w:type="default" r:id="rId172"/>
      <w:headerReference w:type="first" r:id="rId173"/>
      <w:footerReference w:type="first" r:id="rId174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54" w:rsidRDefault="00073654" w:rsidP="00735E0F">
      <w:pPr>
        <w:spacing w:after="0" w:line="240" w:lineRule="auto"/>
      </w:pPr>
      <w:r>
        <w:separator/>
      </w:r>
    </w:p>
  </w:endnote>
  <w:endnote w:type="continuationSeparator" w:id="0">
    <w:p w:rsidR="00073654" w:rsidRDefault="00073654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0E4" w:rsidRPr="00182282" w:rsidRDefault="00E74C33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A92" w:rsidRPr="00A242C6" w:rsidRDefault="00DD7A92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427EC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:rsidR="00DD7A92" w:rsidRPr="00A242C6" w:rsidRDefault="00DD7A92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6427EC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4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D696D" w:rsidRPr="00ED696D">
          <w:rPr>
            <w:noProof/>
          </w:rPr>
          <w:drawing>
            <wp:anchor distT="0" distB="0" distL="114300" distR="114300" simplePos="0" relativeHeight="251678720" behindDoc="1" locked="0" layoutInCell="1" allowOverlap="1" wp14:anchorId="742E294B" wp14:editId="29F32140">
              <wp:simplePos x="0" y="0"/>
              <wp:positionH relativeFrom="column">
                <wp:posOffset>-502920</wp:posOffset>
              </wp:positionH>
              <wp:positionV relativeFrom="paragraph">
                <wp:posOffset>-450850</wp:posOffset>
              </wp:positionV>
              <wp:extent cx="7863840" cy="889000"/>
              <wp:effectExtent l="0" t="0" r="3810" b="635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C20E4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C20E4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Default="00ED696D">
    <w:pPr>
      <w:pStyle w:val="Footer"/>
    </w:pPr>
    <w:r w:rsidRPr="00ED696D">
      <w:rPr>
        <w:noProof/>
      </w:rPr>
      <w:drawing>
        <wp:anchor distT="0" distB="0" distL="114300" distR="114300" simplePos="0" relativeHeight="251680768" behindDoc="0" locked="0" layoutInCell="1" allowOverlap="1" wp14:anchorId="320D4CCC" wp14:editId="4347ED33">
          <wp:simplePos x="0" y="0"/>
          <wp:positionH relativeFrom="column">
            <wp:posOffset>-502920</wp:posOffset>
          </wp:positionH>
          <wp:positionV relativeFrom="paragraph">
            <wp:posOffset>-717550</wp:posOffset>
          </wp:positionV>
          <wp:extent cx="7863840" cy="889000"/>
          <wp:effectExtent l="0" t="0" r="381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54" w:rsidRDefault="00073654" w:rsidP="00735E0F">
      <w:pPr>
        <w:spacing w:after="0" w:line="240" w:lineRule="auto"/>
      </w:pPr>
      <w:r>
        <w:separator/>
      </w:r>
    </w:p>
  </w:footnote>
  <w:footnote w:type="continuationSeparator" w:id="0">
    <w:p w:rsidR="00073654" w:rsidRDefault="00073654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Pr="00F47305" w:rsidRDefault="0069403A" w:rsidP="0069403A">
    <w:pPr>
      <w:tabs>
        <w:tab w:val="left" w:pos="5899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81650</wp:posOffset>
          </wp:positionV>
          <wp:extent cx="7982330" cy="1476731"/>
          <wp:effectExtent l="0" t="0" r="0" b="9525"/>
          <wp:wrapNone/>
          <wp:docPr id="1869" name="Picture 1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" name="Basic Ping Pong Build Gu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254" cy="1484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tab/>
    </w:r>
  </w:p>
  <w:p w:rsidR="006C20E4" w:rsidRPr="00F47305" w:rsidRDefault="006C20E4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69403A" w:rsidRPr="00F47305" w:rsidRDefault="0069403A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Default="00C61576">
    <w:pPr>
      <w:pStyle w:val="Header"/>
    </w:pPr>
    <w:r>
      <w:rPr>
        <w:rFonts w:ascii="Century Gothic" w:hAnsi="Century Gothic"/>
        <w:noProof/>
        <w:sz w:val="28"/>
        <w:szCs w:val="28"/>
      </w:rPr>
      <w:drawing>
        <wp:anchor distT="0" distB="0" distL="114300" distR="114300" simplePos="0" relativeHeight="251685375" behindDoc="1" locked="0" layoutInCell="1" allowOverlap="1" wp14:anchorId="0E344B03" wp14:editId="072E772D">
          <wp:simplePos x="0" y="0"/>
          <wp:positionH relativeFrom="column">
            <wp:posOffset>-467360</wp:posOffset>
          </wp:positionH>
          <wp:positionV relativeFrom="paragraph">
            <wp:posOffset>2556700</wp:posOffset>
          </wp:positionV>
          <wp:extent cx="9230438" cy="6625399"/>
          <wp:effectExtent l="0" t="0" r="8890" b="4445"/>
          <wp:wrapNone/>
          <wp:docPr id="1885" name="Picture 1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" name="Launcher A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7"/>
                  <a:stretch/>
                </pic:blipFill>
                <pic:spPr bwMode="auto">
                  <a:xfrm>
                    <a:off x="0" y="0"/>
                    <a:ext cx="9230438" cy="6625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C0" w:rsidRPr="00BD49C0">
      <w:rPr>
        <w:noProof/>
      </w:rPr>
      <w:drawing>
        <wp:anchor distT="0" distB="0" distL="114300" distR="114300" simplePos="0" relativeHeight="251684864" behindDoc="1" locked="0" layoutInCell="1" allowOverlap="1" wp14:anchorId="443D0E85" wp14:editId="7562E306">
          <wp:simplePos x="0" y="0"/>
          <wp:positionH relativeFrom="column">
            <wp:posOffset>-452310</wp:posOffset>
          </wp:positionH>
          <wp:positionV relativeFrom="paragraph">
            <wp:posOffset>-447420</wp:posOffset>
          </wp:positionV>
          <wp:extent cx="7926051" cy="1466547"/>
          <wp:effectExtent l="0" t="0" r="0" b="635"/>
          <wp:wrapNone/>
          <wp:docPr id="1881" name="Picture 1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42371" cy="146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383B746E"/>
    <w:multiLevelType w:val="hybridMultilevel"/>
    <w:tmpl w:val="1140190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13286"/>
    <w:rsid w:val="0001422A"/>
    <w:rsid w:val="00016407"/>
    <w:rsid w:val="0001656B"/>
    <w:rsid w:val="0002052A"/>
    <w:rsid w:val="0002251D"/>
    <w:rsid w:val="00022A01"/>
    <w:rsid w:val="00023AFA"/>
    <w:rsid w:val="00024175"/>
    <w:rsid w:val="0002453C"/>
    <w:rsid w:val="00024D42"/>
    <w:rsid w:val="00031A9B"/>
    <w:rsid w:val="000400AA"/>
    <w:rsid w:val="00041082"/>
    <w:rsid w:val="000426F4"/>
    <w:rsid w:val="00042AD5"/>
    <w:rsid w:val="0004356B"/>
    <w:rsid w:val="00047618"/>
    <w:rsid w:val="00050594"/>
    <w:rsid w:val="00050800"/>
    <w:rsid w:val="000568FD"/>
    <w:rsid w:val="0005738C"/>
    <w:rsid w:val="00061195"/>
    <w:rsid w:val="000620B3"/>
    <w:rsid w:val="00062F26"/>
    <w:rsid w:val="0006786F"/>
    <w:rsid w:val="000716D9"/>
    <w:rsid w:val="00072393"/>
    <w:rsid w:val="00073654"/>
    <w:rsid w:val="00074EB4"/>
    <w:rsid w:val="0007516A"/>
    <w:rsid w:val="00090FD3"/>
    <w:rsid w:val="00091099"/>
    <w:rsid w:val="0009133F"/>
    <w:rsid w:val="00095BF1"/>
    <w:rsid w:val="00096FAA"/>
    <w:rsid w:val="0009727C"/>
    <w:rsid w:val="00097DBE"/>
    <w:rsid w:val="000A098A"/>
    <w:rsid w:val="000A09AF"/>
    <w:rsid w:val="000B035E"/>
    <w:rsid w:val="000B0BD2"/>
    <w:rsid w:val="000B6F01"/>
    <w:rsid w:val="000C172E"/>
    <w:rsid w:val="000C32CC"/>
    <w:rsid w:val="000C5A9B"/>
    <w:rsid w:val="000C5FCB"/>
    <w:rsid w:val="000D0415"/>
    <w:rsid w:val="000D2AD9"/>
    <w:rsid w:val="000D312F"/>
    <w:rsid w:val="000D3967"/>
    <w:rsid w:val="000D770A"/>
    <w:rsid w:val="000E3240"/>
    <w:rsid w:val="000F2195"/>
    <w:rsid w:val="000F2760"/>
    <w:rsid w:val="00100C63"/>
    <w:rsid w:val="00102EC5"/>
    <w:rsid w:val="00105849"/>
    <w:rsid w:val="00105BEA"/>
    <w:rsid w:val="00107B3A"/>
    <w:rsid w:val="00114E45"/>
    <w:rsid w:val="001172A3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5AC1"/>
    <w:rsid w:val="00165CCF"/>
    <w:rsid w:val="001705E1"/>
    <w:rsid w:val="00181AF5"/>
    <w:rsid w:val="00182282"/>
    <w:rsid w:val="001847DD"/>
    <w:rsid w:val="00193999"/>
    <w:rsid w:val="00193D8C"/>
    <w:rsid w:val="00196AFE"/>
    <w:rsid w:val="001A00D9"/>
    <w:rsid w:val="001A15AD"/>
    <w:rsid w:val="001A1A2B"/>
    <w:rsid w:val="001A1D38"/>
    <w:rsid w:val="001B4EF2"/>
    <w:rsid w:val="001C0716"/>
    <w:rsid w:val="001C2464"/>
    <w:rsid w:val="001C50E0"/>
    <w:rsid w:val="001C75ED"/>
    <w:rsid w:val="001D4B77"/>
    <w:rsid w:val="001E6231"/>
    <w:rsid w:val="001F17DD"/>
    <w:rsid w:val="001F3A82"/>
    <w:rsid w:val="0020301B"/>
    <w:rsid w:val="0021201E"/>
    <w:rsid w:val="002151FA"/>
    <w:rsid w:val="002211AD"/>
    <w:rsid w:val="00221B30"/>
    <w:rsid w:val="0022223C"/>
    <w:rsid w:val="002235D7"/>
    <w:rsid w:val="00226707"/>
    <w:rsid w:val="0022752E"/>
    <w:rsid w:val="002301E7"/>
    <w:rsid w:val="0025119E"/>
    <w:rsid w:val="0025339D"/>
    <w:rsid w:val="002549CF"/>
    <w:rsid w:val="00255644"/>
    <w:rsid w:val="00255AB8"/>
    <w:rsid w:val="002617B1"/>
    <w:rsid w:val="00261BB1"/>
    <w:rsid w:val="00262798"/>
    <w:rsid w:val="00264629"/>
    <w:rsid w:val="00280688"/>
    <w:rsid w:val="00283D6C"/>
    <w:rsid w:val="002863EB"/>
    <w:rsid w:val="00287096"/>
    <w:rsid w:val="0029481E"/>
    <w:rsid w:val="00294AE1"/>
    <w:rsid w:val="00295124"/>
    <w:rsid w:val="00296CB6"/>
    <w:rsid w:val="002A0B44"/>
    <w:rsid w:val="002A5F86"/>
    <w:rsid w:val="002B7F72"/>
    <w:rsid w:val="002C4A8A"/>
    <w:rsid w:val="002C642D"/>
    <w:rsid w:val="002D0070"/>
    <w:rsid w:val="002D1530"/>
    <w:rsid w:val="002D471B"/>
    <w:rsid w:val="002D64CD"/>
    <w:rsid w:val="002E3B64"/>
    <w:rsid w:val="002E612F"/>
    <w:rsid w:val="002F246D"/>
    <w:rsid w:val="002F4B21"/>
    <w:rsid w:val="002F7ED2"/>
    <w:rsid w:val="00300AB6"/>
    <w:rsid w:val="003062AC"/>
    <w:rsid w:val="00306F6A"/>
    <w:rsid w:val="00310261"/>
    <w:rsid w:val="00310D58"/>
    <w:rsid w:val="00311F2D"/>
    <w:rsid w:val="00317A80"/>
    <w:rsid w:val="00320B6C"/>
    <w:rsid w:val="00320FE3"/>
    <w:rsid w:val="00330453"/>
    <w:rsid w:val="00334910"/>
    <w:rsid w:val="00351B9D"/>
    <w:rsid w:val="00351C31"/>
    <w:rsid w:val="003528CE"/>
    <w:rsid w:val="003606A7"/>
    <w:rsid w:val="0037377B"/>
    <w:rsid w:val="00384F54"/>
    <w:rsid w:val="00390B75"/>
    <w:rsid w:val="00391B34"/>
    <w:rsid w:val="00393DDD"/>
    <w:rsid w:val="00394040"/>
    <w:rsid w:val="003948E5"/>
    <w:rsid w:val="0039519F"/>
    <w:rsid w:val="003A0B0E"/>
    <w:rsid w:val="003A2929"/>
    <w:rsid w:val="003A4315"/>
    <w:rsid w:val="003A6E6C"/>
    <w:rsid w:val="003B671B"/>
    <w:rsid w:val="003C139E"/>
    <w:rsid w:val="003C163F"/>
    <w:rsid w:val="003C5917"/>
    <w:rsid w:val="003C6B66"/>
    <w:rsid w:val="003D060C"/>
    <w:rsid w:val="003D10AB"/>
    <w:rsid w:val="003D349D"/>
    <w:rsid w:val="003D49D5"/>
    <w:rsid w:val="003E0571"/>
    <w:rsid w:val="003E50B4"/>
    <w:rsid w:val="0040170B"/>
    <w:rsid w:val="00404CC3"/>
    <w:rsid w:val="00405546"/>
    <w:rsid w:val="00406F50"/>
    <w:rsid w:val="0041052C"/>
    <w:rsid w:val="0041184E"/>
    <w:rsid w:val="00411F2F"/>
    <w:rsid w:val="004122F5"/>
    <w:rsid w:val="0041453B"/>
    <w:rsid w:val="004213EE"/>
    <w:rsid w:val="00421A1A"/>
    <w:rsid w:val="004235AA"/>
    <w:rsid w:val="00433124"/>
    <w:rsid w:val="004338B7"/>
    <w:rsid w:val="004364D0"/>
    <w:rsid w:val="004403CD"/>
    <w:rsid w:val="0044068B"/>
    <w:rsid w:val="00443BD2"/>
    <w:rsid w:val="00446E2F"/>
    <w:rsid w:val="004479E2"/>
    <w:rsid w:val="004525F5"/>
    <w:rsid w:val="00454D26"/>
    <w:rsid w:val="00463860"/>
    <w:rsid w:val="0046769B"/>
    <w:rsid w:val="00470C44"/>
    <w:rsid w:val="00473562"/>
    <w:rsid w:val="00474544"/>
    <w:rsid w:val="00483BD9"/>
    <w:rsid w:val="00486906"/>
    <w:rsid w:val="004925EB"/>
    <w:rsid w:val="00493123"/>
    <w:rsid w:val="004A04E1"/>
    <w:rsid w:val="004A26BD"/>
    <w:rsid w:val="004A3532"/>
    <w:rsid w:val="004B0542"/>
    <w:rsid w:val="004B5E4F"/>
    <w:rsid w:val="004C5236"/>
    <w:rsid w:val="004C52EB"/>
    <w:rsid w:val="004C58D0"/>
    <w:rsid w:val="004D022F"/>
    <w:rsid w:val="004D3A7A"/>
    <w:rsid w:val="004D3E5A"/>
    <w:rsid w:val="004E2653"/>
    <w:rsid w:val="004E71FB"/>
    <w:rsid w:val="004F7E7A"/>
    <w:rsid w:val="005004C7"/>
    <w:rsid w:val="00503EA1"/>
    <w:rsid w:val="00505F90"/>
    <w:rsid w:val="00510FEF"/>
    <w:rsid w:val="005131A5"/>
    <w:rsid w:val="00513E8A"/>
    <w:rsid w:val="00520517"/>
    <w:rsid w:val="00521DA4"/>
    <w:rsid w:val="00522EE9"/>
    <w:rsid w:val="0052456F"/>
    <w:rsid w:val="005327D1"/>
    <w:rsid w:val="005329D2"/>
    <w:rsid w:val="0053702E"/>
    <w:rsid w:val="00540D2B"/>
    <w:rsid w:val="0054225D"/>
    <w:rsid w:val="005618E6"/>
    <w:rsid w:val="0056600F"/>
    <w:rsid w:val="005708AD"/>
    <w:rsid w:val="0057203C"/>
    <w:rsid w:val="0057605B"/>
    <w:rsid w:val="00577767"/>
    <w:rsid w:val="005819BA"/>
    <w:rsid w:val="00582109"/>
    <w:rsid w:val="00593577"/>
    <w:rsid w:val="005949BF"/>
    <w:rsid w:val="00596BA7"/>
    <w:rsid w:val="005A30D6"/>
    <w:rsid w:val="005A60FD"/>
    <w:rsid w:val="005A613E"/>
    <w:rsid w:val="005A652C"/>
    <w:rsid w:val="005C241D"/>
    <w:rsid w:val="005C786B"/>
    <w:rsid w:val="005D3B2A"/>
    <w:rsid w:val="005D5CE6"/>
    <w:rsid w:val="005D695E"/>
    <w:rsid w:val="005D7E20"/>
    <w:rsid w:val="005E0E67"/>
    <w:rsid w:val="005E0EBA"/>
    <w:rsid w:val="005E2784"/>
    <w:rsid w:val="005E2ACF"/>
    <w:rsid w:val="005E46A8"/>
    <w:rsid w:val="005E4803"/>
    <w:rsid w:val="005F2D3F"/>
    <w:rsid w:val="00600D33"/>
    <w:rsid w:val="006014FA"/>
    <w:rsid w:val="00604389"/>
    <w:rsid w:val="00604D25"/>
    <w:rsid w:val="00620198"/>
    <w:rsid w:val="00620423"/>
    <w:rsid w:val="006207DD"/>
    <w:rsid w:val="00622688"/>
    <w:rsid w:val="00624430"/>
    <w:rsid w:val="006367A0"/>
    <w:rsid w:val="006379B4"/>
    <w:rsid w:val="006427EC"/>
    <w:rsid w:val="006512D5"/>
    <w:rsid w:val="00651D2F"/>
    <w:rsid w:val="00660D19"/>
    <w:rsid w:val="0066316C"/>
    <w:rsid w:val="00671844"/>
    <w:rsid w:val="00673B2A"/>
    <w:rsid w:val="006743B7"/>
    <w:rsid w:val="00680A11"/>
    <w:rsid w:val="00682348"/>
    <w:rsid w:val="00684B1C"/>
    <w:rsid w:val="00686AB5"/>
    <w:rsid w:val="006905CB"/>
    <w:rsid w:val="00693863"/>
    <w:rsid w:val="0069403A"/>
    <w:rsid w:val="00697DBA"/>
    <w:rsid w:val="006A16BF"/>
    <w:rsid w:val="006A35F5"/>
    <w:rsid w:val="006A3A2C"/>
    <w:rsid w:val="006A4B67"/>
    <w:rsid w:val="006A5FEE"/>
    <w:rsid w:val="006A67C1"/>
    <w:rsid w:val="006B3623"/>
    <w:rsid w:val="006C0BF5"/>
    <w:rsid w:val="006C1BD2"/>
    <w:rsid w:val="006C20E4"/>
    <w:rsid w:val="006C4F18"/>
    <w:rsid w:val="006C530B"/>
    <w:rsid w:val="006C552B"/>
    <w:rsid w:val="006C7D1B"/>
    <w:rsid w:val="006D2A76"/>
    <w:rsid w:val="006E0593"/>
    <w:rsid w:val="006E29FC"/>
    <w:rsid w:val="006E465A"/>
    <w:rsid w:val="006F6DFF"/>
    <w:rsid w:val="0070135F"/>
    <w:rsid w:val="00705B97"/>
    <w:rsid w:val="00706622"/>
    <w:rsid w:val="0070703C"/>
    <w:rsid w:val="00707944"/>
    <w:rsid w:val="0071246A"/>
    <w:rsid w:val="0072232E"/>
    <w:rsid w:val="00722C33"/>
    <w:rsid w:val="0072330E"/>
    <w:rsid w:val="0072732A"/>
    <w:rsid w:val="00730DDA"/>
    <w:rsid w:val="007329C4"/>
    <w:rsid w:val="00732BBF"/>
    <w:rsid w:val="00732E0A"/>
    <w:rsid w:val="00735D26"/>
    <w:rsid w:val="00735E0F"/>
    <w:rsid w:val="00736A55"/>
    <w:rsid w:val="00741270"/>
    <w:rsid w:val="0074166A"/>
    <w:rsid w:val="00747239"/>
    <w:rsid w:val="00750153"/>
    <w:rsid w:val="00752B2E"/>
    <w:rsid w:val="0075365E"/>
    <w:rsid w:val="00753D7F"/>
    <w:rsid w:val="0075495D"/>
    <w:rsid w:val="00763E2B"/>
    <w:rsid w:val="00764C3C"/>
    <w:rsid w:val="00765863"/>
    <w:rsid w:val="00770994"/>
    <w:rsid w:val="00771EFF"/>
    <w:rsid w:val="00774A7D"/>
    <w:rsid w:val="0077692F"/>
    <w:rsid w:val="00791471"/>
    <w:rsid w:val="007950FC"/>
    <w:rsid w:val="00795ECC"/>
    <w:rsid w:val="007B027A"/>
    <w:rsid w:val="007B3571"/>
    <w:rsid w:val="007B4FF0"/>
    <w:rsid w:val="007B7E79"/>
    <w:rsid w:val="007C5B01"/>
    <w:rsid w:val="007C5FBC"/>
    <w:rsid w:val="007D0230"/>
    <w:rsid w:val="007D4271"/>
    <w:rsid w:val="007D4DF8"/>
    <w:rsid w:val="007D52D1"/>
    <w:rsid w:val="007E1782"/>
    <w:rsid w:val="007E3580"/>
    <w:rsid w:val="007E782E"/>
    <w:rsid w:val="007F089F"/>
    <w:rsid w:val="00801720"/>
    <w:rsid w:val="00803DC0"/>
    <w:rsid w:val="00805C75"/>
    <w:rsid w:val="00810760"/>
    <w:rsid w:val="0081188D"/>
    <w:rsid w:val="0081506D"/>
    <w:rsid w:val="0081628C"/>
    <w:rsid w:val="008171CD"/>
    <w:rsid w:val="008177C1"/>
    <w:rsid w:val="00817B43"/>
    <w:rsid w:val="008213C0"/>
    <w:rsid w:val="00821B42"/>
    <w:rsid w:val="00822940"/>
    <w:rsid w:val="008229EA"/>
    <w:rsid w:val="008345CD"/>
    <w:rsid w:val="00834BEC"/>
    <w:rsid w:val="008371FB"/>
    <w:rsid w:val="00837903"/>
    <w:rsid w:val="008432E9"/>
    <w:rsid w:val="00844B0E"/>
    <w:rsid w:val="00845BBF"/>
    <w:rsid w:val="0085471F"/>
    <w:rsid w:val="00857C9D"/>
    <w:rsid w:val="0086275D"/>
    <w:rsid w:val="00863019"/>
    <w:rsid w:val="0086618A"/>
    <w:rsid w:val="00871AA7"/>
    <w:rsid w:val="0087417E"/>
    <w:rsid w:val="0087649C"/>
    <w:rsid w:val="0087666F"/>
    <w:rsid w:val="00876FA1"/>
    <w:rsid w:val="00880939"/>
    <w:rsid w:val="008849BF"/>
    <w:rsid w:val="0089018D"/>
    <w:rsid w:val="0089566D"/>
    <w:rsid w:val="008969E1"/>
    <w:rsid w:val="00896D1E"/>
    <w:rsid w:val="008A100B"/>
    <w:rsid w:val="008A60FB"/>
    <w:rsid w:val="008B59B9"/>
    <w:rsid w:val="008C0A3E"/>
    <w:rsid w:val="008C298E"/>
    <w:rsid w:val="008C3C5F"/>
    <w:rsid w:val="008D2B32"/>
    <w:rsid w:val="008D3435"/>
    <w:rsid w:val="008D36D3"/>
    <w:rsid w:val="008D4DCC"/>
    <w:rsid w:val="008D75F2"/>
    <w:rsid w:val="008E03C4"/>
    <w:rsid w:val="008F2468"/>
    <w:rsid w:val="00901302"/>
    <w:rsid w:val="00903F3E"/>
    <w:rsid w:val="00907C69"/>
    <w:rsid w:val="00910801"/>
    <w:rsid w:val="0091092B"/>
    <w:rsid w:val="00912028"/>
    <w:rsid w:val="0091210A"/>
    <w:rsid w:val="00913392"/>
    <w:rsid w:val="00914A18"/>
    <w:rsid w:val="00922A20"/>
    <w:rsid w:val="00925C53"/>
    <w:rsid w:val="00935B17"/>
    <w:rsid w:val="00935E47"/>
    <w:rsid w:val="009377A4"/>
    <w:rsid w:val="0094143B"/>
    <w:rsid w:val="00942C61"/>
    <w:rsid w:val="009450DB"/>
    <w:rsid w:val="00946A73"/>
    <w:rsid w:val="00957204"/>
    <w:rsid w:val="00961379"/>
    <w:rsid w:val="00961D81"/>
    <w:rsid w:val="00963616"/>
    <w:rsid w:val="00965D74"/>
    <w:rsid w:val="009708BB"/>
    <w:rsid w:val="00973432"/>
    <w:rsid w:val="00977235"/>
    <w:rsid w:val="00997DD2"/>
    <w:rsid w:val="009A0062"/>
    <w:rsid w:val="009A0D6E"/>
    <w:rsid w:val="009A2347"/>
    <w:rsid w:val="009A62E1"/>
    <w:rsid w:val="009B21CF"/>
    <w:rsid w:val="009B31FD"/>
    <w:rsid w:val="009B6307"/>
    <w:rsid w:val="009B717E"/>
    <w:rsid w:val="009C068D"/>
    <w:rsid w:val="009C713D"/>
    <w:rsid w:val="009D265D"/>
    <w:rsid w:val="009E34CB"/>
    <w:rsid w:val="009E4534"/>
    <w:rsid w:val="009E5CC4"/>
    <w:rsid w:val="009E6DF8"/>
    <w:rsid w:val="009E7F27"/>
    <w:rsid w:val="009F3C56"/>
    <w:rsid w:val="00A01DA9"/>
    <w:rsid w:val="00A0367C"/>
    <w:rsid w:val="00A03713"/>
    <w:rsid w:val="00A0371A"/>
    <w:rsid w:val="00A216E5"/>
    <w:rsid w:val="00A24D72"/>
    <w:rsid w:val="00A253C4"/>
    <w:rsid w:val="00A273B6"/>
    <w:rsid w:val="00A31BDA"/>
    <w:rsid w:val="00A40234"/>
    <w:rsid w:val="00A453E1"/>
    <w:rsid w:val="00A501A4"/>
    <w:rsid w:val="00A63ED2"/>
    <w:rsid w:val="00A70143"/>
    <w:rsid w:val="00A719A6"/>
    <w:rsid w:val="00A72B7F"/>
    <w:rsid w:val="00A74564"/>
    <w:rsid w:val="00A754A3"/>
    <w:rsid w:val="00A7615D"/>
    <w:rsid w:val="00A77182"/>
    <w:rsid w:val="00A815B2"/>
    <w:rsid w:val="00A81C53"/>
    <w:rsid w:val="00A827F7"/>
    <w:rsid w:val="00A90975"/>
    <w:rsid w:val="00A9393C"/>
    <w:rsid w:val="00AA70B1"/>
    <w:rsid w:val="00AB4663"/>
    <w:rsid w:val="00AB760E"/>
    <w:rsid w:val="00AC3829"/>
    <w:rsid w:val="00AC3C0C"/>
    <w:rsid w:val="00AC474F"/>
    <w:rsid w:val="00AC4794"/>
    <w:rsid w:val="00AC48E9"/>
    <w:rsid w:val="00AC6E28"/>
    <w:rsid w:val="00AD2E9A"/>
    <w:rsid w:val="00AD4CC9"/>
    <w:rsid w:val="00AE26A9"/>
    <w:rsid w:val="00AF11A8"/>
    <w:rsid w:val="00AF2BFD"/>
    <w:rsid w:val="00AF730D"/>
    <w:rsid w:val="00B11696"/>
    <w:rsid w:val="00B14B1F"/>
    <w:rsid w:val="00B171A5"/>
    <w:rsid w:val="00B21DF6"/>
    <w:rsid w:val="00B248E9"/>
    <w:rsid w:val="00B27530"/>
    <w:rsid w:val="00B311AB"/>
    <w:rsid w:val="00B36676"/>
    <w:rsid w:val="00B36720"/>
    <w:rsid w:val="00B37D80"/>
    <w:rsid w:val="00B403A9"/>
    <w:rsid w:val="00B42505"/>
    <w:rsid w:val="00B43245"/>
    <w:rsid w:val="00B43B09"/>
    <w:rsid w:val="00B43B4B"/>
    <w:rsid w:val="00B44082"/>
    <w:rsid w:val="00B44606"/>
    <w:rsid w:val="00B46715"/>
    <w:rsid w:val="00B47520"/>
    <w:rsid w:val="00B47AC5"/>
    <w:rsid w:val="00B53FEC"/>
    <w:rsid w:val="00B543D6"/>
    <w:rsid w:val="00B76319"/>
    <w:rsid w:val="00B77DE6"/>
    <w:rsid w:val="00B827CF"/>
    <w:rsid w:val="00B8546D"/>
    <w:rsid w:val="00B869AB"/>
    <w:rsid w:val="00B87E92"/>
    <w:rsid w:val="00B93523"/>
    <w:rsid w:val="00B9442B"/>
    <w:rsid w:val="00B94C39"/>
    <w:rsid w:val="00BA07E5"/>
    <w:rsid w:val="00BA1314"/>
    <w:rsid w:val="00BA187D"/>
    <w:rsid w:val="00BB1EFC"/>
    <w:rsid w:val="00BB7F59"/>
    <w:rsid w:val="00BC0269"/>
    <w:rsid w:val="00BD0D2D"/>
    <w:rsid w:val="00BD470C"/>
    <w:rsid w:val="00BD49C0"/>
    <w:rsid w:val="00BD519A"/>
    <w:rsid w:val="00BD6100"/>
    <w:rsid w:val="00BD6B53"/>
    <w:rsid w:val="00BD75A4"/>
    <w:rsid w:val="00BD7D19"/>
    <w:rsid w:val="00BE448E"/>
    <w:rsid w:val="00BE6CC4"/>
    <w:rsid w:val="00BE779A"/>
    <w:rsid w:val="00BF090E"/>
    <w:rsid w:val="00BF1A4A"/>
    <w:rsid w:val="00BF36D0"/>
    <w:rsid w:val="00BF3ED0"/>
    <w:rsid w:val="00BF4210"/>
    <w:rsid w:val="00BF68E9"/>
    <w:rsid w:val="00BF6E37"/>
    <w:rsid w:val="00BF727A"/>
    <w:rsid w:val="00BF77B7"/>
    <w:rsid w:val="00BF7951"/>
    <w:rsid w:val="00C05576"/>
    <w:rsid w:val="00C07823"/>
    <w:rsid w:val="00C1565F"/>
    <w:rsid w:val="00C3148E"/>
    <w:rsid w:val="00C34FA3"/>
    <w:rsid w:val="00C352F3"/>
    <w:rsid w:val="00C44189"/>
    <w:rsid w:val="00C44756"/>
    <w:rsid w:val="00C50C74"/>
    <w:rsid w:val="00C513FF"/>
    <w:rsid w:val="00C52C77"/>
    <w:rsid w:val="00C539F5"/>
    <w:rsid w:val="00C61576"/>
    <w:rsid w:val="00C63C90"/>
    <w:rsid w:val="00C647F2"/>
    <w:rsid w:val="00C649CB"/>
    <w:rsid w:val="00C82D85"/>
    <w:rsid w:val="00C8362F"/>
    <w:rsid w:val="00C8431B"/>
    <w:rsid w:val="00C8747D"/>
    <w:rsid w:val="00C874CB"/>
    <w:rsid w:val="00C93795"/>
    <w:rsid w:val="00C95FAD"/>
    <w:rsid w:val="00CA6844"/>
    <w:rsid w:val="00CB0166"/>
    <w:rsid w:val="00CB7E71"/>
    <w:rsid w:val="00CC5055"/>
    <w:rsid w:val="00CC59E6"/>
    <w:rsid w:val="00CC72B6"/>
    <w:rsid w:val="00CD1F74"/>
    <w:rsid w:val="00CE0334"/>
    <w:rsid w:val="00CE085D"/>
    <w:rsid w:val="00CE14E9"/>
    <w:rsid w:val="00CE48F9"/>
    <w:rsid w:val="00CE52CE"/>
    <w:rsid w:val="00CF0D39"/>
    <w:rsid w:val="00CF1933"/>
    <w:rsid w:val="00CF4BAD"/>
    <w:rsid w:val="00D0534B"/>
    <w:rsid w:val="00D07FE3"/>
    <w:rsid w:val="00D12ADE"/>
    <w:rsid w:val="00D341E1"/>
    <w:rsid w:val="00D4108A"/>
    <w:rsid w:val="00D413FE"/>
    <w:rsid w:val="00D42A75"/>
    <w:rsid w:val="00D43015"/>
    <w:rsid w:val="00D452DE"/>
    <w:rsid w:val="00D51AE9"/>
    <w:rsid w:val="00D52AD9"/>
    <w:rsid w:val="00D5358D"/>
    <w:rsid w:val="00D539CF"/>
    <w:rsid w:val="00D548B1"/>
    <w:rsid w:val="00D5767D"/>
    <w:rsid w:val="00D576C9"/>
    <w:rsid w:val="00D576D4"/>
    <w:rsid w:val="00D60F0C"/>
    <w:rsid w:val="00D62158"/>
    <w:rsid w:val="00D62182"/>
    <w:rsid w:val="00D63DB9"/>
    <w:rsid w:val="00D64097"/>
    <w:rsid w:val="00D65F7B"/>
    <w:rsid w:val="00D67B14"/>
    <w:rsid w:val="00D7235D"/>
    <w:rsid w:val="00D75F8B"/>
    <w:rsid w:val="00D7694F"/>
    <w:rsid w:val="00D82B53"/>
    <w:rsid w:val="00D8472D"/>
    <w:rsid w:val="00D929E0"/>
    <w:rsid w:val="00DA5F32"/>
    <w:rsid w:val="00DB1EF9"/>
    <w:rsid w:val="00DB6697"/>
    <w:rsid w:val="00DB6A0D"/>
    <w:rsid w:val="00DB76AE"/>
    <w:rsid w:val="00DC6E15"/>
    <w:rsid w:val="00DD05FE"/>
    <w:rsid w:val="00DD1307"/>
    <w:rsid w:val="00DD6B1D"/>
    <w:rsid w:val="00DD7A92"/>
    <w:rsid w:val="00DF233D"/>
    <w:rsid w:val="00DF2776"/>
    <w:rsid w:val="00DF37E9"/>
    <w:rsid w:val="00E06194"/>
    <w:rsid w:val="00E07AE9"/>
    <w:rsid w:val="00E15636"/>
    <w:rsid w:val="00E176AC"/>
    <w:rsid w:val="00E2376F"/>
    <w:rsid w:val="00E27404"/>
    <w:rsid w:val="00E274A9"/>
    <w:rsid w:val="00E27DFE"/>
    <w:rsid w:val="00E32A0E"/>
    <w:rsid w:val="00E32FD6"/>
    <w:rsid w:val="00E33EC7"/>
    <w:rsid w:val="00E406CC"/>
    <w:rsid w:val="00E41330"/>
    <w:rsid w:val="00E45C82"/>
    <w:rsid w:val="00E47ED2"/>
    <w:rsid w:val="00E508D4"/>
    <w:rsid w:val="00E555A1"/>
    <w:rsid w:val="00E60CE2"/>
    <w:rsid w:val="00E71DDD"/>
    <w:rsid w:val="00E72E75"/>
    <w:rsid w:val="00E73DFB"/>
    <w:rsid w:val="00E74C33"/>
    <w:rsid w:val="00E74CA2"/>
    <w:rsid w:val="00E76987"/>
    <w:rsid w:val="00E777BA"/>
    <w:rsid w:val="00E852EA"/>
    <w:rsid w:val="00E909FF"/>
    <w:rsid w:val="00E9515B"/>
    <w:rsid w:val="00E95B1D"/>
    <w:rsid w:val="00E96071"/>
    <w:rsid w:val="00E9668F"/>
    <w:rsid w:val="00EA3A3E"/>
    <w:rsid w:val="00EA736E"/>
    <w:rsid w:val="00EB0069"/>
    <w:rsid w:val="00EB3CA5"/>
    <w:rsid w:val="00EC3F2A"/>
    <w:rsid w:val="00EC4CED"/>
    <w:rsid w:val="00ED2FB3"/>
    <w:rsid w:val="00ED30A9"/>
    <w:rsid w:val="00ED54FD"/>
    <w:rsid w:val="00ED696D"/>
    <w:rsid w:val="00EE047C"/>
    <w:rsid w:val="00EE116D"/>
    <w:rsid w:val="00EE71F9"/>
    <w:rsid w:val="00EF09D5"/>
    <w:rsid w:val="00EF0C63"/>
    <w:rsid w:val="00EF61B3"/>
    <w:rsid w:val="00EF7490"/>
    <w:rsid w:val="00F03331"/>
    <w:rsid w:val="00F1656B"/>
    <w:rsid w:val="00F21E3E"/>
    <w:rsid w:val="00F2266D"/>
    <w:rsid w:val="00F2543E"/>
    <w:rsid w:val="00F4374D"/>
    <w:rsid w:val="00F4549B"/>
    <w:rsid w:val="00F45560"/>
    <w:rsid w:val="00F4720B"/>
    <w:rsid w:val="00F47305"/>
    <w:rsid w:val="00F521C6"/>
    <w:rsid w:val="00F5328B"/>
    <w:rsid w:val="00F56D9A"/>
    <w:rsid w:val="00F60068"/>
    <w:rsid w:val="00F608A0"/>
    <w:rsid w:val="00F62A66"/>
    <w:rsid w:val="00F62F6F"/>
    <w:rsid w:val="00F671CF"/>
    <w:rsid w:val="00F7002C"/>
    <w:rsid w:val="00F87937"/>
    <w:rsid w:val="00F9729C"/>
    <w:rsid w:val="00FB1E50"/>
    <w:rsid w:val="00FB27E0"/>
    <w:rsid w:val="00FB5104"/>
    <w:rsid w:val="00FC0CF4"/>
    <w:rsid w:val="00FC3D76"/>
    <w:rsid w:val="00FD11E2"/>
    <w:rsid w:val="00FD144A"/>
    <w:rsid w:val="00FE4040"/>
    <w:rsid w:val="00FF00EE"/>
    <w:rsid w:val="00FF5B5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achergeek.org/protractor-angle_finder.pdf" TargetMode="External"/><Relationship Id="rId21" Type="http://schemas.openxmlformats.org/officeDocument/2006/relationships/image" Target="media/image6.emf"/><Relationship Id="rId42" Type="http://schemas.openxmlformats.org/officeDocument/2006/relationships/image" Target="media/image17.emf"/><Relationship Id="rId63" Type="http://schemas.openxmlformats.org/officeDocument/2006/relationships/hyperlink" Target="https://teachergeek.com/collections/tools-resources/products/teachergeek-reamer" TargetMode="External"/><Relationship Id="rId84" Type="http://schemas.openxmlformats.org/officeDocument/2006/relationships/image" Target="media/image39.emf"/><Relationship Id="rId138" Type="http://schemas.openxmlformats.org/officeDocument/2006/relationships/image" Target="media/image89.jpeg"/><Relationship Id="rId159" Type="http://schemas.openxmlformats.org/officeDocument/2006/relationships/image" Target="media/image110.jpeg"/><Relationship Id="rId170" Type="http://schemas.openxmlformats.org/officeDocument/2006/relationships/image" Target="media/image121.jpeg"/><Relationship Id="rId107" Type="http://schemas.openxmlformats.org/officeDocument/2006/relationships/image" Target="media/image60.emf"/><Relationship Id="rId11" Type="http://schemas.openxmlformats.org/officeDocument/2006/relationships/image" Target="media/image4.emf"/><Relationship Id="rId32" Type="http://schemas.openxmlformats.org/officeDocument/2006/relationships/hyperlink" Target="https://teachergeek.com/collections/secondary-schools-camps/products/ping-pong-ball-launcher-projectile-launcher?variant=344626559" TargetMode="External"/><Relationship Id="rId53" Type="http://schemas.openxmlformats.org/officeDocument/2006/relationships/hyperlink" Target="https://teachergeek.com/products/maker-cart" TargetMode="External"/><Relationship Id="rId74" Type="http://schemas.openxmlformats.org/officeDocument/2006/relationships/hyperlink" Target="http://teachergeek.org/protractor-angle_finder.pdf" TargetMode="External"/><Relationship Id="rId128" Type="http://schemas.openxmlformats.org/officeDocument/2006/relationships/image" Target="media/image79.emf"/><Relationship Id="rId149" Type="http://schemas.openxmlformats.org/officeDocument/2006/relationships/image" Target="media/image100.jpeg"/><Relationship Id="rId5" Type="http://schemas.openxmlformats.org/officeDocument/2006/relationships/webSettings" Target="webSettings.xml"/><Relationship Id="rId95" Type="http://schemas.openxmlformats.org/officeDocument/2006/relationships/image" Target="media/image48.emf"/><Relationship Id="rId160" Type="http://schemas.openxmlformats.org/officeDocument/2006/relationships/image" Target="media/image111.emf"/><Relationship Id="rId22" Type="http://schemas.openxmlformats.org/officeDocument/2006/relationships/hyperlink" Target="https://teachergeek.com/collections/secondary-schools-camps/products/ping-pong-ball-launcher-projectile-launcher?variant=344626559" TargetMode="External"/><Relationship Id="rId43" Type="http://schemas.openxmlformats.org/officeDocument/2006/relationships/image" Target="media/image18.emf"/><Relationship Id="rId64" Type="http://schemas.openxmlformats.org/officeDocument/2006/relationships/hyperlink" Target="https://teachergeek.com/products/stubby-2-screwdriver" TargetMode="External"/><Relationship Id="rId118" Type="http://schemas.openxmlformats.org/officeDocument/2006/relationships/hyperlink" Target="http://teachergeek.org/protractor-angle_finder.pdf" TargetMode="External"/><Relationship Id="rId139" Type="http://schemas.openxmlformats.org/officeDocument/2006/relationships/image" Target="media/image90.emf"/><Relationship Id="rId85" Type="http://schemas.openxmlformats.org/officeDocument/2006/relationships/customXml" Target="ink/ink2.xml"/><Relationship Id="rId150" Type="http://schemas.openxmlformats.org/officeDocument/2006/relationships/image" Target="media/image101.jpeg"/><Relationship Id="rId171" Type="http://schemas.openxmlformats.org/officeDocument/2006/relationships/header" Target="header1.xml"/><Relationship Id="rId12" Type="http://schemas.openxmlformats.org/officeDocument/2006/relationships/hyperlink" Target="https://teachergeek.com/" TargetMode="External"/><Relationship Id="rId33" Type="http://schemas.openxmlformats.org/officeDocument/2006/relationships/image" Target="media/image12.emf"/><Relationship Id="rId108" Type="http://schemas.openxmlformats.org/officeDocument/2006/relationships/image" Target="media/image61.emf"/><Relationship Id="rId129" Type="http://schemas.openxmlformats.org/officeDocument/2006/relationships/image" Target="media/image80.jpeg"/><Relationship Id="rId54" Type="http://schemas.openxmlformats.org/officeDocument/2006/relationships/hyperlink" Target="https://teachergeek.com/" TargetMode="External"/><Relationship Id="rId75" Type="http://schemas.openxmlformats.org/officeDocument/2006/relationships/image" Target="media/image33.emf"/><Relationship Id="rId96" Type="http://schemas.openxmlformats.org/officeDocument/2006/relationships/image" Target="media/image49.jpeg"/><Relationship Id="rId140" Type="http://schemas.openxmlformats.org/officeDocument/2006/relationships/image" Target="media/image91.jpeg"/><Relationship Id="rId161" Type="http://schemas.openxmlformats.org/officeDocument/2006/relationships/image" Target="media/image1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hyperlink" Target="https://teachergeek.com/collections/secondary-schools-camps/products/ping-pong-ball-launcher-projectile-launcher?variant=344626559" TargetMode="External"/><Relationship Id="rId49" Type="http://schemas.openxmlformats.org/officeDocument/2006/relationships/hyperlink" Target="https://teachergeek.com/collections/secondary-schools-camps/products/ping-pong-ball-launcher-projectile-launcher?variant=344626559" TargetMode="External"/><Relationship Id="rId114" Type="http://schemas.openxmlformats.org/officeDocument/2006/relationships/image" Target="media/image67.jpeg"/><Relationship Id="rId119" Type="http://schemas.openxmlformats.org/officeDocument/2006/relationships/image" Target="media/image70.emf"/><Relationship Id="rId44" Type="http://schemas.openxmlformats.org/officeDocument/2006/relationships/image" Target="media/image19.emf"/><Relationship Id="rId60" Type="http://schemas.openxmlformats.org/officeDocument/2006/relationships/hyperlink" Target="https://teachergeek.com/products/stubby-2-screwdriver" TargetMode="External"/><Relationship Id="rId65" Type="http://schemas.openxmlformats.org/officeDocument/2006/relationships/hyperlink" Target="https://teachergeek.com/products/slip-joint-pliers-6" TargetMode="External"/><Relationship Id="rId81" Type="http://schemas.openxmlformats.org/officeDocument/2006/relationships/image" Target="media/image37.png"/><Relationship Id="rId86" Type="http://schemas.openxmlformats.org/officeDocument/2006/relationships/image" Target="media/image40.emf"/><Relationship Id="rId130" Type="http://schemas.openxmlformats.org/officeDocument/2006/relationships/image" Target="media/image81.jpeg"/><Relationship Id="rId135" Type="http://schemas.openxmlformats.org/officeDocument/2006/relationships/image" Target="media/image86.emf"/><Relationship Id="rId151" Type="http://schemas.openxmlformats.org/officeDocument/2006/relationships/image" Target="media/image102.emf"/><Relationship Id="rId156" Type="http://schemas.openxmlformats.org/officeDocument/2006/relationships/image" Target="media/image107.jpeg"/><Relationship Id="rId172" Type="http://schemas.openxmlformats.org/officeDocument/2006/relationships/footer" Target="footer1.xml"/><Relationship Id="rId13" Type="http://schemas.openxmlformats.org/officeDocument/2006/relationships/hyperlink" Target="https://teachergeek.com/products/ping-pong-ball-launcher-projectile-launcher" TargetMode="External"/><Relationship Id="rId18" Type="http://schemas.openxmlformats.org/officeDocument/2006/relationships/hyperlink" Target="https://teachergeek.com/products/maker-cart" TargetMode="External"/><Relationship Id="rId39" Type="http://schemas.openxmlformats.org/officeDocument/2006/relationships/hyperlink" Target="https://teachergeek.com/collections/secondary-schools-camps/products/ping-pong-ball-launcher-projectile-launcher?variant=344626559" TargetMode="External"/><Relationship Id="rId109" Type="http://schemas.openxmlformats.org/officeDocument/2006/relationships/image" Target="media/image62.jpg"/><Relationship Id="rId34" Type="http://schemas.openxmlformats.org/officeDocument/2006/relationships/image" Target="media/image13.emf"/><Relationship Id="rId50" Type="http://schemas.openxmlformats.org/officeDocument/2006/relationships/hyperlink" Target="https://teachergeek.com/collections/secondary-schools-camps/products/ping-pong-ball-launcher-projectile-launcher?variant=344626559" TargetMode="External"/><Relationship Id="rId55" Type="http://schemas.openxmlformats.org/officeDocument/2006/relationships/image" Target="media/image23.emf"/><Relationship Id="rId76" Type="http://schemas.openxmlformats.org/officeDocument/2006/relationships/hyperlink" Target="http://teachergeek.org/protractor-angle_finder.pdf" TargetMode="External"/><Relationship Id="rId97" Type="http://schemas.openxmlformats.org/officeDocument/2006/relationships/image" Target="media/image50.jpeg"/><Relationship Id="rId104" Type="http://schemas.openxmlformats.org/officeDocument/2006/relationships/image" Target="media/image57.jpeg"/><Relationship Id="rId120" Type="http://schemas.openxmlformats.org/officeDocument/2006/relationships/image" Target="media/image71.emf"/><Relationship Id="rId125" Type="http://schemas.openxmlformats.org/officeDocument/2006/relationships/image" Target="media/image76.jpeg"/><Relationship Id="rId141" Type="http://schemas.openxmlformats.org/officeDocument/2006/relationships/image" Target="media/image92.jpeg"/><Relationship Id="rId146" Type="http://schemas.openxmlformats.org/officeDocument/2006/relationships/image" Target="media/image97.jpeg"/><Relationship Id="rId167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45.jpeg"/><Relationship Id="rId162" Type="http://schemas.openxmlformats.org/officeDocument/2006/relationships/image" Target="media/image113.emf"/><Relationship Id="rId2" Type="http://schemas.openxmlformats.org/officeDocument/2006/relationships/numbering" Target="numbering.xml"/><Relationship Id="rId29" Type="http://schemas.openxmlformats.org/officeDocument/2006/relationships/hyperlink" Target="https://teachergeek.com/collections/secondary-schools-camps/products/ping-pong-ball-launcher-projectile-launcher?variant=344626559" TargetMode="External"/><Relationship Id="rId24" Type="http://schemas.openxmlformats.org/officeDocument/2006/relationships/image" Target="media/image8.emf"/><Relationship Id="rId40" Type="http://schemas.openxmlformats.org/officeDocument/2006/relationships/hyperlink" Target="https://teachergeek.com/collections/secondary-schools-camps/products/ping-pong-ball-launcher-projectile-launcher?variant=344626559" TargetMode="External"/><Relationship Id="rId45" Type="http://schemas.openxmlformats.org/officeDocument/2006/relationships/image" Target="media/image20.emf"/><Relationship Id="rId66" Type="http://schemas.openxmlformats.org/officeDocument/2006/relationships/image" Target="media/image27.emf"/><Relationship Id="rId87" Type="http://schemas.openxmlformats.org/officeDocument/2006/relationships/customXml" Target="ink/ink3.xml"/><Relationship Id="rId110" Type="http://schemas.openxmlformats.org/officeDocument/2006/relationships/image" Target="media/image63.jpeg"/><Relationship Id="rId115" Type="http://schemas.openxmlformats.org/officeDocument/2006/relationships/image" Target="media/image68.jpeg"/><Relationship Id="rId131" Type="http://schemas.openxmlformats.org/officeDocument/2006/relationships/image" Target="media/image82.emf"/><Relationship Id="rId136" Type="http://schemas.openxmlformats.org/officeDocument/2006/relationships/image" Target="media/image87.emf"/><Relationship Id="rId157" Type="http://schemas.openxmlformats.org/officeDocument/2006/relationships/image" Target="media/image108.emf"/><Relationship Id="rId61" Type="http://schemas.openxmlformats.org/officeDocument/2006/relationships/image" Target="media/image26.jpeg"/><Relationship Id="rId82" Type="http://schemas.openxmlformats.org/officeDocument/2006/relationships/image" Target="media/image38.png"/><Relationship Id="rId152" Type="http://schemas.openxmlformats.org/officeDocument/2006/relationships/image" Target="media/image103.emf"/><Relationship Id="rId173" Type="http://schemas.openxmlformats.org/officeDocument/2006/relationships/header" Target="header2.xml"/><Relationship Id="rId19" Type="http://schemas.openxmlformats.org/officeDocument/2006/relationships/hyperlink" Target="https://teachergeek.com/" TargetMode="External"/><Relationship Id="rId14" Type="http://schemas.openxmlformats.org/officeDocument/2006/relationships/hyperlink" Target="https://teachergeek.com/products/maker-cart" TargetMode="External"/><Relationship Id="rId30" Type="http://schemas.openxmlformats.org/officeDocument/2006/relationships/hyperlink" Target="https://teachergeek.com/collections/secondary-schools-camps/products/ping-pong-ball-launcher-projectile-launcher?variant=344626559" TargetMode="External"/><Relationship Id="rId35" Type="http://schemas.openxmlformats.org/officeDocument/2006/relationships/image" Target="media/image14.emf"/><Relationship Id="rId56" Type="http://schemas.openxmlformats.org/officeDocument/2006/relationships/hyperlink" Target="https://teachergeek.com/products/1823-81" TargetMode="External"/><Relationship Id="rId77" Type="http://schemas.openxmlformats.org/officeDocument/2006/relationships/hyperlink" Target="http://teachergeek.org/protractor-angle_finder.pdf" TargetMode="External"/><Relationship Id="rId100" Type="http://schemas.openxmlformats.org/officeDocument/2006/relationships/image" Target="media/image53.emf"/><Relationship Id="rId105" Type="http://schemas.openxmlformats.org/officeDocument/2006/relationships/image" Target="media/image58.jpeg"/><Relationship Id="rId126" Type="http://schemas.openxmlformats.org/officeDocument/2006/relationships/image" Target="media/image77.emf"/><Relationship Id="rId147" Type="http://schemas.openxmlformats.org/officeDocument/2006/relationships/image" Target="media/image98.emf"/><Relationship Id="rId168" Type="http://schemas.openxmlformats.org/officeDocument/2006/relationships/image" Target="media/image119.jpeg"/><Relationship Id="rId8" Type="http://schemas.openxmlformats.org/officeDocument/2006/relationships/image" Target="media/image1.emf"/><Relationship Id="rId51" Type="http://schemas.openxmlformats.org/officeDocument/2006/relationships/hyperlink" Target="https://teachergeek.com/collections/secondary-schools-camps/products/ping-pong-ball-launcher-projectile-launcher?variant=344626559" TargetMode="External"/><Relationship Id="rId72" Type="http://schemas.openxmlformats.org/officeDocument/2006/relationships/image" Target="media/image31.png"/><Relationship Id="rId93" Type="http://schemas.openxmlformats.org/officeDocument/2006/relationships/image" Target="media/image46.emf"/><Relationship Id="rId98" Type="http://schemas.openxmlformats.org/officeDocument/2006/relationships/image" Target="media/image51.emf"/><Relationship Id="rId121" Type="http://schemas.openxmlformats.org/officeDocument/2006/relationships/image" Target="media/image72.jpeg"/><Relationship Id="rId142" Type="http://schemas.openxmlformats.org/officeDocument/2006/relationships/image" Target="media/image93.emf"/><Relationship Id="rId163" Type="http://schemas.openxmlformats.org/officeDocument/2006/relationships/image" Target="media/image114.jpeg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image" Target="media/image21.emf"/><Relationship Id="rId67" Type="http://schemas.openxmlformats.org/officeDocument/2006/relationships/hyperlink" Target="https://teachergeek.com/products/slip-joint-pliers-6" TargetMode="External"/><Relationship Id="rId116" Type="http://schemas.openxmlformats.org/officeDocument/2006/relationships/image" Target="media/image69.jpeg"/><Relationship Id="rId137" Type="http://schemas.openxmlformats.org/officeDocument/2006/relationships/image" Target="media/image88.jpeg"/><Relationship Id="rId158" Type="http://schemas.openxmlformats.org/officeDocument/2006/relationships/image" Target="media/image109.emf"/><Relationship Id="rId20" Type="http://schemas.openxmlformats.org/officeDocument/2006/relationships/image" Target="media/image5.jpeg"/><Relationship Id="rId41" Type="http://schemas.openxmlformats.org/officeDocument/2006/relationships/hyperlink" Target="https://teachergeek.com/collections/secondary-schools-camps/products/ping-pong-ball-launcher-projectile-launcher?variant=344626559" TargetMode="External"/><Relationship Id="rId62" Type="http://schemas.openxmlformats.org/officeDocument/2006/relationships/hyperlink" Target="https://teachergeek.com/products/1823-81" TargetMode="External"/><Relationship Id="rId83" Type="http://schemas.openxmlformats.org/officeDocument/2006/relationships/customXml" Target="ink/ink1.xml"/><Relationship Id="rId88" Type="http://schemas.openxmlformats.org/officeDocument/2006/relationships/image" Target="media/image41.emf"/><Relationship Id="rId111" Type="http://schemas.openxmlformats.org/officeDocument/2006/relationships/image" Target="media/image64.emf"/><Relationship Id="rId132" Type="http://schemas.openxmlformats.org/officeDocument/2006/relationships/image" Target="media/image83.jpeg"/><Relationship Id="rId153" Type="http://schemas.openxmlformats.org/officeDocument/2006/relationships/image" Target="media/image104.emf"/><Relationship Id="rId174" Type="http://schemas.openxmlformats.org/officeDocument/2006/relationships/footer" Target="footer2.xml"/><Relationship Id="rId15" Type="http://schemas.openxmlformats.org/officeDocument/2006/relationships/hyperlink" Target="https://teachergeek.com/" TargetMode="External"/><Relationship Id="rId36" Type="http://schemas.openxmlformats.org/officeDocument/2006/relationships/image" Target="media/image15.emf"/><Relationship Id="rId57" Type="http://schemas.openxmlformats.org/officeDocument/2006/relationships/image" Target="media/image24.jpeg"/><Relationship Id="rId106" Type="http://schemas.openxmlformats.org/officeDocument/2006/relationships/image" Target="media/image59.emf"/><Relationship Id="rId127" Type="http://schemas.openxmlformats.org/officeDocument/2006/relationships/image" Target="media/image78.jpeg"/><Relationship Id="rId10" Type="http://schemas.openxmlformats.org/officeDocument/2006/relationships/image" Target="media/image3.emf"/><Relationship Id="rId31" Type="http://schemas.openxmlformats.org/officeDocument/2006/relationships/hyperlink" Target="https://teachergeek.com/collections/secondary-schools-camps/products/ping-pong-ball-launcher-projectile-launcher?variant=344626559" TargetMode="External"/><Relationship Id="rId52" Type="http://schemas.openxmlformats.org/officeDocument/2006/relationships/hyperlink" Target="https://teachergeek.com/collections/secondary-schools-camps/products/ping-pong-ball-launcher-projectile-launcher?variant=2271543108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4.jpeg"/><Relationship Id="rId94" Type="http://schemas.openxmlformats.org/officeDocument/2006/relationships/image" Target="media/image47.emf"/><Relationship Id="rId99" Type="http://schemas.openxmlformats.org/officeDocument/2006/relationships/image" Target="media/image52.emf"/><Relationship Id="rId101" Type="http://schemas.openxmlformats.org/officeDocument/2006/relationships/image" Target="media/image54.jpeg"/><Relationship Id="rId122" Type="http://schemas.openxmlformats.org/officeDocument/2006/relationships/image" Target="media/image73.jpeg"/><Relationship Id="rId143" Type="http://schemas.openxmlformats.org/officeDocument/2006/relationships/image" Target="media/image94.emf"/><Relationship Id="rId148" Type="http://schemas.openxmlformats.org/officeDocument/2006/relationships/image" Target="media/image99.emf"/><Relationship Id="rId164" Type="http://schemas.openxmlformats.org/officeDocument/2006/relationships/image" Target="media/image115.jpeg"/><Relationship Id="rId169" Type="http://schemas.openxmlformats.org/officeDocument/2006/relationships/image" Target="media/image120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26" Type="http://schemas.openxmlformats.org/officeDocument/2006/relationships/image" Target="media/image10.emf"/><Relationship Id="rId47" Type="http://schemas.openxmlformats.org/officeDocument/2006/relationships/image" Target="media/image22.emf"/><Relationship Id="rId68" Type="http://schemas.openxmlformats.org/officeDocument/2006/relationships/hyperlink" Target="https://teachergeek.com/products/easy-engineering-tool-set?variant=344866731" TargetMode="External"/><Relationship Id="rId89" Type="http://schemas.openxmlformats.org/officeDocument/2006/relationships/image" Target="media/image42.emf"/><Relationship Id="rId112" Type="http://schemas.openxmlformats.org/officeDocument/2006/relationships/image" Target="media/image65.jpeg"/><Relationship Id="rId133" Type="http://schemas.openxmlformats.org/officeDocument/2006/relationships/image" Target="media/image84.jpeg"/><Relationship Id="rId154" Type="http://schemas.openxmlformats.org/officeDocument/2006/relationships/image" Target="media/image105.jpeg"/><Relationship Id="rId175" Type="http://schemas.openxmlformats.org/officeDocument/2006/relationships/fontTable" Target="fontTable.xml"/><Relationship Id="rId16" Type="http://schemas.openxmlformats.org/officeDocument/2006/relationships/hyperlink" Target="https://teachergeek.com/" TargetMode="External"/><Relationship Id="rId37" Type="http://schemas.openxmlformats.org/officeDocument/2006/relationships/image" Target="media/image16.emf"/><Relationship Id="rId58" Type="http://schemas.openxmlformats.org/officeDocument/2006/relationships/hyperlink" Target="https://teachergeek.com/collections/tools-resources/products/teachergeek-reamer" TargetMode="External"/><Relationship Id="rId79" Type="http://schemas.openxmlformats.org/officeDocument/2006/relationships/image" Target="media/image35.emf"/><Relationship Id="rId102" Type="http://schemas.openxmlformats.org/officeDocument/2006/relationships/image" Target="media/image55.jpeg"/><Relationship Id="rId123" Type="http://schemas.openxmlformats.org/officeDocument/2006/relationships/image" Target="media/image74.emf"/><Relationship Id="rId144" Type="http://schemas.openxmlformats.org/officeDocument/2006/relationships/image" Target="media/image95.emf"/><Relationship Id="rId90" Type="http://schemas.openxmlformats.org/officeDocument/2006/relationships/image" Target="media/image43.jpeg"/><Relationship Id="rId165" Type="http://schemas.openxmlformats.org/officeDocument/2006/relationships/image" Target="media/image116.emf"/><Relationship Id="rId27" Type="http://schemas.openxmlformats.org/officeDocument/2006/relationships/image" Target="media/image11.jpeg"/><Relationship Id="rId48" Type="http://schemas.openxmlformats.org/officeDocument/2006/relationships/hyperlink" Target="https://teachergeek.com/collections/secondary-schools-camps/products/ping-pong-ball-launcher-projectile-launcher?variant=344626559" TargetMode="External"/><Relationship Id="rId69" Type="http://schemas.openxmlformats.org/officeDocument/2006/relationships/image" Target="media/image28.emf"/><Relationship Id="rId113" Type="http://schemas.openxmlformats.org/officeDocument/2006/relationships/image" Target="media/image66.jpeg"/><Relationship Id="rId134" Type="http://schemas.openxmlformats.org/officeDocument/2006/relationships/image" Target="media/image85.emf"/><Relationship Id="rId80" Type="http://schemas.openxmlformats.org/officeDocument/2006/relationships/image" Target="media/image36.jpeg"/><Relationship Id="rId155" Type="http://schemas.openxmlformats.org/officeDocument/2006/relationships/image" Target="media/image106.emf"/><Relationship Id="rId176" Type="http://schemas.openxmlformats.org/officeDocument/2006/relationships/theme" Target="theme/theme1.xml"/><Relationship Id="rId17" Type="http://schemas.openxmlformats.org/officeDocument/2006/relationships/hyperlink" Target="https://teachergeek.com/products/ping-pong-ball-launcher-projectile-launcher" TargetMode="External"/><Relationship Id="rId38" Type="http://schemas.openxmlformats.org/officeDocument/2006/relationships/hyperlink" Target="https://teachergeek.com/collections/secondary-schools-camps/products/ping-pong-ball-launcher-projectile-launcher?variant=344626559" TargetMode="External"/><Relationship Id="rId59" Type="http://schemas.openxmlformats.org/officeDocument/2006/relationships/image" Target="media/image25.emf"/><Relationship Id="rId103" Type="http://schemas.openxmlformats.org/officeDocument/2006/relationships/image" Target="media/image56.jpeg"/><Relationship Id="rId124" Type="http://schemas.openxmlformats.org/officeDocument/2006/relationships/image" Target="media/image75.jpeg"/><Relationship Id="rId70" Type="http://schemas.openxmlformats.org/officeDocument/2006/relationships/image" Target="media/image29.emf"/><Relationship Id="rId91" Type="http://schemas.openxmlformats.org/officeDocument/2006/relationships/image" Target="media/image44.emf"/><Relationship Id="rId145" Type="http://schemas.openxmlformats.org/officeDocument/2006/relationships/image" Target="media/image96.emf"/><Relationship Id="rId166" Type="http://schemas.openxmlformats.org/officeDocument/2006/relationships/image" Target="media/image11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g"/><Relationship Id="rId1" Type="http://schemas.openxmlformats.org/officeDocument/2006/relationships/image" Target="media/image12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862C-A0EC-4FA7-9ED3-339968F5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101</Words>
  <Characters>4934</Characters>
  <Application>Microsoft Office Word</Application>
  <DocSecurity>0</DocSecurity>
  <Lines>82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9</cp:revision>
  <cp:lastPrinted>2016-11-06T07:16:00Z</cp:lastPrinted>
  <dcterms:created xsi:type="dcterms:W3CDTF">2017-05-10T14:46:00Z</dcterms:created>
  <dcterms:modified xsi:type="dcterms:W3CDTF">2017-05-11T16:21:00Z</dcterms:modified>
</cp:coreProperties>
</file>